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8574" w14:textId="77777777" w:rsidR="00FE2B9C" w:rsidRPr="002754C1" w:rsidRDefault="00150466" w:rsidP="00314869">
      <w:pPr>
        <w:pStyle w:val="VCAADocumenttitle"/>
      </w:pPr>
      <w:sdt>
        <w:sdtPr>
          <w:alias w:val="Title"/>
          <w:tag w:val=""/>
          <w:id w:val="-810398239"/>
          <w:placeholder>
            <w:docPart w:val="9FB1DE7C5CCF4F6A8A82201399477A46"/>
          </w:placeholder>
          <w:dataBinding w:prefixMappings="xmlns:ns0='http://purl.org/dc/elements/1.1/' xmlns:ns1='http://schemas.openxmlformats.org/package/2006/metadata/core-properties' " w:xpath="/ns1:coreProperties[1]/ns0:title[1]" w:storeItemID="{6C3C8BC8-F283-45AE-878A-BAB7291924A1}"/>
          <w:text/>
        </w:sdtPr>
        <w:sdtEndPr/>
        <w:sdtContent>
          <w:r w:rsidR="00FE2B9C">
            <w:t>Workplace Learning Record</w:t>
          </w:r>
        </w:sdtContent>
      </w:sdt>
    </w:p>
    <w:p w14:paraId="10028B7C" w14:textId="2385D623" w:rsidR="00FE2B9C" w:rsidRDefault="00FE2B9C" w:rsidP="0028187C">
      <w:pPr>
        <w:pStyle w:val="VCAAHeading1"/>
        <w:rPr>
          <w:lang w:val="en-GB"/>
        </w:rPr>
      </w:pPr>
      <w:r>
        <w:rPr>
          <w:lang w:val="en-GB"/>
        </w:rPr>
        <w:t xml:space="preserve">VCE VET </w:t>
      </w:r>
      <w:r w:rsidRPr="00237B45">
        <w:rPr>
          <w:noProof/>
          <w:lang w:val="en-GB"/>
        </w:rPr>
        <w:t>Visual Arts</w:t>
      </w:r>
    </w:p>
    <w:p w14:paraId="4CADCD71" w14:textId="118FB5A4" w:rsidR="00FE2B9C" w:rsidRDefault="00FE2B9C" w:rsidP="0028187C">
      <w:pPr>
        <w:pStyle w:val="VCAAHeading2"/>
        <w:rPr>
          <w:lang w:val="en-GB"/>
        </w:rPr>
      </w:pPr>
      <w:r w:rsidRPr="00237B45">
        <w:rPr>
          <w:noProof/>
          <w:lang w:val="en-GB"/>
        </w:rPr>
        <w:t>CUA20720</w:t>
      </w:r>
      <w:r w:rsidRPr="00C330EB">
        <w:rPr>
          <w:lang w:val="en-GB"/>
        </w:rPr>
        <w:t xml:space="preserve"> </w:t>
      </w:r>
      <w:r w:rsidRPr="00237B45">
        <w:rPr>
          <w:noProof/>
          <w:lang w:val="en-GB"/>
        </w:rPr>
        <w:t>Certificate II in Visual Arts</w:t>
      </w:r>
      <w:r w:rsidR="00CD5BFA">
        <w:rPr>
          <w:noProof/>
          <w:lang w:val="en-GB"/>
        </w:rPr>
        <w:t xml:space="preserve"> (Release 2)</w:t>
      </w:r>
    </w:p>
    <w:p w14:paraId="42AF4723" w14:textId="77777777" w:rsidR="00FE2B9C" w:rsidRPr="00AA6921" w:rsidRDefault="00FE2B9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948D072" w14:textId="77777777" w:rsidR="00FE2B9C" w:rsidRDefault="00FE2B9C">
      <w:pPr>
        <w:rPr>
          <w:rFonts w:ascii="Arial" w:hAnsi="Arial" w:cs="Arial"/>
          <w:color w:val="0F7EB4"/>
          <w:sz w:val="48"/>
          <w:szCs w:val="40"/>
          <w:lang w:val="en-GB"/>
        </w:rPr>
      </w:pPr>
      <w:r>
        <w:rPr>
          <w:lang w:val="en-GB"/>
        </w:rPr>
        <w:br w:type="page"/>
      </w:r>
    </w:p>
    <w:p w14:paraId="3E411E2A" w14:textId="77777777" w:rsidR="00FE2B9C" w:rsidRPr="00F40497" w:rsidRDefault="00FE2B9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6E20E7B6" w14:textId="77777777" w:rsidR="00C4321A" w:rsidRPr="00962621" w:rsidRDefault="00C4321A" w:rsidP="00C4321A">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F662986" w14:textId="77777777" w:rsidR="00C4321A" w:rsidRDefault="00C4321A" w:rsidP="00C4321A">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D53F5FD" w14:textId="77777777" w:rsidR="00C4321A" w:rsidRDefault="00C4321A" w:rsidP="00C4321A">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55DE1B75" w14:textId="77777777" w:rsidR="00FE2B9C" w:rsidRPr="00F51C46" w:rsidRDefault="00FE2B9C" w:rsidP="00F51C46">
      <w:pPr>
        <w:pStyle w:val="VCAAbody"/>
      </w:pPr>
      <w:r w:rsidRPr="00F51C46">
        <w:br w:type="page"/>
      </w:r>
    </w:p>
    <w:p w14:paraId="44D02F8C" w14:textId="77777777" w:rsidR="00FE2B9C" w:rsidRPr="00F40497" w:rsidRDefault="00FE2B9C" w:rsidP="00D6309F">
      <w:pPr>
        <w:pStyle w:val="VCAAHeading1"/>
        <w:rPr>
          <w:lang w:val="en-GB"/>
        </w:rPr>
      </w:pPr>
      <w:r w:rsidRPr="00F40497">
        <w:rPr>
          <w:lang w:val="en-GB"/>
        </w:rPr>
        <w:lastRenderedPageBreak/>
        <w:t>About this workplace learning record</w:t>
      </w:r>
    </w:p>
    <w:p w14:paraId="01BCE8C0" w14:textId="77777777" w:rsidR="00FE2B9C" w:rsidRDefault="00FE2B9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739CDE3" w14:textId="77777777" w:rsidR="00FE2B9C" w:rsidRDefault="00FE2B9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F9C69E4" w14:textId="77777777" w:rsidR="00FE2B9C" w:rsidRDefault="00FE2B9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E9713EF" w14:textId="77777777" w:rsidR="00FE2B9C" w:rsidRDefault="00FE2B9C" w:rsidP="00B71513">
      <w:pPr>
        <w:pStyle w:val="VCAAbody"/>
        <w:rPr>
          <w:lang w:val="en-GB"/>
        </w:rPr>
      </w:pPr>
    </w:p>
    <w:p w14:paraId="04E4BC4D" w14:textId="77777777" w:rsidR="00FE2B9C" w:rsidRPr="00F40497" w:rsidRDefault="00FE2B9C" w:rsidP="00B71513">
      <w:pPr>
        <w:pStyle w:val="VCAAbody"/>
        <w:rPr>
          <w:lang w:val="en-GB"/>
        </w:rPr>
      </w:pPr>
      <w:r>
        <w:rPr>
          <w:lang w:val="en-GB"/>
        </w:rPr>
        <w:t>The WLR</w:t>
      </w:r>
      <w:r w:rsidRPr="00F40497">
        <w:rPr>
          <w:lang w:val="en-GB"/>
        </w:rPr>
        <w:t xml:space="preserve"> is divided into three sections.</w:t>
      </w:r>
    </w:p>
    <w:p w14:paraId="56188ED8" w14:textId="77777777" w:rsidR="00FE2B9C" w:rsidRPr="00F40497" w:rsidRDefault="00FE2B9C" w:rsidP="00B71513">
      <w:pPr>
        <w:pStyle w:val="VCAAbody"/>
        <w:rPr>
          <w:lang w:val="en-GB"/>
        </w:rPr>
      </w:pPr>
      <w:r w:rsidRPr="00F40497">
        <w:rPr>
          <w:b/>
          <w:lang w:val="en-GB"/>
        </w:rPr>
        <w:t>Section 1</w:t>
      </w:r>
      <w:r w:rsidRPr="00F40497">
        <w:rPr>
          <w:lang w:val="en-GB"/>
        </w:rPr>
        <w:t>: Learner profile</w:t>
      </w:r>
    </w:p>
    <w:p w14:paraId="072CC924" w14:textId="77777777" w:rsidR="00FE2B9C" w:rsidRPr="00F40497" w:rsidRDefault="00FE2B9C"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C2D274B" w14:textId="77777777" w:rsidR="00FE2B9C" w:rsidRDefault="00FE2B9C" w:rsidP="00B71513">
      <w:pPr>
        <w:pStyle w:val="VCAAbody"/>
        <w:rPr>
          <w:lang w:val="en-GB"/>
        </w:rPr>
      </w:pPr>
      <w:r w:rsidRPr="00F40497">
        <w:rPr>
          <w:b/>
          <w:lang w:val="en-GB"/>
        </w:rPr>
        <w:t>Section 3</w:t>
      </w:r>
      <w:r w:rsidRPr="00F40497">
        <w:rPr>
          <w:lang w:val="en-GB"/>
        </w:rPr>
        <w:t>: Post-placement reflections</w:t>
      </w:r>
    </w:p>
    <w:p w14:paraId="4B495172" w14:textId="77777777" w:rsidR="00FE2B9C" w:rsidRPr="00F40497" w:rsidRDefault="00FE2B9C" w:rsidP="00B71513">
      <w:pPr>
        <w:pStyle w:val="VCAAbody"/>
        <w:rPr>
          <w:lang w:val="en-GB"/>
        </w:rPr>
      </w:pPr>
    </w:p>
    <w:p w14:paraId="56C65D27" w14:textId="77777777" w:rsidR="00FE2B9C" w:rsidRPr="00F40497" w:rsidRDefault="00FE2B9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E2B9C" w:rsidRPr="00F40497" w14:paraId="3D46934E" w14:textId="77777777" w:rsidTr="001F42B9">
        <w:trPr>
          <w:trHeight w:val="811"/>
        </w:trPr>
        <w:tc>
          <w:tcPr>
            <w:tcW w:w="3227" w:type="dxa"/>
            <w:shd w:val="clear" w:color="auto" w:fill="BFBFBF" w:themeFill="background1" w:themeFillShade="BF"/>
          </w:tcPr>
          <w:p w14:paraId="12F079BC" w14:textId="77777777" w:rsidR="00FE2B9C" w:rsidRPr="009470F8" w:rsidRDefault="00FE2B9C" w:rsidP="001F42B9">
            <w:pPr>
              <w:pStyle w:val="VCAAbody"/>
              <w:rPr>
                <w:b/>
                <w:bCs/>
                <w:lang w:val="en-GB"/>
              </w:rPr>
            </w:pPr>
            <w:r w:rsidRPr="009470F8">
              <w:rPr>
                <w:b/>
                <w:bCs/>
                <w:lang w:val="en-GB"/>
              </w:rPr>
              <w:t>Employer/Company/Business</w:t>
            </w:r>
          </w:p>
        </w:tc>
        <w:tc>
          <w:tcPr>
            <w:tcW w:w="6628" w:type="dxa"/>
          </w:tcPr>
          <w:p w14:paraId="2E7AEF99" w14:textId="77777777" w:rsidR="00FE2B9C" w:rsidRPr="00F40497" w:rsidRDefault="00FE2B9C" w:rsidP="001F42B9">
            <w:pPr>
              <w:pStyle w:val="VCAAbody"/>
              <w:rPr>
                <w:lang w:val="en-GB"/>
              </w:rPr>
            </w:pPr>
          </w:p>
        </w:tc>
      </w:tr>
      <w:tr w:rsidR="00FE2B9C" w:rsidRPr="00F40497" w14:paraId="4EE4DC72" w14:textId="77777777" w:rsidTr="001F42B9">
        <w:trPr>
          <w:trHeight w:val="811"/>
        </w:trPr>
        <w:tc>
          <w:tcPr>
            <w:tcW w:w="3227" w:type="dxa"/>
            <w:shd w:val="clear" w:color="auto" w:fill="BFBFBF" w:themeFill="background1" w:themeFillShade="BF"/>
          </w:tcPr>
          <w:p w14:paraId="578DDF31" w14:textId="77777777" w:rsidR="00FE2B9C" w:rsidRPr="009470F8" w:rsidRDefault="00FE2B9C" w:rsidP="001F42B9">
            <w:pPr>
              <w:pStyle w:val="VCAAbody"/>
              <w:rPr>
                <w:b/>
                <w:bCs/>
                <w:lang w:val="en-GB"/>
              </w:rPr>
            </w:pPr>
            <w:r w:rsidRPr="009470F8">
              <w:rPr>
                <w:b/>
                <w:bCs/>
                <w:lang w:val="en-GB"/>
              </w:rPr>
              <w:t>Supervisor name</w:t>
            </w:r>
          </w:p>
        </w:tc>
        <w:tc>
          <w:tcPr>
            <w:tcW w:w="6628" w:type="dxa"/>
          </w:tcPr>
          <w:p w14:paraId="78B83C0E" w14:textId="77777777" w:rsidR="00FE2B9C" w:rsidRPr="00F40497" w:rsidRDefault="00FE2B9C" w:rsidP="001F42B9">
            <w:pPr>
              <w:pStyle w:val="VCAAbody"/>
              <w:rPr>
                <w:lang w:val="en-GB"/>
              </w:rPr>
            </w:pPr>
          </w:p>
        </w:tc>
      </w:tr>
      <w:tr w:rsidR="00FE2B9C" w:rsidRPr="00F40497" w14:paraId="10DEF803" w14:textId="77777777" w:rsidTr="001F42B9">
        <w:trPr>
          <w:trHeight w:val="811"/>
        </w:trPr>
        <w:tc>
          <w:tcPr>
            <w:tcW w:w="3227" w:type="dxa"/>
            <w:shd w:val="clear" w:color="auto" w:fill="BFBFBF" w:themeFill="background1" w:themeFillShade="BF"/>
          </w:tcPr>
          <w:p w14:paraId="3CE9E8E4" w14:textId="77777777" w:rsidR="00FE2B9C" w:rsidRPr="009470F8" w:rsidRDefault="00FE2B9C" w:rsidP="001F42B9">
            <w:pPr>
              <w:pStyle w:val="VCAAbody"/>
              <w:rPr>
                <w:b/>
                <w:bCs/>
                <w:lang w:val="en-GB"/>
              </w:rPr>
            </w:pPr>
            <w:r w:rsidRPr="009470F8">
              <w:rPr>
                <w:b/>
                <w:bCs/>
                <w:lang w:val="en-GB"/>
              </w:rPr>
              <w:t>Contact phone number</w:t>
            </w:r>
          </w:p>
        </w:tc>
        <w:tc>
          <w:tcPr>
            <w:tcW w:w="6628" w:type="dxa"/>
          </w:tcPr>
          <w:p w14:paraId="749846BF" w14:textId="77777777" w:rsidR="00FE2B9C" w:rsidRPr="00F40497" w:rsidRDefault="00FE2B9C" w:rsidP="001F42B9">
            <w:pPr>
              <w:pStyle w:val="VCAAbody"/>
              <w:rPr>
                <w:lang w:val="en-GB"/>
              </w:rPr>
            </w:pPr>
          </w:p>
        </w:tc>
      </w:tr>
    </w:tbl>
    <w:p w14:paraId="418009B9" w14:textId="77777777" w:rsidR="00FE2B9C" w:rsidRPr="00F40497" w:rsidRDefault="00FE2B9C" w:rsidP="00B71513">
      <w:pPr>
        <w:rPr>
          <w:rFonts w:ascii="Arial" w:hAnsi="Arial" w:cs="Arial"/>
          <w:color w:val="000000" w:themeColor="text1"/>
          <w:lang w:val="en-GB"/>
        </w:rPr>
      </w:pPr>
      <w:r w:rsidRPr="00F40497">
        <w:rPr>
          <w:lang w:val="en-GB"/>
        </w:rPr>
        <w:br w:type="page"/>
      </w:r>
    </w:p>
    <w:p w14:paraId="6801DD10" w14:textId="77777777" w:rsidR="00FE2B9C" w:rsidRPr="00D929FD" w:rsidRDefault="00FE2B9C" w:rsidP="00B71513">
      <w:pPr>
        <w:pStyle w:val="VCAAHeading1"/>
        <w:rPr>
          <w:lang w:val="en-AU"/>
        </w:rPr>
      </w:pPr>
      <w:r w:rsidRPr="00D929FD">
        <w:rPr>
          <w:lang w:val="en-AU"/>
        </w:rPr>
        <w:lastRenderedPageBreak/>
        <w:t>Section 1: Learner profile</w:t>
      </w:r>
    </w:p>
    <w:p w14:paraId="2A8AAD5E" w14:textId="77777777" w:rsidR="00FE2B9C" w:rsidRPr="00D929FD" w:rsidRDefault="00FE2B9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E2B9C" w:rsidRPr="00D929FD" w14:paraId="2B5AE238" w14:textId="77777777" w:rsidTr="001F42B9">
        <w:tc>
          <w:tcPr>
            <w:tcW w:w="2405" w:type="dxa"/>
            <w:shd w:val="clear" w:color="auto" w:fill="D9D9D9" w:themeFill="background1" w:themeFillShade="D9"/>
          </w:tcPr>
          <w:p w14:paraId="2529C0F9" w14:textId="77777777" w:rsidR="00FE2B9C" w:rsidRPr="009470F8" w:rsidRDefault="00FE2B9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DDCD16B" w14:textId="77777777" w:rsidR="00FE2B9C" w:rsidRPr="00D929FD" w:rsidRDefault="00FE2B9C" w:rsidP="001F42B9">
            <w:pPr>
              <w:pStyle w:val="VCAAtablecondensed"/>
              <w:rPr>
                <w:b/>
                <w:lang w:val="en-AU"/>
              </w:rPr>
            </w:pPr>
          </w:p>
        </w:tc>
      </w:tr>
      <w:tr w:rsidR="00FE2B9C" w:rsidRPr="00D929FD" w14:paraId="0ADCDC3E" w14:textId="77777777" w:rsidTr="001F42B9">
        <w:tc>
          <w:tcPr>
            <w:tcW w:w="2405" w:type="dxa"/>
            <w:shd w:val="clear" w:color="auto" w:fill="D9D9D9" w:themeFill="background1" w:themeFillShade="D9"/>
          </w:tcPr>
          <w:p w14:paraId="58A54AD8" w14:textId="77777777" w:rsidR="00FE2B9C" w:rsidRPr="009470F8" w:rsidRDefault="00FE2B9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8352BC4" w14:textId="77777777" w:rsidR="00FE2B9C" w:rsidRPr="00D929FD" w:rsidRDefault="00FE2B9C" w:rsidP="001F42B9">
            <w:pPr>
              <w:pStyle w:val="VCAAtablecondensed"/>
              <w:rPr>
                <w:b/>
                <w:lang w:val="en-AU"/>
              </w:rPr>
            </w:pPr>
          </w:p>
        </w:tc>
      </w:tr>
      <w:tr w:rsidR="00FE2B9C" w:rsidRPr="00D929FD" w14:paraId="6308972B" w14:textId="77777777" w:rsidTr="001F42B9">
        <w:tc>
          <w:tcPr>
            <w:tcW w:w="2405" w:type="dxa"/>
            <w:shd w:val="clear" w:color="auto" w:fill="D9D9D9" w:themeFill="background1" w:themeFillShade="D9"/>
          </w:tcPr>
          <w:p w14:paraId="55F9E86D" w14:textId="77777777" w:rsidR="00FE2B9C" w:rsidRPr="009470F8" w:rsidRDefault="00FE2B9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F567663" w14:textId="77777777" w:rsidR="00FE2B9C" w:rsidRPr="00D929FD" w:rsidRDefault="00FE2B9C" w:rsidP="001F42B9">
            <w:pPr>
              <w:pStyle w:val="VCAAtablecondensed"/>
              <w:rPr>
                <w:b/>
                <w:lang w:val="en-AU"/>
              </w:rPr>
            </w:pPr>
          </w:p>
        </w:tc>
      </w:tr>
      <w:tr w:rsidR="00FE2B9C" w:rsidRPr="00D929FD" w14:paraId="192E19F9" w14:textId="77777777" w:rsidTr="001F42B9">
        <w:tc>
          <w:tcPr>
            <w:tcW w:w="2405" w:type="dxa"/>
            <w:shd w:val="clear" w:color="auto" w:fill="D9D9D9" w:themeFill="background1" w:themeFillShade="D9"/>
          </w:tcPr>
          <w:p w14:paraId="5B9C3957" w14:textId="77777777" w:rsidR="00FE2B9C" w:rsidRPr="009470F8" w:rsidRDefault="00FE2B9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1350ADF4" w14:textId="77777777" w:rsidR="00FE2B9C" w:rsidRPr="00D929FD" w:rsidRDefault="00FE2B9C" w:rsidP="001F42B9">
            <w:pPr>
              <w:pStyle w:val="VCAAtablecondensed"/>
              <w:rPr>
                <w:b/>
                <w:lang w:val="en-AU"/>
              </w:rPr>
            </w:pPr>
          </w:p>
        </w:tc>
      </w:tr>
      <w:tr w:rsidR="00FE2B9C" w:rsidRPr="00D929FD" w14:paraId="5E5D3005" w14:textId="77777777" w:rsidTr="001F42B9">
        <w:tc>
          <w:tcPr>
            <w:tcW w:w="9629" w:type="dxa"/>
            <w:gridSpan w:val="2"/>
            <w:shd w:val="clear" w:color="auto" w:fill="D9D9D9" w:themeFill="background1" w:themeFillShade="D9"/>
          </w:tcPr>
          <w:p w14:paraId="18A71F01" w14:textId="77777777" w:rsidR="00FE2B9C" w:rsidRPr="00D929FD" w:rsidRDefault="00FE2B9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E2B9C" w:rsidRPr="00F36BE4" w14:paraId="290DD0B2" w14:textId="77777777" w:rsidTr="001F42B9">
        <w:trPr>
          <w:trHeight w:val="2280"/>
        </w:trPr>
        <w:tc>
          <w:tcPr>
            <w:tcW w:w="9629" w:type="dxa"/>
            <w:gridSpan w:val="2"/>
          </w:tcPr>
          <w:p w14:paraId="380814AC" w14:textId="77777777" w:rsidR="00FE2B9C" w:rsidRPr="00D929FD" w:rsidRDefault="00FE2B9C" w:rsidP="001F42B9">
            <w:pPr>
              <w:pStyle w:val="VCAAtablecondensed"/>
              <w:rPr>
                <w:b/>
                <w:lang w:val="en-AU"/>
              </w:rPr>
            </w:pPr>
          </w:p>
        </w:tc>
      </w:tr>
      <w:tr w:rsidR="00FE2B9C" w:rsidRPr="00D929FD" w14:paraId="702AB9AF" w14:textId="77777777" w:rsidTr="001F42B9">
        <w:tc>
          <w:tcPr>
            <w:tcW w:w="9629" w:type="dxa"/>
            <w:gridSpan w:val="2"/>
            <w:shd w:val="clear" w:color="auto" w:fill="D9D9D9" w:themeFill="background1" w:themeFillShade="D9"/>
          </w:tcPr>
          <w:p w14:paraId="120BF7B6" w14:textId="77777777" w:rsidR="00FE2B9C" w:rsidRPr="00D929FD" w:rsidRDefault="00FE2B9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E2B9C" w:rsidRPr="00D929FD" w14:paraId="6ECCB0EE" w14:textId="77777777" w:rsidTr="001F42B9">
        <w:trPr>
          <w:trHeight w:val="2276"/>
        </w:trPr>
        <w:tc>
          <w:tcPr>
            <w:tcW w:w="9629" w:type="dxa"/>
            <w:gridSpan w:val="2"/>
          </w:tcPr>
          <w:p w14:paraId="32227419" w14:textId="77777777" w:rsidR="00FE2B9C" w:rsidRPr="00D929FD" w:rsidRDefault="00FE2B9C" w:rsidP="001F42B9">
            <w:pPr>
              <w:pStyle w:val="VCAAtablecondensed"/>
              <w:rPr>
                <w:lang w:val="en-AU"/>
              </w:rPr>
            </w:pPr>
          </w:p>
        </w:tc>
      </w:tr>
      <w:tr w:rsidR="00FE2B9C" w:rsidRPr="00D929FD" w14:paraId="2020EFD1" w14:textId="77777777" w:rsidTr="001F42B9">
        <w:tc>
          <w:tcPr>
            <w:tcW w:w="9629" w:type="dxa"/>
            <w:gridSpan w:val="2"/>
            <w:shd w:val="clear" w:color="auto" w:fill="D9D9D9" w:themeFill="background1" w:themeFillShade="D9"/>
          </w:tcPr>
          <w:p w14:paraId="3DAC9019" w14:textId="77777777" w:rsidR="00FE2B9C" w:rsidRPr="00D929FD" w:rsidRDefault="00FE2B9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E2B9C" w:rsidRPr="00D929FD" w14:paraId="6103B81C" w14:textId="77777777" w:rsidTr="001F42B9">
        <w:trPr>
          <w:trHeight w:val="1861"/>
        </w:trPr>
        <w:tc>
          <w:tcPr>
            <w:tcW w:w="9629" w:type="dxa"/>
            <w:gridSpan w:val="2"/>
          </w:tcPr>
          <w:p w14:paraId="2A9CEB83" w14:textId="77777777" w:rsidR="00FE2B9C" w:rsidRPr="00D929FD" w:rsidRDefault="00FE2B9C" w:rsidP="001F42B9">
            <w:pPr>
              <w:pStyle w:val="VCAAtablecondensed"/>
              <w:rPr>
                <w:lang w:val="en-AU"/>
              </w:rPr>
            </w:pPr>
          </w:p>
        </w:tc>
      </w:tr>
      <w:tr w:rsidR="00FE2B9C" w:rsidRPr="00D929FD" w14:paraId="2E36D152" w14:textId="77777777" w:rsidTr="001F42B9">
        <w:tc>
          <w:tcPr>
            <w:tcW w:w="9629" w:type="dxa"/>
            <w:gridSpan w:val="2"/>
            <w:shd w:val="clear" w:color="auto" w:fill="D9D9D9" w:themeFill="background1" w:themeFillShade="D9"/>
          </w:tcPr>
          <w:p w14:paraId="66BAFADD" w14:textId="77777777" w:rsidR="00FE2B9C" w:rsidRPr="00D929FD" w:rsidRDefault="00FE2B9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E2B9C" w:rsidRPr="00D929FD" w14:paraId="5A5A9580" w14:textId="77777777" w:rsidTr="0055664E">
        <w:trPr>
          <w:trHeight w:val="2910"/>
        </w:trPr>
        <w:tc>
          <w:tcPr>
            <w:tcW w:w="9629" w:type="dxa"/>
            <w:gridSpan w:val="2"/>
          </w:tcPr>
          <w:p w14:paraId="0808F2E3" w14:textId="77777777" w:rsidR="00FE2B9C" w:rsidRPr="00D929FD" w:rsidRDefault="00FE2B9C" w:rsidP="001F42B9">
            <w:pPr>
              <w:pStyle w:val="VCAAtablecondensed"/>
              <w:rPr>
                <w:lang w:val="en-AU"/>
              </w:rPr>
            </w:pPr>
          </w:p>
        </w:tc>
      </w:tr>
      <w:tr w:rsidR="00FE2B9C" w:rsidRPr="00D929FD" w14:paraId="36B2F63F" w14:textId="77777777" w:rsidTr="001F42B9">
        <w:tc>
          <w:tcPr>
            <w:tcW w:w="9629" w:type="dxa"/>
            <w:gridSpan w:val="2"/>
            <w:shd w:val="clear" w:color="auto" w:fill="D9D9D9" w:themeFill="background1" w:themeFillShade="D9"/>
          </w:tcPr>
          <w:p w14:paraId="602641B0" w14:textId="77777777" w:rsidR="00FE2B9C" w:rsidRPr="00D929FD" w:rsidRDefault="00FE2B9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E2B9C" w:rsidRPr="00D929FD" w14:paraId="5DCED432" w14:textId="77777777" w:rsidTr="001F42B9">
        <w:trPr>
          <w:trHeight w:val="2789"/>
        </w:trPr>
        <w:tc>
          <w:tcPr>
            <w:tcW w:w="9629" w:type="dxa"/>
            <w:gridSpan w:val="2"/>
          </w:tcPr>
          <w:p w14:paraId="0A9DABA7" w14:textId="77777777" w:rsidR="00FE2B9C" w:rsidRPr="00D929FD" w:rsidRDefault="00FE2B9C" w:rsidP="001F42B9">
            <w:pPr>
              <w:pStyle w:val="VCAAtablecondensed"/>
              <w:rPr>
                <w:lang w:val="en-AU"/>
              </w:rPr>
            </w:pPr>
          </w:p>
        </w:tc>
      </w:tr>
      <w:tr w:rsidR="00FE2B9C" w:rsidRPr="00D929FD" w14:paraId="01010F25" w14:textId="77777777" w:rsidTr="001F42B9">
        <w:trPr>
          <w:cantSplit/>
        </w:trPr>
        <w:tc>
          <w:tcPr>
            <w:tcW w:w="9629" w:type="dxa"/>
            <w:gridSpan w:val="2"/>
            <w:shd w:val="clear" w:color="auto" w:fill="D9D9D9" w:themeFill="background1" w:themeFillShade="D9"/>
          </w:tcPr>
          <w:p w14:paraId="62AF7AA6" w14:textId="77777777" w:rsidR="00FE2B9C" w:rsidRPr="00D929FD" w:rsidRDefault="00FE2B9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E2B9C" w:rsidRPr="00D929FD" w14:paraId="6939F28D" w14:textId="77777777" w:rsidTr="001F42B9">
        <w:trPr>
          <w:trHeight w:val="3022"/>
        </w:trPr>
        <w:tc>
          <w:tcPr>
            <w:tcW w:w="9629" w:type="dxa"/>
            <w:gridSpan w:val="2"/>
          </w:tcPr>
          <w:p w14:paraId="20AEB3F1" w14:textId="77777777" w:rsidR="00FE2B9C" w:rsidRPr="00D929FD" w:rsidRDefault="00FE2B9C" w:rsidP="001F42B9">
            <w:pPr>
              <w:pStyle w:val="VCAAtablecondensed"/>
              <w:rPr>
                <w:b/>
                <w:lang w:val="en-AU"/>
              </w:rPr>
            </w:pPr>
          </w:p>
        </w:tc>
      </w:tr>
      <w:tr w:rsidR="00FE2B9C" w:rsidRPr="00D929FD" w14:paraId="780CFEC6" w14:textId="77777777" w:rsidTr="001F42B9">
        <w:tc>
          <w:tcPr>
            <w:tcW w:w="9629" w:type="dxa"/>
            <w:gridSpan w:val="2"/>
            <w:shd w:val="clear" w:color="auto" w:fill="D9D9D9" w:themeFill="background1" w:themeFillShade="D9"/>
          </w:tcPr>
          <w:p w14:paraId="6F1AF3EF" w14:textId="77777777" w:rsidR="00FE2B9C" w:rsidRPr="009470F8" w:rsidRDefault="00FE2B9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E2B9C" w:rsidRPr="00D929FD" w14:paraId="2866F009" w14:textId="77777777" w:rsidTr="001F42B9">
        <w:trPr>
          <w:trHeight w:val="4532"/>
        </w:trPr>
        <w:tc>
          <w:tcPr>
            <w:tcW w:w="9629" w:type="dxa"/>
            <w:gridSpan w:val="2"/>
          </w:tcPr>
          <w:p w14:paraId="2596E1F3" w14:textId="77777777" w:rsidR="00FE2B9C" w:rsidRPr="00D929FD" w:rsidRDefault="00FE2B9C" w:rsidP="001F42B9">
            <w:pPr>
              <w:pStyle w:val="VCAAtablecondensed"/>
              <w:rPr>
                <w:b/>
                <w:lang w:val="en-AU"/>
              </w:rPr>
            </w:pPr>
          </w:p>
        </w:tc>
      </w:tr>
    </w:tbl>
    <w:p w14:paraId="10134B0F" w14:textId="77777777" w:rsidR="00FE2B9C" w:rsidRPr="00F40497" w:rsidRDefault="00FE2B9C" w:rsidP="00B71513">
      <w:pPr>
        <w:rPr>
          <w:rFonts w:ascii="Arial" w:hAnsi="Arial" w:cs="Arial"/>
          <w:color w:val="000000" w:themeColor="text1"/>
          <w:lang w:val="en-GB"/>
        </w:rPr>
      </w:pPr>
      <w:r w:rsidRPr="00F40497">
        <w:rPr>
          <w:lang w:val="en-GB"/>
        </w:rPr>
        <w:br w:type="page"/>
      </w:r>
    </w:p>
    <w:p w14:paraId="4F33445B" w14:textId="77777777" w:rsidR="00FE2B9C" w:rsidRPr="00F40497" w:rsidRDefault="00FE2B9C" w:rsidP="00703FB7">
      <w:pPr>
        <w:pStyle w:val="VCAAHeading1"/>
        <w:rPr>
          <w:lang w:val="en-GB"/>
        </w:rPr>
      </w:pPr>
      <w:r w:rsidRPr="00F40497">
        <w:rPr>
          <w:lang w:val="en-GB"/>
        </w:rPr>
        <w:lastRenderedPageBreak/>
        <w:t>Section 2: Learning about VET units of competency in the workplace</w:t>
      </w:r>
    </w:p>
    <w:p w14:paraId="7CD242F4" w14:textId="77777777" w:rsidR="00FE2B9C" w:rsidRPr="00F40497" w:rsidRDefault="00FE2B9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95F7A10" w14:textId="77777777" w:rsidR="00FE2B9C" w:rsidRPr="00F40497" w:rsidRDefault="00FE2B9C" w:rsidP="00703FB7">
      <w:pPr>
        <w:pStyle w:val="VCAAbody"/>
        <w:rPr>
          <w:lang w:val="en-GB"/>
        </w:rPr>
      </w:pPr>
      <w:r w:rsidRPr="00F40497">
        <w:rPr>
          <w:lang w:val="en-GB"/>
        </w:rPr>
        <w:t>This does not cover all the elements or performance criteria within the units and is not designed as a UoC assessment tool.</w:t>
      </w:r>
    </w:p>
    <w:p w14:paraId="4EDA6F2F" w14:textId="77777777" w:rsidR="00FE2B9C" w:rsidRPr="00F40497" w:rsidRDefault="00FE2B9C"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CE840D5" w14:textId="77777777" w:rsidR="00FE2B9C" w:rsidRPr="00E32EB7" w:rsidRDefault="00FE2B9C" w:rsidP="00E32EB7">
      <w:pPr>
        <w:pStyle w:val="VCAAbullet"/>
      </w:pPr>
      <w:r w:rsidRPr="00E32EB7">
        <w:t>reinforce the training you have undertaken</w:t>
      </w:r>
    </w:p>
    <w:p w14:paraId="650BEE4A" w14:textId="77777777" w:rsidR="00FE2B9C" w:rsidRPr="00E32EB7" w:rsidRDefault="00FE2B9C" w:rsidP="00E32EB7">
      <w:pPr>
        <w:pStyle w:val="VCAAbullet"/>
      </w:pPr>
      <w:r w:rsidRPr="00E32EB7">
        <w:t>identify differences in practice or equipment</w:t>
      </w:r>
    </w:p>
    <w:p w14:paraId="15C16E98" w14:textId="77777777" w:rsidR="00FE2B9C" w:rsidRPr="00E32EB7" w:rsidRDefault="00FE2B9C" w:rsidP="00E32EB7">
      <w:pPr>
        <w:pStyle w:val="VCAAbullet"/>
      </w:pPr>
      <w:r w:rsidRPr="00E32EB7">
        <w:t>identify areas requiring further training or practical experience.</w:t>
      </w:r>
    </w:p>
    <w:p w14:paraId="38BC6B4D" w14:textId="77777777" w:rsidR="00FE2B9C" w:rsidRPr="00F40497" w:rsidRDefault="00FE2B9C" w:rsidP="00703FB7">
      <w:pPr>
        <w:pStyle w:val="VCAAbody"/>
        <w:rPr>
          <w:lang w:val="en-GB"/>
        </w:rPr>
      </w:pPr>
      <w:r w:rsidRPr="00F40497">
        <w:rPr>
          <w:lang w:val="en-GB"/>
        </w:rPr>
        <w:t>You are encouraged to take photos and/or video where appropriate to showcase learning in the workplace. Evidence you collect can include:</w:t>
      </w:r>
    </w:p>
    <w:p w14:paraId="2F6D37A6" w14:textId="77777777" w:rsidR="00FE2B9C" w:rsidRPr="00E32EB7" w:rsidRDefault="00FE2B9C" w:rsidP="00E32EB7">
      <w:pPr>
        <w:pStyle w:val="VCAAbullet"/>
      </w:pPr>
      <w:r w:rsidRPr="00E32EB7">
        <w:t>observations</w:t>
      </w:r>
    </w:p>
    <w:p w14:paraId="0BFCAA82" w14:textId="77777777" w:rsidR="00FE2B9C" w:rsidRPr="00E32EB7" w:rsidRDefault="00FE2B9C" w:rsidP="00E32EB7">
      <w:pPr>
        <w:pStyle w:val="VCAAbullet"/>
      </w:pPr>
      <w:r w:rsidRPr="00E32EB7">
        <w:t>descriptions of activities and tasks</w:t>
      </w:r>
    </w:p>
    <w:p w14:paraId="7725F079" w14:textId="77777777" w:rsidR="00FE2B9C" w:rsidRPr="00E32EB7" w:rsidRDefault="00FE2B9C" w:rsidP="00E32EB7">
      <w:pPr>
        <w:pStyle w:val="VCAAbullet"/>
      </w:pPr>
      <w:r w:rsidRPr="00E32EB7">
        <w:t>conversations with employers and other staff</w:t>
      </w:r>
    </w:p>
    <w:p w14:paraId="05875B74" w14:textId="77777777" w:rsidR="00FE2B9C" w:rsidRPr="00E32EB7" w:rsidRDefault="00FE2B9C" w:rsidP="00E32EB7">
      <w:pPr>
        <w:pStyle w:val="VCAAbullet"/>
      </w:pPr>
      <w:r w:rsidRPr="00E32EB7">
        <w:t>participation in meetings</w:t>
      </w:r>
    </w:p>
    <w:p w14:paraId="34CC309B" w14:textId="77777777" w:rsidR="00FE2B9C" w:rsidRPr="00E32EB7" w:rsidRDefault="00FE2B9C" w:rsidP="00E32EB7">
      <w:pPr>
        <w:pStyle w:val="VCAAbullet"/>
      </w:pPr>
      <w:r w:rsidRPr="00E32EB7">
        <w:t>workplace documents</w:t>
      </w:r>
    </w:p>
    <w:p w14:paraId="18717E62" w14:textId="77777777" w:rsidR="00FE2B9C" w:rsidRPr="00E32EB7" w:rsidRDefault="00FE2B9C" w:rsidP="00E32EB7">
      <w:pPr>
        <w:pStyle w:val="VCAAbullet"/>
      </w:pPr>
      <w:r w:rsidRPr="00E32EB7">
        <w:t>research in the workplace</w:t>
      </w:r>
    </w:p>
    <w:p w14:paraId="550A216F" w14:textId="77777777" w:rsidR="00FE2B9C" w:rsidRPr="00E32EB7" w:rsidRDefault="00FE2B9C" w:rsidP="00E32EB7">
      <w:pPr>
        <w:pStyle w:val="VCAAbullet"/>
      </w:pPr>
      <w:r w:rsidRPr="00E32EB7">
        <w:t>photos of equipment/processes/events</w:t>
      </w:r>
    </w:p>
    <w:p w14:paraId="00B18322" w14:textId="77777777" w:rsidR="00FE2B9C" w:rsidRPr="00E32EB7" w:rsidRDefault="00FE2B9C" w:rsidP="00E32EB7">
      <w:pPr>
        <w:pStyle w:val="VCAAbullet"/>
      </w:pPr>
      <w:r w:rsidRPr="00E32EB7">
        <w:t>video of workplace activities.</w:t>
      </w:r>
    </w:p>
    <w:p w14:paraId="350060BB" w14:textId="77777777" w:rsidR="00FE2B9C" w:rsidRDefault="00FE2B9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A8BB44F" w14:textId="77777777" w:rsidR="00FE2B9C" w:rsidRDefault="00FE2B9C">
      <w:pPr>
        <w:rPr>
          <w:rFonts w:ascii="Arial" w:hAnsi="Arial" w:cs="Arial"/>
          <w:color w:val="000000" w:themeColor="text1"/>
          <w:sz w:val="20"/>
          <w:lang w:val="en-GB"/>
        </w:rPr>
      </w:pPr>
      <w:r>
        <w:rPr>
          <w:lang w:val="en-GB"/>
        </w:rPr>
        <w:br w:type="page"/>
      </w:r>
    </w:p>
    <w:p w14:paraId="0C911FE5" w14:textId="1970F79A" w:rsidR="00FE2B9C" w:rsidRDefault="00FE2B9C" w:rsidP="00CB477C">
      <w:pPr>
        <w:pStyle w:val="VCAAHeading2"/>
        <w:rPr>
          <w:lang w:val="en-GB"/>
        </w:rPr>
      </w:pPr>
      <w:r>
        <w:rPr>
          <w:lang w:val="en-GB"/>
        </w:rPr>
        <w:lastRenderedPageBreak/>
        <w:t xml:space="preserve">Program </w:t>
      </w:r>
      <w:r w:rsidR="00C4321A">
        <w:rPr>
          <w:lang w:val="en-GB"/>
        </w:rPr>
        <w:t>o</w:t>
      </w:r>
      <w:r>
        <w:rPr>
          <w:lang w:val="en-GB"/>
        </w:rPr>
        <w:t>utline</w:t>
      </w:r>
    </w:p>
    <w:p w14:paraId="36814040" w14:textId="77777777" w:rsidR="00FE2B9C" w:rsidRDefault="00FE2B9C" w:rsidP="00CB477C">
      <w:pPr>
        <w:pStyle w:val="VCAAHeading3"/>
        <w:rPr>
          <w:lang w:val="en-GB"/>
        </w:rPr>
      </w:pPr>
      <w:r w:rsidRPr="00237B45">
        <w:rPr>
          <w:noProof/>
          <w:lang w:val="en-GB"/>
        </w:rPr>
        <w:t>CUA20720</w:t>
      </w:r>
      <w:r w:rsidRPr="00C330EB">
        <w:rPr>
          <w:lang w:val="en-GB"/>
        </w:rPr>
        <w:t xml:space="preserve"> </w:t>
      </w:r>
      <w:r w:rsidRPr="00237B45">
        <w:rPr>
          <w:noProof/>
          <w:lang w:val="en-GB"/>
        </w:rPr>
        <w:t>Certificate II in Visual Arts</w:t>
      </w:r>
    </w:p>
    <w:p w14:paraId="0D2C9893" w14:textId="488BB4D9" w:rsidR="00C4321A" w:rsidRDefault="00C4321A" w:rsidP="00C4321A">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w:t>
      </w:r>
      <w:r w:rsidR="00DE7238" w:rsidRPr="00DE7238">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FE2B9C" w14:paraId="6918F40B"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3D991DF6" w14:textId="77777777" w:rsidR="00FE2B9C" w:rsidRDefault="00FE2B9C" w:rsidP="001F42B9">
            <w:pPr>
              <w:pStyle w:val="VCAAtableheadingnarrow"/>
              <w:rPr>
                <w:lang w:val="en-AU"/>
              </w:rPr>
            </w:pPr>
            <w:r>
              <w:rPr>
                <w:lang w:val="en-AU"/>
              </w:rPr>
              <w:t>UoC code</w:t>
            </w:r>
          </w:p>
        </w:tc>
        <w:tc>
          <w:tcPr>
            <w:tcW w:w="4536" w:type="dxa"/>
          </w:tcPr>
          <w:p w14:paraId="361F35DE" w14:textId="77777777" w:rsidR="00FE2B9C" w:rsidRDefault="00FE2B9C" w:rsidP="001F42B9">
            <w:pPr>
              <w:pStyle w:val="VCAAtableheadingnarrow"/>
              <w:rPr>
                <w:lang w:val="en-AU"/>
              </w:rPr>
            </w:pPr>
            <w:r>
              <w:rPr>
                <w:lang w:val="en-AU"/>
              </w:rPr>
              <w:t>UoC title</w:t>
            </w:r>
          </w:p>
        </w:tc>
        <w:tc>
          <w:tcPr>
            <w:tcW w:w="1417" w:type="dxa"/>
          </w:tcPr>
          <w:p w14:paraId="666254C5" w14:textId="77777777" w:rsidR="00FE2B9C" w:rsidRDefault="00FE2B9C" w:rsidP="001F42B9">
            <w:pPr>
              <w:pStyle w:val="VCAAtableheadingnarrow"/>
              <w:rPr>
                <w:lang w:val="en-AU"/>
              </w:rPr>
            </w:pPr>
            <w:r>
              <w:rPr>
                <w:lang w:val="en-AU"/>
              </w:rPr>
              <w:t>Nominal hours</w:t>
            </w:r>
          </w:p>
        </w:tc>
        <w:tc>
          <w:tcPr>
            <w:tcW w:w="851" w:type="dxa"/>
          </w:tcPr>
          <w:p w14:paraId="655B0293" w14:textId="77777777" w:rsidR="00FE2B9C" w:rsidRDefault="00FE2B9C" w:rsidP="001F42B9">
            <w:pPr>
              <w:pStyle w:val="VCAAtableheadingnarrow"/>
              <w:rPr>
                <w:lang w:val="en-AU"/>
              </w:rPr>
            </w:pPr>
            <w:r>
              <w:rPr>
                <w:lang w:val="en-AU"/>
              </w:rPr>
              <w:t>Year</w:t>
            </w:r>
          </w:p>
        </w:tc>
        <w:tc>
          <w:tcPr>
            <w:tcW w:w="851" w:type="dxa"/>
          </w:tcPr>
          <w:p w14:paraId="6F7EA8A7" w14:textId="77777777" w:rsidR="00FE2B9C" w:rsidRDefault="00FE2B9C" w:rsidP="001F42B9">
            <w:pPr>
              <w:pStyle w:val="VCAAtableheadingnarrow"/>
              <w:rPr>
                <w:lang w:val="en-AU"/>
              </w:rPr>
            </w:pPr>
            <w:r>
              <w:rPr>
                <w:lang w:val="en-AU"/>
              </w:rPr>
              <w:t>Page</w:t>
            </w:r>
          </w:p>
        </w:tc>
      </w:tr>
      <w:tr w:rsidR="00FE2B9C" w14:paraId="1767A7F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D57410E" w14:textId="77777777" w:rsidR="00FE2B9C" w:rsidRPr="007C47D6" w:rsidRDefault="00FE2B9C" w:rsidP="007C47D6">
            <w:pPr>
              <w:pStyle w:val="VCAAtabletextnarrow"/>
              <w:rPr>
                <w:b/>
                <w:bCs/>
                <w:lang w:val="en-AU"/>
              </w:rPr>
            </w:pPr>
            <w:r w:rsidRPr="007C47D6">
              <w:rPr>
                <w:b/>
                <w:bCs/>
                <w:lang w:val="en-AU"/>
              </w:rPr>
              <w:t>Work, Health and Safety</w:t>
            </w:r>
          </w:p>
        </w:tc>
      </w:tr>
      <w:tr w:rsidR="00FE2B9C" w14:paraId="05E5A24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EA3FF41" w14:textId="5BED3B66" w:rsidR="00FE2B9C" w:rsidRDefault="00FE2B9C" w:rsidP="00FE2B9C">
            <w:pPr>
              <w:pStyle w:val="VCAAtabletextnarrow"/>
              <w:rPr>
                <w:lang w:val="en-AU"/>
              </w:rPr>
            </w:pPr>
            <w:r w:rsidRPr="00237B45">
              <w:rPr>
                <w:noProof/>
                <w:lang w:val="en-AU"/>
              </w:rPr>
              <w:t>BSBWHS211</w:t>
            </w:r>
          </w:p>
        </w:tc>
        <w:tc>
          <w:tcPr>
            <w:tcW w:w="4536" w:type="dxa"/>
          </w:tcPr>
          <w:p w14:paraId="74844DDB" w14:textId="370CA66D" w:rsidR="00FE2B9C" w:rsidRDefault="00FE2B9C" w:rsidP="00FE2B9C">
            <w:pPr>
              <w:pStyle w:val="VCAAtabletextnarrow"/>
              <w:rPr>
                <w:lang w:val="en-AU"/>
              </w:rPr>
            </w:pPr>
            <w:r w:rsidRPr="00237B45">
              <w:rPr>
                <w:noProof/>
                <w:lang w:val="en-AU"/>
              </w:rPr>
              <w:t>Contribute to the health and safety of self and others</w:t>
            </w:r>
          </w:p>
        </w:tc>
        <w:tc>
          <w:tcPr>
            <w:tcW w:w="1417" w:type="dxa"/>
          </w:tcPr>
          <w:p w14:paraId="12ABC478" w14:textId="7B59836D" w:rsidR="00FE2B9C" w:rsidRDefault="00FE2B9C" w:rsidP="00FE2B9C">
            <w:pPr>
              <w:pStyle w:val="VCAAtabletextnarrow"/>
              <w:jc w:val="center"/>
              <w:rPr>
                <w:lang w:val="en-AU"/>
              </w:rPr>
            </w:pPr>
            <w:r w:rsidRPr="00237B45">
              <w:rPr>
                <w:noProof/>
                <w:lang w:val="en-AU"/>
              </w:rPr>
              <w:t>20</w:t>
            </w:r>
          </w:p>
        </w:tc>
        <w:tc>
          <w:tcPr>
            <w:tcW w:w="851" w:type="dxa"/>
          </w:tcPr>
          <w:p w14:paraId="629CF773" w14:textId="77777777" w:rsidR="00FE2B9C" w:rsidRDefault="00FE2B9C" w:rsidP="00FE2B9C">
            <w:pPr>
              <w:pStyle w:val="VCAAtabletextnarrow"/>
              <w:jc w:val="center"/>
              <w:rPr>
                <w:lang w:val="en-AU"/>
              </w:rPr>
            </w:pPr>
          </w:p>
        </w:tc>
        <w:tc>
          <w:tcPr>
            <w:tcW w:w="851" w:type="dxa"/>
          </w:tcPr>
          <w:p w14:paraId="3ACDD809" w14:textId="737EC9B2" w:rsidR="00FE2B9C" w:rsidRDefault="00FE2B9C" w:rsidP="002304E5">
            <w:pPr>
              <w:pStyle w:val="VCAAtabletextnarrow"/>
              <w:numPr>
                <w:ilvl w:val="0"/>
                <w:numId w:val="7"/>
              </w:numPr>
              <w:jc w:val="center"/>
              <w:rPr>
                <w:lang w:val="en-AU"/>
              </w:rPr>
            </w:pPr>
          </w:p>
        </w:tc>
      </w:tr>
      <w:tr w:rsidR="00FE2B9C" w14:paraId="11C514E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65B25C7" w14:textId="04F61DCB" w:rsidR="00FE2B9C" w:rsidRPr="007C47D6" w:rsidRDefault="002304E5" w:rsidP="002304E5">
            <w:pPr>
              <w:pStyle w:val="VCAAtabletextnarrow"/>
              <w:rPr>
                <w:b/>
                <w:bCs/>
                <w:lang w:val="en-AU"/>
              </w:rPr>
            </w:pPr>
            <w:r w:rsidRPr="002304E5">
              <w:rPr>
                <w:b/>
                <w:bCs/>
                <w:lang w:val="en-AU"/>
              </w:rPr>
              <w:t>Compulsory</w:t>
            </w:r>
          </w:p>
        </w:tc>
      </w:tr>
      <w:tr w:rsidR="00FE2B9C" w14:paraId="677DEF9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0BF4140" w14:textId="76BA89B3" w:rsidR="00FE2B9C" w:rsidRDefault="00FE2B9C" w:rsidP="00FE2B9C">
            <w:pPr>
              <w:pStyle w:val="VCAAtabletextnarrow"/>
              <w:rPr>
                <w:lang w:val="en-AU"/>
              </w:rPr>
            </w:pPr>
            <w:r w:rsidRPr="00237B45">
              <w:rPr>
                <w:noProof/>
                <w:lang w:val="en-AU"/>
              </w:rPr>
              <w:t>CUAACD201</w:t>
            </w:r>
          </w:p>
        </w:tc>
        <w:tc>
          <w:tcPr>
            <w:tcW w:w="4536" w:type="dxa"/>
          </w:tcPr>
          <w:p w14:paraId="54370698" w14:textId="6D417E3A" w:rsidR="00FE2B9C" w:rsidRDefault="00FE2B9C" w:rsidP="00FE2B9C">
            <w:pPr>
              <w:pStyle w:val="VCAAtabletextnarrow"/>
              <w:rPr>
                <w:lang w:val="en-AU"/>
              </w:rPr>
            </w:pPr>
            <w:r w:rsidRPr="00237B45">
              <w:rPr>
                <w:noProof/>
                <w:lang w:val="en-AU"/>
              </w:rPr>
              <w:t>Develop drawing skills to communicate ideas</w:t>
            </w:r>
          </w:p>
        </w:tc>
        <w:tc>
          <w:tcPr>
            <w:tcW w:w="1417" w:type="dxa"/>
          </w:tcPr>
          <w:p w14:paraId="5E04E6F5" w14:textId="04946DFC" w:rsidR="00FE2B9C" w:rsidRDefault="00FE2B9C" w:rsidP="00FE2B9C">
            <w:pPr>
              <w:pStyle w:val="VCAAtabletextnarrow"/>
              <w:jc w:val="center"/>
              <w:rPr>
                <w:lang w:val="en-AU"/>
              </w:rPr>
            </w:pPr>
            <w:r w:rsidRPr="00237B45">
              <w:rPr>
                <w:noProof/>
                <w:lang w:val="en-AU"/>
              </w:rPr>
              <w:t>60</w:t>
            </w:r>
          </w:p>
        </w:tc>
        <w:tc>
          <w:tcPr>
            <w:tcW w:w="851" w:type="dxa"/>
          </w:tcPr>
          <w:p w14:paraId="7D1D3ADD" w14:textId="77777777" w:rsidR="00FE2B9C" w:rsidRDefault="00FE2B9C" w:rsidP="00FE2B9C">
            <w:pPr>
              <w:pStyle w:val="VCAAtabletextnarrow"/>
              <w:jc w:val="center"/>
              <w:rPr>
                <w:lang w:val="en-AU"/>
              </w:rPr>
            </w:pPr>
          </w:p>
        </w:tc>
        <w:tc>
          <w:tcPr>
            <w:tcW w:w="851" w:type="dxa"/>
          </w:tcPr>
          <w:p w14:paraId="656825C5" w14:textId="1C49E0D0" w:rsidR="00FE2B9C" w:rsidRDefault="00FE2B9C" w:rsidP="002304E5">
            <w:pPr>
              <w:pStyle w:val="VCAAtabletextnarrow"/>
              <w:numPr>
                <w:ilvl w:val="0"/>
                <w:numId w:val="7"/>
              </w:numPr>
              <w:jc w:val="center"/>
              <w:rPr>
                <w:lang w:val="en-AU"/>
              </w:rPr>
            </w:pPr>
          </w:p>
        </w:tc>
      </w:tr>
      <w:tr w:rsidR="00FE2B9C" w14:paraId="283122A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5CC1A7" w14:textId="4D4C1A36" w:rsidR="00FE2B9C" w:rsidRDefault="00FE2B9C" w:rsidP="00FE2B9C">
            <w:pPr>
              <w:pStyle w:val="VCAAtabletextnarrow"/>
              <w:rPr>
                <w:lang w:val="en-AU"/>
              </w:rPr>
            </w:pPr>
            <w:r w:rsidRPr="00237B45">
              <w:rPr>
                <w:noProof/>
                <w:lang w:val="en-AU"/>
              </w:rPr>
              <w:t>CUAPPR211</w:t>
            </w:r>
          </w:p>
        </w:tc>
        <w:tc>
          <w:tcPr>
            <w:tcW w:w="4536" w:type="dxa"/>
          </w:tcPr>
          <w:p w14:paraId="327E090C" w14:textId="7B967643" w:rsidR="00FE2B9C" w:rsidRDefault="00FE2B9C" w:rsidP="00FE2B9C">
            <w:pPr>
              <w:pStyle w:val="VCAAtabletextnarrow"/>
              <w:rPr>
                <w:lang w:val="en-AU"/>
              </w:rPr>
            </w:pPr>
            <w:r w:rsidRPr="00237B45">
              <w:rPr>
                <w:noProof/>
                <w:lang w:val="en-AU"/>
              </w:rPr>
              <w:t>Make simple creative work</w:t>
            </w:r>
          </w:p>
        </w:tc>
        <w:tc>
          <w:tcPr>
            <w:tcW w:w="1417" w:type="dxa"/>
          </w:tcPr>
          <w:p w14:paraId="282DE1FC" w14:textId="5643D0B7" w:rsidR="00FE2B9C" w:rsidRDefault="00FE2B9C" w:rsidP="00FE2B9C">
            <w:pPr>
              <w:pStyle w:val="VCAAtabletextnarrow"/>
              <w:jc w:val="center"/>
              <w:rPr>
                <w:lang w:val="en-AU"/>
              </w:rPr>
            </w:pPr>
            <w:r w:rsidRPr="00237B45">
              <w:rPr>
                <w:noProof/>
                <w:lang w:val="en-AU"/>
              </w:rPr>
              <w:t>40</w:t>
            </w:r>
          </w:p>
        </w:tc>
        <w:tc>
          <w:tcPr>
            <w:tcW w:w="851" w:type="dxa"/>
          </w:tcPr>
          <w:p w14:paraId="0343451C" w14:textId="77777777" w:rsidR="00FE2B9C" w:rsidRDefault="00FE2B9C" w:rsidP="00FE2B9C">
            <w:pPr>
              <w:pStyle w:val="VCAAtabletextnarrow"/>
              <w:jc w:val="center"/>
              <w:rPr>
                <w:lang w:val="en-AU"/>
              </w:rPr>
            </w:pPr>
          </w:p>
        </w:tc>
        <w:tc>
          <w:tcPr>
            <w:tcW w:w="851" w:type="dxa"/>
          </w:tcPr>
          <w:p w14:paraId="46BEFE5D" w14:textId="59423FDC" w:rsidR="00FE2B9C" w:rsidRDefault="00FE2B9C" w:rsidP="002304E5">
            <w:pPr>
              <w:pStyle w:val="VCAAtabletextnarrow"/>
              <w:numPr>
                <w:ilvl w:val="0"/>
                <w:numId w:val="7"/>
              </w:numPr>
              <w:jc w:val="center"/>
              <w:rPr>
                <w:lang w:val="en-AU"/>
              </w:rPr>
            </w:pPr>
          </w:p>
        </w:tc>
      </w:tr>
      <w:tr w:rsidR="00FE2B9C" w14:paraId="6AB7BA8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00B74F5" w14:textId="02AAD75F" w:rsidR="00FE2B9C" w:rsidRDefault="00FE2B9C" w:rsidP="00FE2B9C">
            <w:pPr>
              <w:pStyle w:val="VCAAtabletextnarrow"/>
              <w:rPr>
                <w:lang w:val="en-AU"/>
              </w:rPr>
            </w:pPr>
            <w:r w:rsidRPr="00237B45">
              <w:rPr>
                <w:noProof/>
                <w:lang w:val="en-AU"/>
              </w:rPr>
              <w:t>CUARES202</w:t>
            </w:r>
          </w:p>
        </w:tc>
        <w:tc>
          <w:tcPr>
            <w:tcW w:w="4536" w:type="dxa"/>
          </w:tcPr>
          <w:p w14:paraId="52927A06" w14:textId="6F1517A6" w:rsidR="00FE2B9C" w:rsidRDefault="00FE2B9C" w:rsidP="00FE2B9C">
            <w:pPr>
              <w:pStyle w:val="VCAAtabletextnarrow"/>
              <w:rPr>
                <w:lang w:val="en-AU"/>
              </w:rPr>
            </w:pPr>
            <w:r w:rsidRPr="00237B45">
              <w:rPr>
                <w:noProof/>
                <w:lang w:val="en-AU"/>
              </w:rPr>
              <w:t>Source and use information relevant to own arts practice</w:t>
            </w:r>
          </w:p>
        </w:tc>
        <w:tc>
          <w:tcPr>
            <w:tcW w:w="1417" w:type="dxa"/>
          </w:tcPr>
          <w:p w14:paraId="586019A9" w14:textId="173927BB" w:rsidR="00FE2B9C" w:rsidRDefault="00FE2B9C" w:rsidP="00FE2B9C">
            <w:pPr>
              <w:pStyle w:val="VCAAtabletextnarrow"/>
              <w:jc w:val="center"/>
              <w:rPr>
                <w:lang w:val="en-AU"/>
              </w:rPr>
            </w:pPr>
            <w:r w:rsidRPr="00237B45">
              <w:rPr>
                <w:noProof/>
                <w:lang w:val="en-AU"/>
              </w:rPr>
              <w:t>30</w:t>
            </w:r>
          </w:p>
        </w:tc>
        <w:tc>
          <w:tcPr>
            <w:tcW w:w="851" w:type="dxa"/>
          </w:tcPr>
          <w:p w14:paraId="79C55BEE" w14:textId="77777777" w:rsidR="00FE2B9C" w:rsidRDefault="00FE2B9C" w:rsidP="00FE2B9C">
            <w:pPr>
              <w:pStyle w:val="VCAAtabletextnarrow"/>
              <w:jc w:val="center"/>
              <w:rPr>
                <w:lang w:val="en-AU"/>
              </w:rPr>
            </w:pPr>
          </w:p>
        </w:tc>
        <w:tc>
          <w:tcPr>
            <w:tcW w:w="851" w:type="dxa"/>
          </w:tcPr>
          <w:p w14:paraId="2364BD1D" w14:textId="5D98D2E1" w:rsidR="00FE2B9C" w:rsidRDefault="00FE2B9C" w:rsidP="002304E5">
            <w:pPr>
              <w:pStyle w:val="VCAAtabletextnarrow"/>
              <w:numPr>
                <w:ilvl w:val="0"/>
                <w:numId w:val="7"/>
              </w:numPr>
              <w:jc w:val="center"/>
              <w:rPr>
                <w:lang w:val="en-AU"/>
              </w:rPr>
            </w:pPr>
          </w:p>
        </w:tc>
      </w:tr>
      <w:tr w:rsidR="00FE2B9C" w14:paraId="183DA9E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B69786B" w14:textId="7368AF91" w:rsidR="00FE2B9C" w:rsidRPr="009E2E58" w:rsidRDefault="002304E5" w:rsidP="002304E5">
            <w:pPr>
              <w:pStyle w:val="VCAAtabletextnarrow"/>
              <w:rPr>
                <w:b/>
                <w:bCs/>
                <w:color w:val="auto"/>
                <w:lang w:val="en-AU"/>
              </w:rPr>
            </w:pPr>
            <w:r w:rsidRPr="002304E5">
              <w:rPr>
                <w:b/>
                <w:bCs/>
                <w:lang w:val="en-AU"/>
              </w:rPr>
              <w:t>Electives</w:t>
            </w:r>
          </w:p>
        </w:tc>
      </w:tr>
      <w:tr w:rsidR="00FE2B9C" w14:paraId="738D083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AC5864" w14:textId="28B2EBC1" w:rsidR="00FE2B9C" w:rsidRDefault="00FE2B9C" w:rsidP="00FE2B9C">
            <w:pPr>
              <w:pStyle w:val="VCAAtabletextnarrow"/>
              <w:rPr>
                <w:lang w:val="en-AU"/>
              </w:rPr>
            </w:pPr>
            <w:r w:rsidRPr="00237B45">
              <w:rPr>
                <w:noProof/>
                <w:lang w:val="en-AU"/>
              </w:rPr>
              <w:t>BSBCRT201</w:t>
            </w:r>
          </w:p>
        </w:tc>
        <w:tc>
          <w:tcPr>
            <w:tcW w:w="4536" w:type="dxa"/>
          </w:tcPr>
          <w:p w14:paraId="3EC7BAC3" w14:textId="730B23E7" w:rsidR="00FE2B9C" w:rsidRDefault="00FE2B9C" w:rsidP="00FE2B9C">
            <w:pPr>
              <w:pStyle w:val="VCAAtabletextnarrow"/>
              <w:rPr>
                <w:lang w:val="en-AU"/>
              </w:rPr>
            </w:pPr>
            <w:r w:rsidRPr="00237B45">
              <w:rPr>
                <w:noProof/>
                <w:lang w:val="en-AU"/>
              </w:rPr>
              <w:t>Develop and apply thinking and problem solving skills</w:t>
            </w:r>
          </w:p>
        </w:tc>
        <w:tc>
          <w:tcPr>
            <w:tcW w:w="1417" w:type="dxa"/>
          </w:tcPr>
          <w:p w14:paraId="0F549ACB" w14:textId="0D6D3820" w:rsidR="00FE2B9C" w:rsidRDefault="00FE2B9C" w:rsidP="00FE2B9C">
            <w:pPr>
              <w:pStyle w:val="VCAAtabletextnarrow"/>
              <w:jc w:val="center"/>
              <w:rPr>
                <w:lang w:val="en-AU"/>
              </w:rPr>
            </w:pPr>
            <w:r w:rsidRPr="00237B45">
              <w:rPr>
                <w:noProof/>
                <w:lang w:val="en-AU"/>
              </w:rPr>
              <w:t>30</w:t>
            </w:r>
          </w:p>
        </w:tc>
        <w:tc>
          <w:tcPr>
            <w:tcW w:w="851" w:type="dxa"/>
          </w:tcPr>
          <w:p w14:paraId="3BC309F4" w14:textId="77777777" w:rsidR="00FE2B9C" w:rsidRDefault="00FE2B9C" w:rsidP="00FE2B9C">
            <w:pPr>
              <w:pStyle w:val="VCAAtabletextnarrow"/>
              <w:jc w:val="center"/>
              <w:rPr>
                <w:lang w:val="en-AU"/>
              </w:rPr>
            </w:pPr>
          </w:p>
        </w:tc>
        <w:tc>
          <w:tcPr>
            <w:tcW w:w="851" w:type="dxa"/>
          </w:tcPr>
          <w:p w14:paraId="4461B5EC" w14:textId="673DB906" w:rsidR="00FE2B9C" w:rsidRDefault="00FE2B9C" w:rsidP="002304E5">
            <w:pPr>
              <w:pStyle w:val="VCAAtabletextnarrow"/>
              <w:numPr>
                <w:ilvl w:val="0"/>
                <w:numId w:val="7"/>
              </w:numPr>
              <w:jc w:val="center"/>
              <w:rPr>
                <w:lang w:val="en-AU"/>
              </w:rPr>
            </w:pPr>
          </w:p>
        </w:tc>
      </w:tr>
      <w:tr w:rsidR="00FE2B9C" w14:paraId="260C4A0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481B60D" w14:textId="320EE9FC" w:rsidR="00FE2B9C" w:rsidRDefault="00FE2B9C" w:rsidP="00FE2B9C">
            <w:pPr>
              <w:pStyle w:val="VCAAtabletextnarrow"/>
              <w:rPr>
                <w:lang w:val="en-AU"/>
              </w:rPr>
            </w:pPr>
            <w:r w:rsidRPr="00237B45">
              <w:rPr>
                <w:noProof/>
                <w:lang w:val="en-AU"/>
              </w:rPr>
              <w:t>BSBTWK201</w:t>
            </w:r>
          </w:p>
        </w:tc>
        <w:tc>
          <w:tcPr>
            <w:tcW w:w="4536" w:type="dxa"/>
          </w:tcPr>
          <w:p w14:paraId="7F31B283" w14:textId="01333188" w:rsidR="00FE2B9C" w:rsidRDefault="00FE2B9C" w:rsidP="00FE2B9C">
            <w:pPr>
              <w:pStyle w:val="VCAAtabletextnarrow"/>
              <w:rPr>
                <w:lang w:val="en-AU"/>
              </w:rPr>
            </w:pPr>
            <w:r w:rsidRPr="00237B45">
              <w:rPr>
                <w:noProof/>
                <w:lang w:val="en-AU"/>
              </w:rPr>
              <w:t>Work effectively with others</w:t>
            </w:r>
          </w:p>
        </w:tc>
        <w:tc>
          <w:tcPr>
            <w:tcW w:w="1417" w:type="dxa"/>
          </w:tcPr>
          <w:p w14:paraId="309A48B9" w14:textId="23FFDEBD" w:rsidR="00FE2B9C" w:rsidRDefault="00FE2B9C" w:rsidP="00FE2B9C">
            <w:pPr>
              <w:pStyle w:val="VCAAtabletextnarrow"/>
              <w:jc w:val="center"/>
              <w:rPr>
                <w:lang w:val="en-AU"/>
              </w:rPr>
            </w:pPr>
            <w:r w:rsidRPr="00237B45">
              <w:rPr>
                <w:noProof/>
                <w:lang w:val="en-AU"/>
              </w:rPr>
              <w:t>40</w:t>
            </w:r>
          </w:p>
        </w:tc>
        <w:tc>
          <w:tcPr>
            <w:tcW w:w="851" w:type="dxa"/>
          </w:tcPr>
          <w:p w14:paraId="29E4A1DF" w14:textId="77777777" w:rsidR="00FE2B9C" w:rsidRDefault="00FE2B9C" w:rsidP="00FE2B9C">
            <w:pPr>
              <w:pStyle w:val="VCAAtabletextnarrow"/>
              <w:jc w:val="center"/>
              <w:rPr>
                <w:lang w:val="en-AU"/>
              </w:rPr>
            </w:pPr>
          </w:p>
        </w:tc>
        <w:tc>
          <w:tcPr>
            <w:tcW w:w="851" w:type="dxa"/>
          </w:tcPr>
          <w:p w14:paraId="4322B87C" w14:textId="45F00CEC" w:rsidR="00FE2B9C" w:rsidRDefault="00FE2B9C" w:rsidP="002304E5">
            <w:pPr>
              <w:pStyle w:val="VCAAtabletextnarrow"/>
              <w:numPr>
                <w:ilvl w:val="0"/>
                <w:numId w:val="7"/>
              </w:numPr>
              <w:jc w:val="center"/>
              <w:rPr>
                <w:lang w:val="en-AU"/>
              </w:rPr>
            </w:pPr>
          </w:p>
        </w:tc>
      </w:tr>
      <w:tr w:rsidR="00FE2B9C" w14:paraId="45F4EAE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080FEB5" w14:textId="2A10B235" w:rsidR="00FE2B9C" w:rsidRDefault="00FE2B9C" w:rsidP="00FE2B9C">
            <w:pPr>
              <w:pStyle w:val="VCAAtabletextnarrow"/>
              <w:rPr>
                <w:lang w:val="en-AU"/>
              </w:rPr>
            </w:pPr>
            <w:r w:rsidRPr="00237B45">
              <w:rPr>
                <w:noProof/>
                <w:lang w:val="en-AU"/>
              </w:rPr>
              <w:t>CUACER201</w:t>
            </w:r>
          </w:p>
        </w:tc>
        <w:tc>
          <w:tcPr>
            <w:tcW w:w="4536" w:type="dxa"/>
          </w:tcPr>
          <w:p w14:paraId="2FB82B83" w14:textId="5D916D69" w:rsidR="00FE2B9C" w:rsidRDefault="00FE2B9C" w:rsidP="00FE2B9C">
            <w:pPr>
              <w:pStyle w:val="VCAAtabletextnarrow"/>
              <w:rPr>
                <w:lang w:val="en-AU"/>
              </w:rPr>
            </w:pPr>
            <w:r w:rsidRPr="00237B45">
              <w:rPr>
                <w:noProof/>
                <w:lang w:val="en-AU"/>
              </w:rPr>
              <w:t>Develop ceramic skills</w:t>
            </w:r>
          </w:p>
        </w:tc>
        <w:tc>
          <w:tcPr>
            <w:tcW w:w="1417" w:type="dxa"/>
          </w:tcPr>
          <w:p w14:paraId="476A1E8D" w14:textId="2F1F48A6" w:rsidR="00FE2B9C" w:rsidRDefault="00FE2B9C" w:rsidP="00FE2B9C">
            <w:pPr>
              <w:pStyle w:val="VCAAtabletextnarrow"/>
              <w:jc w:val="center"/>
              <w:rPr>
                <w:lang w:val="en-AU"/>
              </w:rPr>
            </w:pPr>
            <w:r w:rsidRPr="00237B45">
              <w:rPr>
                <w:noProof/>
                <w:lang w:val="en-AU"/>
              </w:rPr>
              <w:t>50</w:t>
            </w:r>
          </w:p>
        </w:tc>
        <w:tc>
          <w:tcPr>
            <w:tcW w:w="851" w:type="dxa"/>
          </w:tcPr>
          <w:p w14:paraId="4D22D885" w14:textId="77777777" w:rsidR="00FE2B9C" w:rsidRDefault="00FE2B9C" w:rsidP="00FE2B9C">
            <w:pPr>
              <w:pStyle w:val="VCAAtabletextnarrow"/>
              <w:jc w:val="center"/>
              <w:rPr>
                <w:lang w:val="en-AU"/>
              </w:rPr>
            </w:pPr>
          </w:p>
        </w:tc>
        <w:tc>
          <w:tcPr>
            <w:tcW w:w="851" w:type="dxa"/>
          </w:tcPr>
          <w:p w14:paraId="4CD9433A" w14:textId="252C893C" w:rsidR="00FE2B9C" w:rsidRDefault="00FE2B9C" w:rsidP="002304E5">
            <w:pPr>
              <w:pStyle w:val="VCAAtabletextnarrow"/>
              <w:numPr>
                <w:ilvl w:val="0"/>
                <w:numId w:val="7"/>
              </w:numPr>
              <w:jc w:val="center"/>
              <w:rPr>
                <w:lang w:val="en-AU"/>
              </w:rPr>
            </w:pPr>
          </w:p>
        </w:tc>
      </w:tr>
      <w:tr w:rsidR="00FE2B9C" w14:paraId="34117A8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E469CC" w14:textId="5E32CEE3" w:rsidR="00FE2B9C" w:rsidRDefault="00FE2B9C" w:rsidP="00FE2B9C">
            <w:pPr>
              <w:pStyle w:val="VCAAtabletextnarrow"/>
              <w:rPr>
                <w:lang w:val="en-AU"/>
              </w:rPr>
            </w:pPr>
            <w:r w:rsidRPr="00237B45">
              <w:rPr>
                <w:noProof/>
                <w:lang w:val="en-AU"/>
              </w:rPr>
              <w:t>CUADES201</w:t>
            </w:r>
          </w:p>
        </w:tc>
        <w:tc>
          <w:tcPr>
            <w:tcW w:w="4536" w:type="dxa"/>
          </w:tcPr>
          <w:p w14:paraId="58BB94B2" w14:textId="5E37B859" w:rsidR="00FE2B9C" w:rsidRDefault="00FE2B9C" w:rsidP="00FE2B9C">
            <w:pPr>
              <w:pStyle w:val="VCAAtabletextnarrow"/>
              <w:rPr>
                <w:lang w:val="en-AU"/>
              </w:rPr>
            </w:pPr>
            <w:r w:rsidRPr="00237B45">
              <w:rPr>
                <w:noProof/>
                <w:lang w:val="en-AU"/>
              </w:rPr>
              <w:t>Follow a design process</w:t>
            </w:r>
          </w:p>
        </w:tc>
        <w:tc>
          <w:tcPr>
            <w:tcW w:w="1417" w:type="dxa"/>
          </w:tcPr>
          <w:p w14:paraId="2F44457C" w14:textId="1AA81F07" w:rsidR="00FE2B9C" w:rsidRDefault="00FE2B9C" w:rsidP="00FE2B9C">
            <w:pPr>
              <w:pStyle w:val="VCAAtabletextnarrow"/>
              <w:jc w:val="center"/>
              <w:rPr>
                <w:lang w:val="en-AU"/>
              </w:rPr>
            </w:pPr>
            <w:r w:rsidRPr="00237B45">
              <w:rPr>
                <w:noProof/>
                <w:lang w:val="en-AU"/>
              </w:rPr>
              <w:t>50</w:t>
            </w:r>
          </w:p>
        </w:tc>
        <w:tc>
          <w:tcPr>
            <w:tcW w:w="851" w:type="dxa"/>
          </w:tcPr>
          <w:p w14:paraId="692A7133" w14:textId="77777777" w:rsidR="00FE2B9C" w:rsidRDefault="00FE2B9C" w:rsidP="00FE2B9C">
            <w:pPr>
              <w:pStyle w:val="VCAAtabletextnarrow"/>
              <w:jc w:val="center"/>
              <w:rPr>
                <w:lang w:val="en-AU"/>
              </w:rPr>
            </w:pPr>
          </w:p>
        </w:tc>
        <w:tc>
          <w:tcPr>
            <w:tcW w:w="851" w:type="dxa"/>
          </w:tcPr>
          <w:p w14:paraId="1C45927D" w14:textId="389991EC" w:rsidR="00FE2B9C" w:rsidRDefault="00FE2B9C" w:rsidP="002304E5">
            <w:pPr>
              <w:pStyle w:val="VCAAtabletextnarrow"/>
              <w:numPr>
                <w:ilvl w:val="0"/>
                <w:numId w:val="7"/>
              </w:numPr>
              <w:jc w:val="center"/>
              <w:rPr>
                <w:lang w:val="en-AU"/>
              </w:rPr>
            </w:pPr>
          </w:p>
        </w:tc>
      </w:tr>
      <w:tr w:rsidR="00FE2B9C" w14:paraId="3977C9D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D96AB4B" w14:textId="3EBB0A36" w:rsidR="00FE2B9C" w:rsidRDefault="00FE2B9C" w:rsidP="00FE2B9C">
            <w:pPr>
              <w:pStyle w:val="VCAAtabletextnarrow"/>
              <w:rPr>
                <w:lang w:val="en-AU"/>
              </w:rPr>
            </w:pPr>
            <w:r w:rsidRPr="00237B45">
              <w:rPr>
                <w:noProof/>
                <w:lang w:val="en-AU"/>
              </w:rPr>
              <w:t>CUADIG212</w:t>
            </w:r>
          </w:p>
        </w:tc>
        <w:tc>
          <w:tcPr>
            <w:tcW w:w="4536" w:type="dxa"/>
          </w:tcPr>
          <w:p w14:paraId="383627B3" w14:textId="28839C13" w:rsidR="00FE2B9C" w:rsidRDefault="00FE2B9C" w:rsidP="00FE2B9C">
            <w:pPr>
              <w:pStyle w:val="VCAAtabletextnarrow"/>
              <w:rPr>
                <w:lang w:val="en-AU"/>
              </w:rPr>
            </w:pPr>
            <w:r w:rsidRPr="00237B45">
              <w:rPr>
                <w:noProof/>
                <w:lang w:val="en-AU"/>
              </w:rPr>
              <w:t>Develop digital imaging skills</w:t>
            </w:r>
          </w:p>
        </w:tc>
        <w:tc>
          <w:tcPr>
            <w:tcW w:w="1417" w:type="dxa"/>
          </w:tcPr>
          <w:p w14:paraId="109DD47F" w14:textId="5C07524D" w:rsidR="00FE2B9C" w:rsidRDefault="00FE2B9C" w:rsidP="00FE2B9C">
            <w:pPr>
              <w:pStyle w:val="VCAAtabletextnarrow"/>
              <w:jc w:val="center"/>
              <w:rPr>
                <w:lang w:val="en-AU"/>
              </w:rPr>
            </w:pPr>
            <w:r w:rsidRPr="00237B45">
              <w:rPr>
                <w:noProof/>
                <w:lang w:val="en-AU"/>
              </w:rPr>
              <w:t>50</w:t>
            </w:r>
          </w:p>
        </w:tc>
        <w:tc>
          <w:tcPr>
            <w:tcW w:w="851" w:type="dxa"/>
          </w:tcPr>
          <w:p w14:paraId="11EDD725" w14:textId="77777777" w:rsidR="00FE2B9C" w:rsidRDefault="00FE2B9C" w:rsidP="00FE2B9C">
            <w:pPr>
              <w:pStyle w:val="VCAAtabletextnarrow"/>
              <w:jc w:val="center"/>
              <w:rPr>
                <w:lang w:val="en-AU"/>
              </w:rPr>
            </w:pPr>
          </w:p>
        </w:tc>
        <w:tc>
          <w:tcPr>
            <w:tcW w:w="851" w:type="dxa"/>
          </w:tcPr>
          <w:p w14:paraId="6C635319" w14:textId="767FDD61" w:rsidR="00FE2B9C" w:rsidRDefault="00FE2B9C" w:rsidP="002304E5">
            <w:pPr>
              <w:pStyle w:val="VCAAtabletextnarrow"/>
              <w:numPr>
                <w:ilvl w:val="0"/>
                <w:numId w:val="7"/>
              </w:numPr>
              <w:jc w:val="center"/>
              <w:rPr>
                <w:lang w:val="en-AU"/>
              </w:rPr>
            </w:pPr>
          </w:p>
        </w:tc>
      </w:tr>
      <w:tr w:rsidR="00FE2B9C" w14:paraId="1929DD9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3860169" w14:textId="1FED462A" w:rsidR="00FE2B9C" w:rsidRDefault="00FE2B9C" w:rsidP="00FE2B9C">
            <w:pPr>
              <w:pStyle w:val="VCAAtabletextnarrow"/>
              <w:rPr>
                <w:lang w:val="en-AU"/>
              </w:rPr>
            </w:pPr>
            <w:r w:rsidRPr="00237B45">
              <w:rPr>
                <w:noProof/>
                <w:lang w:val="en-AU"/>
              </w:rPr>
              <w:t>CUADRA201</w:t>
            </w:r>
          </w:p>
        </w:tc>
        <w:tc>
          <w:tcPr>
            <w:tcW w:w="4536" w:type="dxa"/>
          </w:tcPr>
          <w:p w14:paraId="06F0F29D" w14:textId="6CA98C33" w:rsidR="00FE2B9C" w:rsidRDefault="00FE2B9C" w:rsidP="00FE2B9C">
            <w:pPr>
              <w:pStyle w:val="VCAAtabletextnarrow"/>
              <w:rPr>
                <w:lang w:val="en-AU"/>
              </w:rPr>
            </w:pPr>
            <w:r w:rsidRPr="00237B45">
              <w:rPr>
                <w:noProof/>
                <w:lang w:val="en-AU"/>
              </w:rPr>
              <w:t>Develop drawing skills</w:t>
            </w:r>
          </w:p>
        </w:tc>
        <w:tc>
          <w:tcPr>
            <w:tcW w:w="1417" w:type="dxa"/>
          </w:tcPr>
          <w:p w14:paraId="64981FDD" w14:textId="3F7483A7" w:rsidR="00FE2B9C" w:rsidRDefault="00FE2B9C" w:rsidP="00FE2B9C">
            <w:pPr>
              <w:pStyle w:val="VCAAtabletextnarrow"/>
              <w:jc w:val="center"/>
              <w:rPr>
                <w:lang w:val="en-AU"/>
              </w:rPr>
            </w:pPr>
            <w:r w:rsidRPr="00237B45">
              <w:rPr>
                <w:noProof/>
                <w:lang w:val="en-AU"/>
              </w:rPr>
              <w:t>50</w:t>
            </w:r>
          </w:p>
        </w:tc>
        <w:tc>
          <w:tcPr>
            <w:tcW w:w="851" w:type="dxa"/>
          </w:tcPr>
          <w:p w14:paraId="3B0B4F48" w14:textId="77777777" w:rsidR="00FE2B9C" w:rsidRDefault="00FE2B9C" w:rsidP="00FE2B9C">
            <w:pPr>
              <w:pStyle w:val="VCAAtabletextnarrow"/>
              <w:jc w:val="center"/>
              <w:rPr>
                <w:lang w:val="en-AU"/>
              </w:rPr>
            </w:pPr>
          </w:p>
        </w:tc>
        <w:tc>
          <w:tcPr>
            <w:tcW w:w="851" w:type="dxa"/>
          </w:tcPr>
          <w:p w14:paraId="3BED4982" w14:textId="225CB97E" w:rsidR="00FE2B9C" w:rsidRDefault="00FE2B9C" w:rsidP="002304E5">
            <w:pPr>
              <w:pStyle w:val="VCAAtabletextnarrow"/>
              <w:numPr>
                <w:ilvl w:val="0"/>
                <w:numId w:val="7"/>
              </w:numPr>
              <w:jc w:val="center"/>
              <w:rPr>
                <w:lang w:val="en-AU"/>
              </w:rPr>
            </w:pPr>
          </w:p>
        </w:tc>
      </w:tr>
      <w:tr w:rsidR="00FE2B9C" w14:paraId="11BB6B2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626A9C4" w14:textId="73EB72B5" w:rsidR="00FE2B9C" w:rsidRDefault="00FE2B9C" w:rsidP="00FE2B9C">
            <w:pPr>
              <w:pStyle w:val="VCAAtabletextnarrow"/>
              <w:rPr>
                <w:lang w:val="en-AU"/>
              </w:rPr>
            </w:pPr>
            <w:r w:rsidRPr="00237B45">
              <w:rPr>
                <w:noProof/>
                <w:lang w:val="en-AU"/>
              </w:rPr>
              <w:t>CUAIND211</w:t>
            </w:r>
          </w:p>
        </w:tc>
        <w:tc>
          <w:tcPr>
            <w:tcW w:w="4536" w:type="dxa"/>
          </w:tcPr>
          <w:p w14:paraId="444BC215" w14:textId="2A9C902D" w:rsidR="00FE2B9C" w:rsidRDefault="00FE2B9C" w:rsidP="00FE2B9C">
            <w:pPr>
              <w:pStyle w:val="VCAAtabletextnarrow"/>
              <w:rPr>
                <w:lang w:val="en-AU"/>
              </w:rPr>
            </w:pPr>
            <w:r w:rsidRPr="00237B45">
              <w:rPr>
                <w:noProof/>
                <w:lang w:val="en-AU"/>
              </w:rPr>
              <w:t>Develop and apply creative arts industry knowledge</w:t>
            </w:r>
          </w:p>
        </w:tc>
        <w:tc>
          <w:tcPr>
            <w:tcW w:w="1417" w:type="dxa"/>
          </w:tcPr>
          <w:p w14:paraId="29617F77" w14:textId="5353E317" w:rsidR="00FE2B9C" w:rsidRDefault="00FE2B9C" w:rsidP="00FE2B9C">
            <w:pPr>
              <w:pStyle w:val="VCAAtabletextnarrow"/>
              <w:jc w:val="center"/>
              <w:rPr>
                <w:lang w:val="en-AU"/>
              </w:rPr>
            </w:pPr>
            <w:r w:rsidRPr="00237B45">
              <w:rPr>
                <w:noProof/>
                <w:lang w:val="en-AU"/>
              </w:rPr>
              <w:t>20</w:t>
            </w:r>
          </w:p>
        </w:tc>
        <w:tc>
          <w:tcPr>
            <w:tcW w:w="851" w:type="dxa"/>
          </w:tcPr>
          <w:p w14:paraId="1C63B7EC" w14:textId="77777777" w:rsidR="00FE2B9C" w:rsidRDefault="00FE2B9C" w:rsidP="00FE2B9C">
            <w:pPr>
              <w:pStyle w:val="VCAAtabletextnarrow"/>
              <w:jc w:val="center"/>
              <w:rPr>
                <w:lang w:val="en-AU"/>
              </w:rPr>
            </w:pPr>
          </w:p>
        </w:tc>
        <w:tc>
          <w:tcPr>
            <w:tcW w:w="851" w:type="dxa"/>
          </w:tcPr>
          <w:p w14:paraId="38939B59" w14:textId="5A44D5F0" w:rsidR="00FE2B9C" w:rsidRDefault="00FE2B9C" w:rsidP="002304E5">
            <w:pPr>
              <w:pStyle w:val="VCAAtabletextnarrow"/>
              <w:numPr>
                <w:ilvl w:val="0"/>
                <w:numId w:val="7"/>
              </w:numPr>
              <w:jc w:val="center"/>
              <w:rPr>
                <w:lang w:val="en-AU"/>
              </w:rPr>
            </w:pPr>
          </w:p>
        </w:tc>
      </w:tr>
      <w:tr w:rsidR="00FE2B9C" w14:paraId="01ADCA4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E0B0F2F" w14:textId="543BD3E7" w:rsidR="00FE2B9C" w:rsidRDefault="00FE2B9C" w:rsidP="00FE2B9C">
            <w:pPr>
              <w:pStyle w:val="VCAAtabletextnarrow"/>
              <w:rPr>
                <w:lang w:val="en-AU"/>
              </w:rPr>
            </w:pPr>
            <w:r w:rsidRPr="00237B45">
              <w:rPr>
                <w:noProof/>
                <w:lang w:val="en-AU"/>
              </w:rPr>
              <w:t>CUAPAI211</w:t>
            </w:r>
          </w:p>
        </w:tc>
        <w:tc>
          <w:tcPr>
            <w:tcW w:w="4536" w:type="dxa"/>
          </w:tcPr>
          <w:p w14:paraId="6952719D" w14:textId="163D2A00" w:rsidR="00FE2B9C" w:rsidRDefault="00FE2B9C" w:rsidP="00FE2B9C">
            <w:pPr>
              <w:pStyle w:val="VCAAtabletextnarrow"/>
              <w:rPr>
                <w:lang w:val="en-AU"/>
              </w:rPr>
            </w:pPr>
            <w:r w:rsidRPr="00237B45">
              <w:rPr>
                <w:noProof/>
                <w:lang w:val="en-AU"/>
              </w:rPr>
              <w:t>Develop painting skills</w:t>
            </w:r>
          </w:p>
        </w:tc>
        <w:tc>
          <w:tcPr>
            <w:tcW w:w="1417" w:type="dxa"/>
          </w:tcPr>
          <w:p w14:paraId="1ADD7153" w14:textId="4380F6C0" w:rsidR="00FE2B9C" w:rsidRDefault="00FE2B9C" w:rsidP="00FE2B9C">
            <w:pPr>
              <w:pStyle w:val="VCAAtabletextnarrow"/>
              <w:jc w:val="center"/>
              <w:rPr>
                <w:lang w:val="en-AU"/>
              </w:rPr>
            </w:pPr>
            <w:r w:rsidRPr="00237B45">
              <w:rPr>
                <w:noProof/>
                <w:lang w:val="en-AU"/>
              </w:rPr>
              <w:t>50</w:t>
            </w:r>
          </w:p>
        </w:tc>
        <w:tc>
          <w:tcPr>
            <w:tcW w:w="851" w:type="dxa"/>
          </w:tcPr>
          <w:p w14:paraId="3C513619" w14:textId="77777777" w:rsidR="00FE2B9C" w:rsidRDefault="00FE2B9C" w:rsidP="00FE2B9C">
            <w:pPr>
              <w:pStyle w:val="VCAAtabletextnarrow"/>
              <w:jc w:val="center"/>
              <w:rPr>
                <w:lang w:val="en-AU"/>
              </w:rPr>
            </w:pPr>
          </w:p>
        </w:tc>
        <w:tc>
          <w:tcPr>
            <w:tcW w:w="851" w:type="dxa"/>
          </w:tcPr>
          <w:p w14:paraId="129538B9" w14:textId="1DD036C0" w:rsidR="00FE2B9C" w:rsidRDefault="00FE2B9C" w:rsidP="002304E5">
            <w:pPr>
              <w:pStyle w:val="VCAAtabletextnarrow"/>
              <w:numPr>
                <w:ilvl w:val="0"/>
                <w:numId w:val="7"/>
              </w:numPr>
              <w:jc w:val="center"/>
              <w:rPr>
                <w:lang w:val="en-AU"/>
              </w:rPr>
            </w:pPr>
          </w:p>
        </w:tc>
      </w:tr>
      <w:tr w:rsidR="00FE2B9C" w14:paraId="2F3AEE4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336D58D" w14:textId="4586F8CB" w:rsidR="00FE2B9C" w:rsidRDefault="00FE2B9C" w:rsidP="00FE2B9C">
            <w:pPr>
              <w:pStyle w:val="VCAAtabletextnarrow"/>
              <w:rPr>
                <w:lang w:val="en-AU"/>
              </w:rPr>
            </w:pPr>
            <w:r w:rsidRPr="00237B45">
              <w:rPr>
                <w:noProof/>
                <w:lang w:val="en-AU"/>
              </w:rPr>
              <w:t>CUAPRI211</w:t>
            </w:r>
          </w:p>
        </w:tc>
        <w:tc>
          <w:tcPr>
            <w:tcW w:w="4536" w:type="dxa"/>
          </w:tcPr>
          <w:p w14:paraId="69AB3313" w14:textId="660363CD" w:rsidR="00FE2B9C" w:rsidRDefault="00FE2B9C" w:rsidP="00FE2B9C">
            <w:pPr>
              <w:pStyle w:val="VCAAtabletextnarrow"/>
              <w:rPr>
                <w:lang w:val="en-AU"/>
              </w:rPr>
            </w:pPr>
            <w:r w:rsidRPr="00237B45">
              <w:rPr>
                <w:noProof/>
                <w:lang w:val="en-AU"/>
              </w:rPr>
              <w:t>Develop printmaking skills</w:t>
            </w:r>
          </w:p>
        </w:tc>
        <w:tc>
          <w:tcPr>
            <w:tcW w:w="1417" w:type="dxa"/>
          </w:tcPr>
          <w:p w14:paraId="67D36139" w14:textId="2B18AA6E" w:rsidR="00FE2B9C" w:rsidRDefault="00FE2B9C" w:rsidP="00FE2B9C">
            <w:pPr>
              <w:pStyle w:val="VCAAtabletextnarrow"/>
              <w:jc w:val="center"/>
              <w:rPr>
                <w:lang w:val="en-AU"/>
              </w:rPr>
            </w:pPr>
            <w:r w:rsidRPr="00237B45">
              <w:rPr>
                <w:noProof/>
                <w:lang w:val="en-AU"/>
              </w:rPr>
              <w:t>50</w:t>
            </w:r>
          </w:p>
        </w:tc>
        <w:tc>
          <w:tcPr>
            <w:tcW w:w="851" w:type="dxa"/>
          </w:tcPr>
          <w:p w14:paraId="3345AD89" w14:textId="77777777" w:rsidR="00FE2B9C" w:rsidRDefault="00FE2B9C" w:rsidP="00FE2B9C">
            <w:pPr>
              <w:pStyle w:val="VCAAtabletextnarrow"/>
              <w:jc w:val="center"/>
              <w:rPr>
                <w:lang w:val="en-AU"/>
              </w:rPr>
            </w:pPr>
          </w:p>
        </w:tc>
        <w:tc>
          <w:tcPr>
            <w:tcW w:w="851" w:type="dxa"/>
          </w:tcPr>
          <w:p w14:paraId="131F34D8" w14:textId="57D12011" w:rsidR="00FE2B9C" w:rsidRDefault="00FE2B9C" w:rsidP="002304E5">
            <w:pPr>
              <w:pStyle w:val="VCAAtabletextnarrow"/>
              <w:numPr>
                <w:ilvl w:val="0"/>
                <w:numId w:val="7"/>
              </w:numPr>
              <w:jc w:val="center"/>
              <w:rPr>
                <w:lang w:val="en-AU"/>
              </w:rPr>
            </w:pPr>
          </w:p>
        </w:tc>
      </w:tr>
      <w:tr w:rsidR="00FE2B9C" w14:paraId="0350199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2D4E3C8" w14:textId="6C4F1A92" w:rsidR="00FE2B9C" w:rsidRDefault="00FE2B9C" w:rsidP="00FE2B9C">
            <w:pPr>
              <w:pStyle w:val="VCAAtabletextnarrow"/>
              <w:rPr>
                <w:lang w:val="en-AU"/>
              </w:rPr>
            </w:pPr>
            <w:r w:rsidRPr="00237B45">
              <w:rPr>
                <w:noProof/>
                <w:lang w:val="en-AU"/>
              </w:rPr>
              <w:t>CUASCU211</w:t>
            </w:r>
          </w:p>
        </w:tc>
        <w:tc>
          <w:tcPr>
            <w:tcW w:w="4536" w:type="dxa"/>
          </w:tcPr>
          <w:p w14:paraId="3C332109" w14:textId="31BB405C" w:rsidR="00FE2B9C" w:rsidRDefault="00FE2B9C" w:rsidP="00FE2B9C">
            <w:pPr>
              <w:pStyle w:val="VCAAtabletextnarrow"/>
              <w:rPr>
                <w:lang w:val="en-AU"/>
              </w:rPr>
            </w:pPr>
            <w:r w:rsidRPr="00237B45">
              <w:rPr>
                <w:noProof/>
                <w:lang w:val="en-AU"/>
              </w:rPr>
              <w:t>Develop sculptural skills</w:t>
            </w:r>
          </w:p>
        </w:tc>
        <w:tc>
          <w:tcPr>
            <w:tcW w:w="1417" w:type="dxa"/>
          </w:tcPr>
          <w:p w14:paraId="108724A6" w14:textId="77A0E3DB" w:rsidR="00FE2B9C" w:rsidRDefault="00FE2B9C" w:rsidP="00FE2B9C">
            <w:pPr>
              <w:pStyle w:val="VCAAtabletextnarrow"/>
              <w:jc w:val="center"/>
              <w:rPr>
                <w:lang w:val="en-AU"/>
              </w:rPr>
            </w:pPr>
            <w:r w:rsidRPr="00237B45">
              <w:rPr>
                <w:noProof/>
                <w:lang w:val="en-AU"/>
              </w:rPr>
              <w:t>50</w:t>
            </w:r>
          </w:p>
        </w:tc>
        <w:tc>
          <w:tcPr>
            <w:tcW w:w="851" w:type="dxa"/>
          </w:tcPr>
          <w:p w14:paraId="2B95BEA3" w14:textId="77777777" w:rsidR="00FE2B9C" w:rsidRDefault="00FE2B9C" w:rsidP="00FE2B9C">
            <w:pPr>
              <w:pStyle w:val="VCAAtabletextnarrow"/>
              <w:jc w:val="center"/>
              <w:rPr>
                <w:lang w:val="en-AU"/>
              </w:rPr>
            </w:pPr>
          </w:p>
        </w:tc>
        <w:tc>
          <w:tcPr>
            <w:tcW w:w="851" w:type="dxa"/>
          </w:tcPr>
          <w:p w14:paraId="2ABF2DE3" w14:textId="0CC80E7C" w:rsidR="00FE2B9C" w:rsidRDefault="00FE2B9C" w:rsidP="002304E5">
            <w:pPr>
              <w:pStyle w:val="VCAAtabletextnarrow"/>
              <w:numPr>
                <w:ilvl w:val="0"/>
                <w:numId w:val="7"/>
              </w:numPr>
              <w:jc w:val="center"/>
              <w:rPr>
                <w:lang w:val="en-AU"/>
              </w:rPr>
            </w:pPr>
          </w:p>
        </w:tc>
      </w:tr>
      <w:tr w:rsidR="00FE2B9C" w14:paraId="0100D39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2F1505A" w14:textId="725251F9" w:rsidR="00FE2B9C" w:rsidRDefault="00FE2B9C" w:rsidP="00FE2B9C">
            <w:pPr>
              <w:pStyle w:val="VCAAtabletextnarrow"/>
              <w:rPr>
                <w:lang w:val="en-AU"/>
              </w:rPr>
            </w:pPr>
            <w:r w:rsidRPr="00237B45">
              <w:rPr>
                <w:noProof/>
                <w:lang w:val="en-AU"/>
              </w:rPr>
              <w:t>CUATEX201</w:t>
            </w:r>
          </w:p>
        </w:tc>
        <w:tc>
          <w:tcPr>
            <w:tcW w:w="4536" w:type="dxa"/>
          </w:tcPr>
          <w:p w14:paraId="6EA45886" w14:textId="5B1FC2C1" w:rsidR="00FE2B9C" w:rsidRDefault="00FE2B9C" w:rsidP="00FE2B9C">
            <w:pPr>
              <w:pStyle w:val="VCAAtabletextnarrow"/>
              <w:rPr>
                <w:lang w:val="en-AU"/>
              </w:rPr>
            </w:pPr>
            <w:r w:rsidRPr="00237B45">
              <w:rPr>
                <w:noProof/>
                <w:lang w:val="en-AU"/>
              </w:rPr>
              <w:t>Develop skills in textile work</w:t>
            </w:r>
          </w:p>
        </w:tc>
        <w:tc>
          <w:tcPr>
            <w:tcW w:w="1417" w:type="dxa"/>
          </w:tcPr>
          <w:p w14:paraId="31E4F6A1" w14:textId="6C7F4558" w:rsidR="00FE2B9C" w:rsidRDefault="00FE2B9C" w:rsidP="00FE2B9C">
            <w:pPr>
              <w:pStyle w:val="VCAAtabletextnarrow"/>
              <w:jc w:val="center"/>
              <w:rPr>
                <w:lang w:val="en-AU"/>
              </w:rPr>
            </w:pPr>
            <w:r w:rsidRPr="00237B45">
              <w:rPr>
                <w:noProof/>
                <w:lang w:val="en-AU"/>
              </w:rPr>
              <w:t>50</w:t>
            </w:r>
          </w:p>
        </w:tc>
        <w:tc>
          <w:tcPr>
            <w:tcW w:w="851" w:type="dxa"/>
          </w:tcPr>
          <w:p w14:paraId="37D65255" w14:textId="77777777" w:rsidR="00FE2B9C" w:rsidRDefault="00FE2B9C" w:rsidP="00FE2B9C">
            <w:pPr>
              <w:pStyle w:val="VCAAtabletextnarrow"/>
              <w:jc w:val="center"/>
              <w:rPr>
                <w:lang w:val="en-AU"/>
              </w:rPr>
            </w:pPr>
          </w:p>
        </w:tc>
        <w:tc>
          <w:tcPr>
            <w:tcW w:w="851" w:type="dxa"/>
          </w:tcPr>
          <w:p w14:paraId="34216A89" w14:textId="71E06A82" w:rsidR="00FE2B9C" w:rsidRDefault="00FE2B9C" w:rsidP="002304E5">
            <w:pPr>
              <w:pStyle w:val="VCAAtabletextnarrow"/>
              <w:numPr>
                <w:ilvl w:val="0"/>
                <w:numId w:val="7"/>
              </w:numPr>
              <w:jc w:val="center"/>
              <w:rPr>
                <w:lang w:val="en-AU"/>
              </w:rPr>
            </w:pPr>
          </w:p>
        </w:tc>
      </w:tr>
      <w:tr w:rsidR="00FE2B9C" w14:paraId="1BF0AD8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7C18506" w14:textId="69943C00" w:rsidR="00FE2B9C" w:rsidRDefault="00FE2B9C" w:rsidP="00FE2B9C">
            <w:pPr>
              <w:pStyle w:val="VCAAtabletextnarrow"/>
              <w:rPr>
                <w:lang w:val="en-AU"/>
              </w:rPr>
            </w:pPr>
            <w:r w:rsidRPr="00237B45">
              <w:rPr>
                <w:noProof/>
                <w:lang w:val="en-AU"/>
              </w:rPr>
              <w:t>ICTICT215</w:t>
            </w:r>
          </w:p>
        </w:tc>
        <w:tc>
          <w:tcPr>
            <w:tcW w:w="4536" w:type="dxa"/>
          </w:tcPr>
          <w:p w14:paraId="7618E9C1" w14:textId="76CEAFBA" w:rsidR="00FE2B9C" w:rsidRDefault="00FE2B9C" w:rsidP="00FE2B9C">
            <w:pPr>
              <w:pStyle w:val="VCAAtabletextnarrow"/>
              <w:rPr>
                <w:lang w:val="en-AU"/>
              </w:rPr>
            </w:pPr>
            <w:r w:rsidRPr="00237B45">
              <w:rPr>
                <w:noProof/>
                <w:lang w:val="en-AU"/>
              </w:rPr>
              <w:t>Operate digital media technology packages</w:t>
            </w:r>
          </w:p>
        </w:tc>
        <w:tc>
          <w:tcPr>
            <w:tcW w:w="1417" w:type="dxa"/>
          </w:tcPr>
          <w:p w14:paraId="34CC8DC2" w14:textId="723869B4" w:rsidR="00FE2B9C" w:rsidRDefault="00FE2B9C" w:rsidP="00FE2B9C">
            <w:pPr>
              <w:pStyle w:val="VCAAtabletextnarrow"/>
              <w:jc w:val="center"/>
              <w:rPr>
                <w:lang w:val="en-AU"/>
              </w:rPr>
            </w:pPr>
            <w:r w:rsidRPr="00237B45">
              <w:rPr>
                <w:noProof/>
                <w:lang w:val="en-AU"/>
              </w:rPr>
              <w:t>40</w:t>
            </w:r>
          </w:p>
        </w:tc>
        <w:tc>
          <w:tcPr>
            <w:tcW w:w="851" w:type="dxa"/>
          </w:tcPr>
          <w:p w14:paraId="26671848" w14:textId="77777777" w:rsidR="00FE2B9C" w:rsidRDefault="00FE2B9C" w:rsidP="00FE2B9C">
            <w:pPr>
              <w:pStyle w:val="VCAAtabletextnarrow"/>
              <w:jc w:val="center"/>
              <w:rPr>
                <w:lang w:val="en-AU"/>
              </w:rPr>
            </w:pPr>
          </w:p>
        </w:tc>
        <w:tc>
          <w:tcPr>
            <w:tcW w:w="851" w:type="dxa"/>
          </w:tcPr>
          <w:p w14:paraId="5C1B3C99" w14:textId="4962F7A9" w:rsidR="00FE2B9C" w:rsidRDefault="00FE2B9C" w:rsidP="002304E5">
            <w:pPr>
              <w:pStyle w:val="VCAAtabletextnarrow"/>
              <w:numPr>
                <w:ilvl w:val="0"/>
                <w:numId w:val="7"/>
              </w:numPr>
              <w:jc w:val="center"/>
              <w:rPr>
                <w:lang w:val="en-AU"/>
              </w:rPr>
            </w:pPr>
          </w:p>
        </w:tc>
      </w:tr>
    </w:tbl>
    <w:p w14:paraId="53D99440" w14:textId="6D107BCD" w:rsidR="00FE2B9C" w:rsidRDefault="00C4321A" w:rsidP="00CB477C">
      <w:pPr>
        <w:pStyle w:val="VCAAbody"/>
      </w:pPr>
      <w:r>
        <w:t>Reflect on the UoCs you have experienced in the workplace on the following pages</w:t>
      </w:r>
      <w:r w:rsidR="005E4FB0" w:rsidRPr="005E4FB0">
        <w:t>.</w:t>
      </w:r>
    </w:p>
    <w:p w14:paraId="5D193816" w14:textId="77777777" w:rsidR="00FE2B9C" w:rsidRDefault="00FE2B9C">
      <w:pPr>
        <w:sectPr w:rsidR="00FE2B9C" w:rsidSect="00FE2B9C">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2B897FDB" w14:textId="77777777" w:rsidR="00FE2B9C" w:rsidRDefault="00FE2B9C" w:rsidP="00B8760E">
      <w:pPr>
        <w:pStyle w:val="VCAAHeading2"/>
      </w:pPr>
      <w:r>
        <w:lastRenderedPageBreak/>
        <w:t>VCE VET units of competency</w:t>
      </w:r>
    </w:p>
    <w:p w14:paraId="54FAC28F" w14:textId="77777777" w:rsidR="00FE2B9C" w:rsidRPr="00C330EB" w:rsidRDefault="00FE2B9C" w:rsidP="00B8760E">
      <w:pPr>
        <w:pStyle w:val="VCAAHeading3"/>
      </w:pPr>
      <w:r w:rsidRPr="00237B45">
        <w:rPr>
          <w:noProof/>
        </w:rPr>
        <w:t>BSBWHS211</w:t>
      </w:r>
      <w:r>
        <w:rPr>
          <w:noProof/>
        </w:rPr>
        <w:t xml:space="preserve"> -</w:t>
      </w:r>
      <w:r w:rsidRPr="00C330EB">
        <w:t xml:space="preserve"> </w:t>
      </w:r>
      <w:r w:rsidRPr="00237B45">
        <w:rPr>
          <w:noProof/>
        </w:rPr>
        <w:t>Contribute to the health and safety of self and others</w:t>
      </w:r>
    </w:p>
    <w:p w14:paraId="3306C529" w14:textId="77777777" w:rsidR="00FE2B9C" w:rsidRDefault="00FE2B9C" w:rsidP="00B8760E">
      <w:pPr>
        <w:pStyle w:val="VCAAbody"/>
      </w:pPr>
      <w:r w:rsidRPr="00237B45">
        <w:rPr>
          <w:noProof/>
        </w:rPr>
        <w:t>This unit of competency cover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FE2B9C" w14:paraId="629CEDA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5C68E3D" w14:textId="77777777" w:rsidR="00FE2B9C" w:rsidRDefault="00FE2B9C" w:rsidP="001F42B9">
            <w:pPr>
              <w:pStyle w:val="VCAAtableheadingnarrow"/>
              <w:rPr>
                <w:lang w:val="en-AU"/>
              </w:rPr>
            </w:pPr>
            <w:r>
              <w:rPr>
                <w:lang w:val="en-AU"/>
              </w:rPr>
              <w:t>Respond to the following</w:t>
            </w:r>
          </w:p>
        </w:tc>
        <w:tc>
          <w:tcPr>
            <w:tcW w:w="6804" w:type="dxa"/>
          </w:tcPr>
          <w:p w14:paraId="4D4B738E" w14:textId="77777777" w:rsidR="00FE2B9C" w:rsidRDefault="00FE2B9C" w:rsidP="001F42B9">
            <w:pPr>
              <w:pStyle w:val="VCAAtableheadingnarrow"/>
              <w:rPr>
                <w:lang w:val="en-AU"/>
              </w:rPr>
            </w:pPr>
            <w:r>
              <w:rPr>
                <w:lang w:val="en-AU"/>
              </w:rPr>
              <w:t>Comments/observations</w:t>
            </w:r>
          </w:p>
        </w:tc>
      </w:tr>
      <w:tr w:rsidR="00FE2B9C" w14:paraId="6D87DBE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56A638" w14:textId="77777777" w:rsidR="00FE2B9C" w:rsidRDefault="00FE2B9C" w:rsidP="00C330EB">
            <w:pPr>
              <w:pStyle w:val="VCAAtabletextnarrow"/>
              <w:rPr>
                <w:lang w:val="en-AU"/>
              </w:rPr>
            </w:pPr>
            <w:r w:rsidRPr="00237B45">
              <w:rPr>
                <w:noProof/>
                <w:lang w:val="en-AU"/>
              </w:rPr>
              <w:t>Briefly describe three workplace WHS procedures that you followed,  e.g. setting up a safe work space.</w:t>
            </w:r>
          </w:p>
        </w:tc>
        <w:tc>
          <w:tcPr>
            <w:tcW w:w="6804" w:type="dxa"/>
          </w:tcPr>
          <w:p w14:paraId="4C3377CD" w14:textId="77777777" w:rsidR="00FE2B9C" w:rsidRDefault="00FE2B9C" w:rsidP="001F42B9">
            <w:pPr>
              <w:pStyle w:val="VCAAtabletextnarrow"/>
              <w:rPr>
                <w:lang w:val="en-AU"/>
              </w:rPr>
            </w:pPr>
          </w:p>
        </w:tc>
      </w:tr>
      <w:tr w:rsidR="00FE2B9C" w14:paraId="0E4EB59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0CCE85" w14:textId="77777777" w:rsidR="00FE2B9C" w:rsidRDefault="00FE2B9C" w:rsidP="00C330EB">
            <w:pPr>
              <w:pStyle w:val="VCAAtabletextnarrow"/>
            </w:pPr>
            <w:r w:rsidRPr="00237B45">
              <w:rPr>
                <w:noProof/>
              </w:rPr>
              <w:t>Identify three hazards at your workplace.</w:t>
            </w:r>
          </w:p>
        </w:tc>
        <w:tc>
          <w:tcPr>
            <w:tcW w:w="6804" w:type="dxa"/>
          </w:tcPr>
          <w:p w14:paraId="565B7971" w14:textId="77777777" w:rsidR="00FE2B9C" w:rsidRDefault="00FE2B9C" w:rsidP="001F42B9">
            <w:pPr>
              <w:pStyle w:val="VCAAtabletextnarrow"/>
              <w:rPr>
                <w:lang w:val="en-AU"/>
              </w:rPr>
            </w:pPr>
          </w:p>
        </w:tc>
      </w:tr>
      <w:tr w:rsidR="00FE2B9C" w14:paraId="66E64AB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9893DA" w14:textId="77777777" w:rsidR="00FE2B9C" w:rsidRDefault="00FE2B9C" w:rsidP="00C330EB">
            <w:pPr>
              <w:pStyle w:val="VCAAtabletextnarrow"/>
            </w:pPr>
            <w:r w:rsidRPr="00237B45">
              <w:rPr>
                <w:noProof/>
              </w:rPr>
              <w:t>What is the process for reporting and recording both incidents and hazards in the workplace?</w:t>
            </w:r>
          </w:p>
        </w:tc>
        <w:tc>
          <w:tcPr>
            <w:tcW w:w="6804" w:type="dxa"/>
          </w:tcPr>
          <w:p w14:paraId="046D0F08" w14:textId="77777777" w:rsidR="00FE2B9C" w:rsidRDefault="00FE2B9C" w:rsidP="001F42B9">
            <w:pPr>
              <w:pStyle w:val="VCAAtabletextnarrow"/>
              <w:rPr>
                <w:lang w:val="en-AU"/>
              </w:rPr>
            </w:pPr>
          </w:p>
        </w:tc>
      </w:tr>
    </w:tbl>
    <w:p w14:paraId="2BCC6F9F" w14:textId="77777777" w:rsidR="00FE2B9C" w:rsidRDefault="00FE2B9C">
      <w:pPr>
        <w:rPr>
          <w:rFonts w:ascii="Arial" w:hAnsi="Arial" w:cs="Arial"/>
          <w:color w:val="000000" w:themeColor="text1"/>
          <w:sz w:val="20"/>
        </w:rPr>
      </w:pPr>
      <w:r>
        <w:br w:type="page"/>
      </w:r>
    </w:p>
    <w:p w14:paraId="5CE3023F" w14:textId="77777777" w:rsidR="00FE2B9C" w:rsidRPr="00C330EB" w:rsidRDefault="00FE2B9C" w:rsidP="00EC38E8">
      <w:pPr>
        <w:pStyle w:val="VCAAHeading3"/>
      </w:pPr>
      <w:r w:rsidRPr="00237B45">
        <w:rPr>
          <w:noProof/>
        </w:rPr>
        <w:lastRenderedPageBreak/>
        <w:t>CUAACD201</w:t>
      </w:r>
      <w:r>
        <w:rPr>
          <w:noProof/>
        </w:rPr>
        <w:t xml:space="preserve"> -</w:t>
      </w:r>
      <w:r w:rsidRPr="00C330EB">
        <w:t xml:space="preserve"> </w:t>
      </w:r>
      <w:r w:rsidRPr="00237B45">
        <w:rPr>
          <w:noProof/>
        </w:rPr>
        <w:t>Develop drawing skills to communicate ideas</w:t>
      </w:r>
    </w:p>
    <w:p w14:paraId="0BDA22C7" w14:textId="77777777" w:rsidR="00FE2B9C" w:rsidRPr="00237B45" w:rsidRDefault="00FE2B9C" w:rsidP="00C41DE2">
      <w:pPr>
        <w:pStyle w:val="VCAAbody"/>
        <w:rPr>
          <w:noProof/>
        </w:rPr>
      </w:pPr>
      <w:r w:rsidRPr="00237B45">
        <w:rPr>
          <w:noProof/>
        </w:rPr>
        <w:t>This unit describes the skills and knowledge required to develop simple drawing techniques to communicate ideas. It does not relate to drawing as an art form.</w:t>
      </w:r>
    </w:p>
    <w:p w14:paraId="4A74D162" w14:textId="77777777" w:rsidR="00FE2B9C" w:rsidRDefault="00FE2B9C" w:rsidP="00EC38E8">
      <w:pPr>
        <w:pStyle w:val="VCAAbody"/>
      </w:pPr>
      <w:r w:rsidRPr="00237B45">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FE2B9C" w14:paraId="4B6A5B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917311" w14:textId="77777777" w:rsidR="00FE2B9C" w:rsidRDefault="00FE2B9C" w:rsidP="005734E7">
            <w:pPr>
              <w:pStyle w:val="VCAAtableheadingnarrow"/>
              <w:rPr>
                <w:lang w:val="en-AU"/>
              </w:rPr>
            </w:pPr>
            <w:r>
              <w:rPr>
                <w:lang w:val="en-AU"/>
              </w:rPr>
              <w:t>Respond to the following</w:t>
            </w:r>
          </w:p>
        </w:tc>
        <w:tc>
          <w:tcPr>
            <w:tcW w:w="6804" w:type="dxa"/>
          </w:tcPr>
          <w:p w14:paraId="2CF8448B" w14:textId="77777777" w:rsidR="00FE2B9C" w:rsidRDefault="00FE2B9C" w:rsidP="005734E7">
            <w:pPr>
              <w:pStyle w:val="VCAAtableheadingnarrow"/>
              <w:rPr>
                <w:lang w:val="en-AU"/>
              </w:rPr>
            </w:pPr>
            <w:r>
              <w:rPr>
                <w:lang w:val="en-AU"/>
              </w:rPr>
              <w:t>Comments/observations</w:t>
            </w:r>
          </w:p>
        </w:tc>
      </w:tr>
      <w:tr w:rsidR="00FE2B9C" w14:paraId="582225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489A8E" w14:textId="77777777" w:rsidR="00FE2B9C" w:rsidRDefault="00FE2B9C" w:rsidP="005734E7">
            <w:pPr>
              <w:pStyle w:val="VCAAtabletextnarrow"/>
              <w:rPr>
                <w:lang w:val="en-AU"/>
              </w:rPr>
            </w:pPr>
            <w:r w:rsidRPr="00237B45">
              <w:rPr>
                <w:noProof/>
                <w:lang w:val="en-AU"/>
              </w:rPr>
              <w:t>List at least three examples of the drawing techniques, tools and materials used in this workplace?</w:t>
            </w:r>
          </w:p>
        </w:tc>
        <w:tc>
          <w:tcPr>
            <w:tcW w:w="6804" w:type="dxa"/>
          </w:tcPr>
          <w:p w14:paraId="5E5E063C" w14:textId="77777777" w:rsidR="00FE2B9C" w:rsidRDefault="00FE2B9C" w:rsidP="005734E7">
            <w:pPr>
              <w:pStyle w:val="VCAAtabletextnarrow"/>
              <w:rPr>
                <w:lang w:val="en-AU"/>
              </w:rPr>
            </w:pPr>
          </w:p>
        </w:tc>
      </w:tr>
      <w:tr w:rsidR="00FE2B9C" w14:paraId="527EF4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0F379B3" w14:textId="77777777" w:rsidR="00FE2B9C" w:rsidRDefault="00FE2B9C" w:rsidP="005734E7">
            <w:pPr>
              <w:pStyle w:val="VCAAtabletextnarrow"/>
            </w:pPr>
            <w:r w:rsidRPr="00237B45">
              <w:rPr>
                <w:noProof/>
              </w:rPr>
              <w:t>Why were these drawing techniques in use and were they effective?</w:t>
            </w:r>
          </w:p>
        </w:tc>
        <w:tc>
          <w:tcPr>
            <w:tcW w:w="6804" w:type="dxa"/>
          </w:tcPr>
          <w:p w14:paraId="0790A10C" w14:textId="77777777" w:rsidR="00FE2B9C" w:rsidRDefault="00FE2B9C" w:rsidP="005734E7">
            <w:pPr>
              <w:pStyle w:val="VCAAtabletextnarrow"/>
              <w:rPr>
                <w:lang w:val="en-AU"/>
              </w:rPr>
            </w:pPr>
          </w:p>
        </w:tc>
      </w:tr>
      <w:tr w:rsidR="00FE2B9C" w14:paraId="305F85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7FFD61" w14:textId="77777777" w:rsidR="00FE2B9C" w:rsidRDefault="00FE2B9C" w:rsidP="005734E7">
            <w:pPr>
              <w:pStyle w:val="VCAAtabletextnarrow"/>
            </w:pPr>
            <w:r w:rsidRPr="00237B45">
              <w:rPr>
                <w:noProof/>
              </w:rPr>
              <w:t>Give an example from this workplace of an idea that was represented using drawing.</w:t>
            </w:r>
          </w:p>
        </w:tc>
        <w:tc>
          <w:tcPr>
            <w:tcW w:w="6804" w:type="dxa"/>
          </w:tcPr>
          <w:p w14:paraId="282862B5" w14:textId="77777777" w:rsidR="00FE2B9C" w:rsidRDefault="00FE2B9C" w:rsidP="005734E7">
            <w:pPr>
              <w:pStyle w:val="VCAAtabletextnarrow"/>
              <w:rPr>
                <w:lang w:val="en-AU"/>
              </w:rPr>
            </w:pPr>
          </w:p>
        </w:tc>
      </w:tr>
    </w:tbl>
    <w:p w14:paraId="5BA2D76D" w14:textId="77777777" w:rsidR="00FE2B9C" w:rsidRDefault="00FE2B9C" w:rsidP="00EC38E8">
      <w:pPr>
        <w:rPr>
          <w:rFonts w:ascii="Arial" w:hAnsi="Arial" w:cs="Arial"/>
          <w:color w:val="000000" w:themeColor="text1"/>
          <w:sz w:val="20"/>
        </w:rPr>
      </w:pPr>
      <w:r>
        <w:br w:type="page"/>
      </w:r>
    </w:p>
    <w:p w14:paraId="112F5F1F" w14:textId="77777777" w:rsidR="00FE2B9C" w:rsidRPr="00C330EB" w:rsidRDefault="00FE2B9C" w:rsidP="00EC38E8">
      <w:pPr>
        <w:pStyle w:val="VCAAHeading3"/>
      </w:pPr>
      <w:r w:rsidRPr="00237B45">
        <w:rPr>
          <w:noProof/>
        </w:rPr>
        <w:lastRenderedPageBreak/>
        <w:t>CUAPPR211</w:t>
      </w:r>
      <w:r>
        <w:rPr>
          <w:noProof/>
        </w:rPr>
        <w:t xml:space="preserve"> -</w:t>
      </w:r>
      <w:r w:rsidRPr="00C330EB">
        <w:t xml:space="preserve"> </w:t>
      </w:r>
      <w:r w:rsidRPr="00237B45">
        <w:rPr>
          <w:noProof/>
        </w:rPr>
        <w:t>Make simple creative work</w:t>
      </w:r>
    </w:p>
    <w:p w14:paraId="6160D8AA" w14:textId="77777777" w:rsidR="00FE2B9C" w:rsidRDefault="00FE2B9C" w:rsidP="00EC38E8">
      <w:pPr>
        <w:pStyle w:val="VCAAbody"/>
      </w:pPr>
      <w:r w:rsidRPr="00237B45">
        <w:rPr>
          <w:noProof/>
        </w:rPr>
        <w:t>This unit describes the skills and knowledge required to make simple creative work in any medium. It involves the process of developing and discussing ideas, and using a limited range of specific art and design techniques to communicate those ideas through creative work.</w:t>
      </w:r>
    </w:p>
    <w:tbl>
      <w:tblPr>
        <w:tblStyle w:val="VCAAclosedtable"/>
        <w:tblW w:w="9639" w:type="dxa"/>
        <w:tblLayout w:type="fixed"/>
        <w:tblLook w:val="04A0" w:firstRow="1" w:lastRow="0" w:firstColumn="1" w:lastColumn="0" w:noHBand="0" w:noVBand="1"/>
      </w:tblPr>
      <w:tblGrid>
        <w:gridCol w:w="2835"/>
        <w:gridCol w:w="6804"/>
      </w:tblGrid>
      <w:tr w:rsidR="00FE2B9C" w14:paraId="5A4B55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64D8A2" w14:textId="77777777" w:rsidR="00FE2B9C" w:rsidRDefault="00FE2B9C" w:rsidP="005734E7">
            <w:pPr>
              <w:pStyle w:val="VCAAtableheadingnarrow"/>
              <w:rPr>
                <w:lang w:val="en-AU"/>
              </w:rPr>
            </w:pPr>
            <w:r>
              <w:rPr>
                <w:lang w:val="en-AU"/>
              </w:rPr>
              <w:t>Respond to the following</w:t>
            </w:r>
          </w:p>
        </w:tc>
        <w:tc>
          <w:tcPr>
            <w:tcW w:w="6804" w:type="dxa"/>
          </w:tcPr>
          <w:p w14:paraId="46D7A7C0" w14:textId="77777777" w:rsidR="00FE2B9C" w:rsidRDefault="00FE2B9C" w:rsidP="005734E7">
            <w:pPr>
              <w:pStyle w:val="VCAAtableheadingnarrow"/>
              <w:rPr>
                <w:lang w:val="en-AU"/>
              </w:rPr>
            </w:pPr>
            <w:r>
              <w:rPr>
                <w:lang w:val="en-AU"/>
              </w:rPr>
              <w:t>Comments/observations</w:t>
            </w:r>
          </w:p>
        </w:tc>
      </w:tr>
      <w:tr w:rsidR="00FE2B9C" w14:paraId="6FB047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2E40DF" w14:textId="77777777" w:rsidR="00FE2B9C" w:rsidRDefault="00FE2B9C" w:rsidP="005734E7">
            <w:pPr>
              <w:pStyle w:val="VCAAtabletextnarrow"/>
              <w:rPr>
                <w:lang w:val="en-AU"/>
              </w:rPr>
            </w:pPr>
            <w:r w:rsidRPr="00237B45">
              <w:rPr>
                <w:noProof/>
                <w:lang w:val="en-AU"/>
              </w:rPr>
              <w:t>Describe how you prepared at least three tools, materials or pieces of equipment in the workplace.</w:t>
            </w:r>
          </w:p>
        </w:tc>
        <w:tc>
          <w:tcPr>
            <w:tcW w:w="6804" w:type="dxa"/>
          </w:tcPr>
          <w:p w14:paraId="647B77D0" w14:textId="77777777" w:rsidR="00FE2B9C" w:rsidRDefault="00FE2B9C" w:rsidP="005734E7">
            <w:pPr>
              <w:pStyle w:val="VCAAtabletextnarrow"/>
              <w:rPr>
                <w:lang w:val="en-AU"/>
              </w:rPr>
            </w:pPr>
          </w:p>
        </w:tc>
      </w:tr>
      <w:tr w:rsidR="00FE2B9C" w14:paraId="528FF85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AED510" w14:textId="77777777" w:rsidR="00FE2B9C" w:rsidRDefault="00FE2B9C" w:rsidP="005734E7">
            <w:pPr>
              <w:pStyle w:val="VCAAtabletextnarrow"/>
            </w:pPr>
            <w:r w:rsidRPr="00237B45">
              <w:rPr>
                <w:noProof/>
              </w:rPr>
              <w:t>Describe the steps you participated in or observed to develop creative work in the workplace.</w:t>
            </w:r>
          </w:p>
        </w:tc>
        <w:tc>
          <w:tcPr>
            <w:tcW w:w="6804" w:type="dxa"/>
          </w:tcPr>
          <w:p w14:paraId="4630A0A7" w14:textId="77777777" w:rsidR="00FE2B9C" w:rsidRDefault="00FE2B9C" w:rsidP="005734E7">
            <w:pPr>
              <w:pStyle w:val="VCAAtabletextnarrow"/>
              <w:rPr>
                <w:lang w:val="en-AU"/>
              </w:rPr>
            </w:pPr>
          </w:p>
        </w:tc>
      </w:tr>
      <w:tr w:rsidR="00FE2B9C" w14:paraId="0F0AA8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36FAFE" w14:textId="77777777" w:rsidR="00FE2B9C" w:rsidRDefault="00FE2B9C" w:rsidP="005734E7">
            <w:pPr>
              <w:pStyle w:val="VCAAtabletextnarrow"/>
            </w:pPr>
            <w:r w:rsidRPr="00237B45">
              <w:rPr>
                <w:noProof/>
              </w:rPr>
              <w:t>Describe two techniques for developing creative works that you participated in or observed in the workplace.</w:t>
            </w:r>
          </w:p>
        </w:tc>
        <w:tc>
          <w:tcPr>
            <w:tcW w:w="6804" w:type="dxa"/>
          </w:tcPr>
          <w:p w14:paraId="7047D6DC" w14:textId="77777777" w:rsidR="00FE2B9C" w:rsidRDefault="00FE2B9C" w:rsidP="005734E7">
            <w:pPr>
              <w:pStyle w:val="VCAAtabletextnarrow"/>
              <w:rPr>
                <w:lang w:val="en-AU"/>
              </w:rPr>
            </w:pPr>
          </w:p>
        </w:tc>
      </w:tr>
    </w:tbl>
    <w:p w14:paraId="26DD53B0" w14:textId="77777777" w:rsidR="00FE2B9C" w:rsidRDefault="00FE2B9C" w:rsidP="00EC38E8">
      <w:pPr>
        <w:rPr>
          <w:rFonts w:ascii="Arial" w:hAnsi="Arial" w:cs="Arial"/>
          <w:color w:val="000000" w:themeColor="text1"/>
          <w:sz w:val="20"/>
        </w:rPr>
      </w:pPr>
      <w:r>
        <w:br w:type="page"/>
      </w:r>
    </w:p>
    <w:p w14:paraId="13E0486E" w14:textId="77777777" w:rsidR="00FE2B9C" w:rsidRPr="00C330EB" w:rsidRDefault="00FE2B9C" w:rsidP="00EC38E8">
      <w:pPr>
        <w:pStyle w:val="VCAAHeading3"/>
      </w:pPr>
      <w:r w:rsidRPr="00237B45">
        <w:rPr>
          <w:noProof/>
        </w:rPr>
        <w:lastRenderedPageBreak/>
        <w:t>CUARES202</w:t>
      </w:r>
      <w:r>
        <w:rPr>
          <w:noProof/>
        </w:rPr>
        <w:t xml:space="preserve"> -</w:t>
      </w:r>
      <w:r w:rsidRPr="00C330EB">
        <w:t xml:space="preserve"> </w:t>
      </w:r>
      <w:r w:rsidRPr="00237B45">
        <w:rPr>
          <w:noProof/>
        </w:rPr>
        <w:t>Source and use information relevant to own arts practice</w:t>
      </w:r>
    </w:p>
    <w:p w14:paraId="1E474E00" w14:textId="77777777" w:rsidR="00FE2B9C" w:rsidRDefault="00FE2B9C" w:rsidP="00EC38E8">
      <w:pPr>
        <w:pStyle w:val="VCAAbody"/>
      </w:pPr>
      <w:r w:rsidRPr="00237B45">
        <w:rPr>
          <w:noProof/>
        </w:rPr>
        <w:t>This unit describes the skills and knowledge required to access relevant historical and theoretical information relevant to one’s own area of creative work.</w:t>
      </w:r>
    </w:p>
    <w:tbl>
      <w:tblPr>
        <w:tblStyle w:val="VCAAclosedtable"/>
        <w:tblW w:w="9639" w:type="dxa"/>
        <w:tblLayout w:type="fixed"/>
        <w:tblLook w:val="04A0" w:firstRow="1" w:lastRow="0" w:firstColumn="1" w:lastColumn="0" w:noHBand="0" w:noVBand="1"/>
      </w:tblPr>
      <w:tblGrid>
        <w:gridCol w:w="2835"/>
        <w:gridCol w:w="6804"/>
      </w:tblGrid>
      <w:tr w:rsidR="00FE2B9C" w14:paraId="5BA1F73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8805A8" w14:textId="77777777" w:rsidR="00FE2B9C" w:rsidRDefault="00FE2B9C" w:rsidP="005734E7">
            <w:pPr>
              <w:pStyle w:val="VCAAtableheadingnarrow"/>
              <w:rPr>
                <w:lang w:val="en-AU"/>
              </w:rPr>
            </w:pPr>
            <w:r>
              <w:rPr>
                <w:lang w:val="en-AU"/>
              </w:rPr>
              <w:t>Respond to the following</w:t>
            </w:r>
          </w:p>
        </w:tc>
        <w:tc>
          <w:tcPr>
            <w:tcW w:w="6804" w:type="dxa"/>
          </w:tcPr>
          <w:p w14:paraId="6D4DC596" w14:textId="77777777" w:rsidR="00FE2B9C" w:rsidRDefault="00FE2B9C" w:rsidP="005734E7">
            <w:pPr>
              <w:pStyle w:val="VCAAtableheadingnarrow"/>
              <w:rPr>
                <w:lang w:val="en-AU"/>
              </w:rPr>
            </w:pPr>
            <w:r>
              <w:rPr>
                <w:lang w:val="en-AU"/>
              </w:rPr>
              <w:t>Comments/observations</w:t>
            </w:r>
          </w:p>
        </w:tc>
      </w:tr>
      <w:tr w:rsidR="00FE2B9C" w14:paraId="0D5BD2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96C0CA" w14:textId="77777777" w:rsidR="00FE2B9C" w:rsidRDefault="00FE2B9C" w:rsidP="005734E7">
            <w:pPr>
              <w:pStyle w:val="VCAAtabletextnarrow"/>
              <w:rPr>
                <w:lang w:val="en-AU"/>
              </w:rPr>
            </w:pPr>
            <w:r w:rsidRPr="00237B45">
              <w:rPr>
                <w:noProof/>
                <w:lang w:val="en-AU"/>
              </w:rPr>
              <w:t>State two historical facts about the arts practices that you discovered at work. Where did you obtain this information?</w:t>
            </w:r>
          </w:p>
        </w:tc>
        <w:tc>
          <w:tcPr>
            <w:tcW w:w="6804" w:type="dxa"/>
          </w:tcPr>
          <w:p w14:paraId="056EF93A" w14:textId="77777777" w:rsidR="00FE2B9C" w:rsidRDefault="00FE2B9C" w:rsidP="005734E7">
            <w:pPr>
              <w:pStyle w:val="VCAAtabletextnarrow"/>
              <w:rPr>
                <w:lang w:val="en-AU"/>
              </w:rPr>
            </w:pPr>
          </w:p>
        </w:tc>
      </w:tr>
      <w:tr w:rsidR="00FE2B9C" w14:paraId="09E508A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AD2D6F" w14:textId="77777777" w:rsidR="00FE2B9C" w:rsidRDefault="00FE2B9C" w:rsidP="005734E7">
            <w:pPr>
              <w:pStyle w:val="VCAAtabletextnarrow"/>
            </w:pPr>
            <w:r w:rsidRPr="00237B45">
              <w:rPr>
                <w:noProof/>
              </w:rPr>
              <w:t>Briefly describe where and how staff access information at work about creative arts practises or protocols.</w:t>
            </w:r>
          </w:p>
        </w:tc>
        <w:tc>
          <w:tcPr>
            <w:tcW w:w="6804" w:type="dxa"/>
          </w:tcPr>
          <w:p w14:paraId="0CB4A9DC" w14:textId="77777777" w:rsidR="00FE2B9C" w:rsidRDefault="00FE2B9C" w:rsidP="005734E7">
            <w:pPr>
              <w:pStyle w:val="VCAAtabletextnarrow"/>
              <w:rPr>
                <w:lang w:val="en-AU"/>
              </w:rPr>
            </w:pPr>
          </w:p>
        </w:tc>
      </w:tr>
      <w:tr w:rsidR="00FE2B9C" w14:paraId="74D3F8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8AD80C" w14:textId="77777777" w:rsidR="00FE2B9C" w:rsidRDefault="00FE2B9C" w:rsidP="005734E7">
            <w:pPr>
              <w:pStyle w:val="VCAAtabletextnarrow"/>
            </w:pPr>
            <w:r w:rsidRPr="00237B45">
              <w:rPr>
                <w:noProof/>
              </w:rPr>
              <w:t>What copyright issues did you observe at work? Where would you find information about copyright at work? How is feedback about creative work noted and stored?</w:t>
            </w:r>
          </w:p>
        </w:tc>
        <w:tc>
          <w:tcPr>
            <w:tcW w:w="6804" w:type="dxa"/>
          </w:tcPr>
          <w:p w14:paraId="138F2039" w14:textId="77777777" w:rsidR="00FE2B9C" w:rsidRDefault="00FE2B9C" w:rsidP="005734E7">
            <w:pPr>
              <w:pStyle w:val="VCAAtabletextnarrow"/>
              <w:rPr>
                <w:lang w:val="en-AU"/>
              </w:rPr>
            </w:pPr>
          </w:p>
        </w:tc>
      </w:tr>
    </w:tbl>
    <w:p w14:paraId="02F914F8" w14:textId="77777777" w:rsidR="00FE2B9C" w:rsidRDefault="00FE2B9C" w:rsidP="00EC38E8">
      <w:pPr>
        <w:rPr>
          <w:rFonts w:ascii="Arial" w:hAnsi="Arial" w:cs="Arial"/>
          <w:color w:val="000000" w:themeColor="text1"/>
          <w:sz w:val="20"/>
        </w:rPr>
      </w:pPr>
      <w:r>
        <w:br w:type="page"/>
      </w:r>
    </w:p>
    <w:p w14:paraId="28A62013" w14:textId="77777777" w:rsidR="00FE2B9C" w:rsidRPr="00C330EB" w:rsidRDefault="00FE2B9C" w:rsidP="00EC38E8">
      <w:pPr>
        <w:pStyle w:val="VCAAHeading3"/>
      </w:pPr>
      <w:r w:rsidRPr="00237B45">
        <w:rPr>
          <w:noProof/>
        </w:rPr>
        <w:lastRenderedPageBreak/>
        <w:t>BSBCRT201</w:t>
      </w:r>
      <w:r>
        <w:rPr>
          <w:noProof/>
        </w:rPr>
        <w:t xml:space="preserve"> -</w:t>
      </w:r>
      <w:r w:rsidRPr="00C330EB">
        <w:t xml:space="preserve"> </w:t>
      </w:r>
      <w:r w:rsidRPr="00237B45">
        <w:rPr>
          <w:noProof/>
        </w:rPr>
        <w:t>Develop and apply thinking and problem solving skills</w:t>
      </w:r>
    </w:p>
    <w:p w14:paraId="0829324E" w14:textId="77777777" w:rsidR="00FE2B9C" w:rsidRPr="00237B45" w:rsidRDefault="00FE2B9C" w:rsidP="00C41DE2">
      <w:pPr>
        <w:pStyle w:val="VCAAbody"/>
        <w:rPr>
          <w:noProof/>
        </w:rPr>
      </w:pPr>
      <w:r w:rsidRPr="00237B45">
        <w:rPr>
          <w:noProof/>
        </w:rPr>
        <w:t>This unit describes the skills and knowledge required to solve problems, develop questions and respond to feedback on questions on workplace issues.</w:t>
      </w:r>
    </w:p>
    <w:p w14:paraId="2F7B83B3" w14:textId="77777777" w:rsidR="00FE2B9C" w:rsidRDefault="00FE2B9C" w:rsidP="00EC38E8">
      <w:pPr>
        <w:pStyle w:val="VCAAbody"/>
      </w:pPr>
      <w:r w:rsidRPr="00237B45">
        <w:rPr>
          <w:noProof/>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FE2B9C" w14:paraId="2F93354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7827B2" w14:textId="77777777" w:rsidR="00FE2B9C" w:rsidRDefault="00FE2B9C" w:rsidP="005734E7">
            <w:pPr>
              <w:pStyle w:val="VCAAtableheadingnarrow"/>
              <w:rPr>
                <w:lang w:val="en-AU"/>
              </w:rPr>
            </w:pPr>
            <w:r>
              <w:rPr>
                <w:lang w:val="en-AU"/>
              </w:rPr>
              <w:t>Respond to the following</w:t>
            </w:r>
          </w:p>
        </w:tc>
        <w:tc>
          <w:tcPr>
            <w:tcW w:w="6804" w:type="dxa"/>
          </w:tcPr>
          <w:p w14:paraId="0C979DF3" w14:textId="77777777" w:rsidR="00FE2B9C" w:rsidRDefault="00FE2B9C" w:rsidP="005734E7">
            <w:pPr>
              <w:pStyle w:val="VCAAtableheadingnarrow"/>
              <w:rPr>
                <w:lang w:val="en-AU"/>
              </w:rPr>
            </w:pPr>
            <w:r>
              <w:rPr>
                <w:lang w:val="en-AU"/>
              </w:rPr>
              <w:t>Comments/observations</w:t>
            </w:r>
          </w:p>
        </w:tc>
      </w:tr>
      <w:tr w:rsidR="00FE2B9C" w14:paraId="373B8C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7032B2" w14:textId="77777777" w:rsidR="00FE2B9C" w:rsidRDefault="00FE2B9C" w:rsidP="005734E7">
            <w:pPr>
              <w:pStyle w:val="VCAAtabletextnarrow"/>
              <w:rPr>
                <w:lang w:val="en-AU"/>
              </w:rPr>
            </w:pPr>
            <w:r w:rsidRPr="00237B45">
              <w:rPr>
                <w:noProof/>
                <w:lang w:val="en-AU"/>
              </w:rPr>
              <w:t>Describe two different ways that problems were solved in the workplace.</w:t>
            </w:r>
          </w:p>
        </w:tc>
        <w:tc>
          <w:tcPr>
            <w:tcW w:w="6804" w:type="dxa"/>
          </w:tcPr>
          <w:p w14:paraId="1455B633" w14:textId="77777777" w:rsidR="00FE2B9C" w:rsidRDefault="00FE2B9C" w:rsidP="005734E7">
            <w:pPr>
              <w:pStyle w:val="VCAAtabletextnarrow"/>
              <w:rPr>
                <w:lang w:val="en-AU"/>
              </w:rPr>
            </w:pPr>
          </w:p>
        </w:tc>
      </w:tr>
      <w:tr w:rsidR="00FE2B9C" w14:paraId="14AD3F1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91CEDA" w14:textId="77777777" w:rsidR="00FE2B9C" w:rsidRDefault="00FE2B9C" w:rsidP="005734E7">
            <w:pPr>
              <w:pStyle w:val="VCAAtabletextnarrow"/>
            </w:pPr>
            <w:r w:rsidRPr="00237B45">
              <w:rPr>
                <w:noProof/>
              </w:rPr>
              <w:t>Give two examples of different types of questions used during problem solving, at the workplace?</w:t>
            </w:r>
          </w:p>
        </w:tc>
        <w:tc>
          <w:tcPr>
            <w:tcW w:w="6804" w:type="dxa"/>
          </w:tcPr>
          <w:p w14:paraId="2EB94588" w14:textId="77777777" w:rsidR="00FE2B9C" w:rsidRDefault="00FE2B9C" w:rsidP="005734E7">
            <w:pPr>
              <w:pStyle w:val="VCAAtabletextnarrow"/>
              <w:rPr>
                <w:lang w:val="en-AU"/>
              </w:rPr>
            </w:pPr>
          </w:p>
        </w:tc>
      </w:tr>
      <w:tr w:rsidR="00FE2B9C" w14:paraId="6707C99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590C52" w14:textId="77777777" w:rsidR="00FE2B9C" w:rsidRDefault="00FE2B9C" w:rsidP="005734E7">
            <w:pPr>
              <w:pStyle w:val="VCAAtabletextnarrow"/>
            </w:pPr>
            <w:r w:rsidRPr="00237B45">
              <w:rPr>
                <w:noProof/>
              </w:rPr>
              <w:t>What issues did you observe in the workplace that had the potential to block problem solving processes?</w:t>
            </w:r>
          </w:p>
        </w:tc>
        <w:tc>
          <w:tcPr>
            <w:tcW w:w="6804" w:type="dxa"/>
          </w:tcPr>
          <w:p w14:paraId="543A98E1" w14:textId="77777777" w:rsidR="00FE2B9C" w:rsidRDefault="00FE2B9C" w:rsidP="005734E7">
            <w:pPr>
              <w:pStyle w:val="VCAAtabletextnarrow"/>
              <w:rPr>
                <w:lang w:val="en-AU"/>
              </w:rPr>
            </w:pPr>
          </w:p>
        </w:tc>
      </w:tr>
    </w:tbl>
    <w:p w14:paraId="30CD0470" w14:textId="77777777" w:rsidR="00FE2B9C" w:rsidRDefault="00FE2B9C" w:rsidP="00EC38E8">
      <w:pPr>
        <w:rPr>
          <w:rFonts w:ascii="Arial" w:hAnsi="Arial" w:cs="Arial"/>
          <w:color w:val="000000" w:themeColor="text1"/>
          <w:sz w:val="20"/>
        </w:rPr>
      </w:pPr>
      <w:r>
        <w:br w:type="page"/>
      </w:r>
    </w:p>
    <w:p w14:paraId="44301614" w14:textId="77777777" w:rsidR="00FE2B9C" w:rsidRPr="00C330EB" w:rsidRDefault="00FE2B9C" w:rsidP="00EC38E8">
      <w:pPr>
        <w:pStyle w:val="VCAAHeading3"/>
      </w:pPr>
      <w:r w:rsidRPr="00237B45">
        <w:rPr>
          <w:noProof/>
        </w:rPr>
        <w:lastRenderedPageBreak/>
        <w:t>BSBTWK201</w:t>
      </w:r>
      <w:r>
        <w:rPr>
          <w:noProof/>
        </w:rPr>
        <w:t xml:space="preserve"> -</w:t>
      </w:r>
      <w:r w:rsidRPr="00C330EB">
        <w:t xml:space="preserve"> </w:t>
      </w:r>
      <w:r w:rsidRPr="00237B45">
        <w:rPr>
          <w:noProof/>
        </w:rPr>
        <w:t>Work effectively with others</w:t>
      </w:r>
    </w:p>
    <w:p w14:paraId="03CBCB7F" w14:textId="77777777" w:rsidR="00FE2B9C" w:rsidRPr="00237B45" w:rsidRDefault="00FE2B9C" w:rsidP="00C41DE2">
      <w:pPr>
        <w:pStyle w:val="VCAAbody"/>
        <w:rPr>
          <w:noProof/>
        </w:rPr>
      </w:pPr>
      <w:r w:rsidRPr="00237B45">
        <w:rPr>
          <w:noProof/>
        </w:rPr>
        <w:t>This unit describes the skills and knowledge required to work cooperatively with others and deal effectively with issues, problems and conflict.</w:t>
      </w:r>
    </w:p>
    <w:p w14:paraId="3C4A6C87" w14:textId="77777777" w:rsidR="00FE2B9C" w:rsidRDefault="00FE2B9C" w:rsidP="00EC38E8">
      <w:pPr>
        <w:pStyle w:val="VCAAbody"/>
      </w:pPr>
      <w:r w:rsidRPr="00237B45">
        <w:rPr>
          <w:noProof/>
        </w:rPr>
        <w:t>The unit 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FE2B9C" w14:paraId="32C8628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324306" w14:textId="77777777" w:rsidR="00FE2B9C" w:rsidRDefault="00FE2B9C" w:rsidP="005734E7">
            <w:pPr>
              <w:pStyle w:val="VCAAtableheadingnarrow"/>
              <w:rPr>
                <w:lang w:val="en-AU"/>
              </w:rPr>
            </w:pPr>
            <w:r>
              <w:rPr>
                <w:lang w:val="en-AU"/>
              </w:rPr>
              <w:t>Respond to the following</w:t>
            </w:r>
          </w:p>
        </w:tc>
        <w:tc>
          <w:tcPr>
            <w:tcW w:w="6804" w:type="dxa"/>
          </w:tcPr>
          <w:p w14:paraId="3941F7B3" w14:textId="77777777" w:rsidR="00FE2B9C" w:rsidRDefault="00FE2B9C" w:rsidP="005734E7">
            <w:pPr>
              <w:pStyle w:val="VCAAtableheadingnarrow"/>
              <w:rPr>
                <w:lang w:val="en-AU"/>
              </w:rPr>
            </w:pPr>
            <w:r>
              <w:rPr>
                <w:lang w:val="en-AU"/>
              </w:rPr>
              <w:t>Comments/observations</w:t>
            </w:r>
          </w:p>
        </w:tc>
      </w:tr>
      <w:tr w:rsidR="00FE2B9C" w14:paraId="7F0C748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796A81" w14:textId="77777777" w:rsidR="00FE2B9C" w:rsidRDefault="00FE2B9C" w:rsidP="005734E7">
            <w:pPr>
              <w:pStyle w:val="VCAAtabletextnarrow"/>
              <w:rPr>
                <w:lang w:val="en-AU"/>
              </w:rPr>
            </w:pPr>
            <w:r w:rsidRPr="00237B45">
              <w:rPr>
                <w:noProof/>
                <w:lang w:val="en-AU"/>
              </w:rPr>
              <w:t>Describe how you developed workplace relationships with team members.</w:t>
            </w:r>
          </w:p>
        </w:tc>
        <w:tc>
          <w:tcPr>
            <w:tcW w:w="6804" w:type="dxa"/>
          </w:tcPr>
          <w:p w14:paraId="68F7A1F0" w14:textId="77777777" w:rsidR="00FE2B9C" w:rsidRDefault="00FE2B9C" w:rsidP="005734E7">
            <w:pPr>
              <w:pStyle w:val="VCAAtabletextnarrow"/>
              <w:rPr>
                <w:lang w:val="en-AU"/>
              </w:rPr>
            </w:pPr>
          </w:p>
        </w:tc>
      </w:tr>
      <w:tr w:rsidR="00FE2B9C" w14:paraId="315E41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DFB1BE" w14:textId="77777777" w:rsidR="00FE2B9C" w:rsidRDefault="00FE2B9C" w:rsidP="005734E7">
            <w:pPr>
              <w:pStyle w:val="VCAAtabletextnarrow"/>
            </w:pPr>
            <w:r w:rsidRPr="00237B45">
              <w:rPr>
                <w:noProof/>
              </w:rPr>
              <w:t>Describe how you supported team members at work.</w:t>
            </w:r>
          </w:p>
        </w:tc>
        <w:tc>
          <w:tcPr>
            <w:tcW w:w="6804" w:type="dxa"/>
          </w:tcPr>
          <w:p w14:paraId="6FB2972B" w14:textId="77777777" w:rsidR="00FE2B9C" w:rsidRDefault="00FE2B9C" w:rsidP="005734E7">
            <w:pPr>
              <w:pStyle w:val="VCAAtabletextnarrow"/>
              <w:rPr>
                <w:lang w:val="en-AU"/>
              </w:rPr>
            </w:pPr>
          </w:p>
        </w:tc>
      </w:tr>
      <w:tr w:rsidR="00FE2B9C" w14:paraId="2D45FA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153F3B" w14:textId="77777777" w:rsidR="00FE2B9C" w:rsidRDefault="00FE2B9C" w:rsidP="005734E7">
            <w:pPr>
              <w:pStyle w:val="VCAAtabletextnarrow"/>
            </w:pPr>
            <w:r w:rsidRPr="00237B45">
              <w:rPr>
                <w:noProof/>
              </w:rPr>
              <w:t>Describe how your workplace dealt with issues and conflict.</w:t>
            </w:r>
          </w:p>
        </w:tc>
        <w:tc>
          <w:tcPr>
            <w:tcW w:w="6804" w:type="dxa"/>
          </w:tcPr>
          <w:p w14:paraId="32276B23" w14:textId="77777777" w:rsidR="00FE2B9C" w:rsidRDefault="00FE2B9C" w:rsidP="005734E7">
            <w:pPr>
              <w:pStyle w:val="VCAAtabletextnarrow"/>
              <w:rPr>
                <w:lang w:val="en-AU"/>
              </w:rPr>
            </w:pPr>
          </w:p>
        </w:tc>
      </w:tr>
    </w:tbl>
    <w:p w14:paraId="70988FDC" w14:textId="77777777" w:rsidR="00FE2B9C" w:rsidRDefault="00FE2B9C" w:rsidP="00EC38E8">
      <w:pPr>
        <w:rPr>
          <w:rFonts w:ascii="Arial" w:hAnsi="Arial" w:cs="Arial"/>
          <w:color w:val="000000" w:themeColor="text1"/>
          <w:sz w:val="20"/>
        </w:rPr>
      </w:pPr>
      <w:r>
        <w:br w:type="page"/>
      </w:r>
    </w:p>
    <w:p w14:paraId="27D3D1A6" w14:textId="77777777" w:rsidR="00FE2B9C" w:rsidRPr="00C330EB" w:rsidRDefault="00FE2B9C" w:rsidP="00EC38E8">
      <w:pPr>
        <w:pStyle w:val="VCAAHeading3"/>
      </w:pPr>
      <w:r w:rsidRPr="00237B45">
        <w:rPr>
          <w:noProof/>
        </w:rPr>
        <w:lastRenderedPageBreak/>
        <w:t>CUACER201</w:t>
      </w:r>
      <w:r>
        <w:rPr>
          <w:noProof/>
        </w:rPr>
        <w:t xml:space="preserve"> -</w:t>
      </w:r>
      <w:r w:rsidRPr="00C330EB">
        <w:t xml:space="preserve"> </w:t>
      </w:r>
      <w:r w:rsidRPr="00237B45">
        <w:rPr>
          <w:noProof/>
        </w:rPr>
        <w:t>Develop ceramic skills</w:t>
      </w:r>
    </w:p>
    <w:p w14:paraId="041EA859" w14:textId="77777777" w:rsidR="00FE2B9C" w:rsidRDefault="00FE2B9C" w:rsidP="00EC38E8">
      <w:pPr>
        <w:pStyle w:val="VCAAbody"/>
      </w:pPr>
      <w:r w:rsidRPr="00237B45">
        <w:rPr>
          <w:noProof/>
        </w:rPr>
        <w:t>This unit describes the skills and knowledge required to use a limited range of basic ceramic techniques to produce fundamental ceramic work from simple design concepts.</w:t>
      </w:r>
    </w:p>
    <w:tbl>
      <w:tblPr>
        <w:tblStyle w:val="VCAAclosedtable"/>
        <w:tblW w:w="9639" w:type="dxa"/>
        <w:tblLayout w:type="fixed"/>
        <w:tblLook w:val="04A0" w:firstRow="1" w:lastRow="0" w:firstColumn="1" w:lastColumn="0" w:noHBand="0" w:noVBand="1"/>
      </w:tblPr>
      <w:tblGrid>
        <w:gridCol w:w="2835"/>
        <w:gridCol w:w="6804"/>
      </w:tblGrid>
      <w:tr w:rsidR="00FE2B9C" w14:paraId="119F6A9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2D060C" w14:textId="77777777" w:rsidR="00FE2B9C" w:rsidRDefault="00FE2B9C" w:rsidP="005734E7">
            <w:pPr>
              <w:pStyle w:val="VCAAtableheadingnarrow"/>
              <w:rPr>
                <w:lang w:val="en-AU"/>
              </w:rPr>
            </w:pPr>
            <w:r>
              <w:rPr>
                <w:lang w:val="en-AU"/>
              </w:rPr>
              <w:t>Respond to the following</w:t>
            </w:r>
          </w:p>
        </w:tc>
        <w:tc>
          <w:tcPr>
            <w:tcW w:w="6804" w:type="dxa"/>
          </w:tcPr>
          <w:p w14:paraId="054DB82E" w14:textId="77777777" w:rsidR="00FE2B9C" w:rsidRDefault="00FE2B9C" w:rsidP="005734E7">
            <w:pPr>
              <w:pStyle w:val="VCAAtableheadingnarrow"/>
              <w:rPr>
                <w:lang w:val="en-AU"/>
              </w:rPr>
            </w:pPr>
            <w:r>
              <w:rPr>
                <w:lang w:val="en-AU"/>
              </w:rPr>
              <w:t>Comments/observations</w:t>
            </w:r>
          </w:p>
        </w:tc>
      </w:tr>
      <w:tr w:rsidR="00FE2B9C" w14:paraId="7E246D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C81CCF" w14:textId="77777777" w:rsidR="00FE2B9C" w:rsidRDefault="00FE2B9C" w:rsidP="005734E7">
            <w:pPr>
              <w:pStyle w:val="VCAAtabletextnarrow"/>
              <w:rPr>
                <w:lang w:val="en-AU"/>
              </w:rPr>
            </w:pPr>
            <w:r w:rsidRPr="00237B45">
              <w:rPr>
                <w:noProof/>
                <w:lang w:val="en-AU"/>
              </w:rPr>
              <w:t>List at least three examples of ceramics tools and materials that you worked with. State one safety consideration for each and describe how you controlled cost and minimised waste when working.</w:t>
            </w:r>
          </w:p>
        </w:tc>
        <w:tc>
          <w:tcPr>
            <w:tcW w:w="6804" w:type="dxa"/>
          </w:tcPr>
          <w:p w14:paraId="37060CC3" w14:textId="77777777" w:rsidR="00FE2B9C" w:rsidRDefault="00FE2B9C" w:rsidP="005734E7">
            <w:pPr>
              <w:pStyle w:val="VCAAtabletextnarrow"/>
              <w:rPr>
                <w:lang w:val="en-AU"/>
              </w:rPr>
            </w:pPr>
          </w:p>
        </w:tc>
      </w:tr>
      <w:tr w:rsidR="00FE2B9C" w14:paraId="6967B1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831D36" w14:textId="77777777" w:rsidR="00FE2B9C" w:rsidRDefault="00FE2B9C" w:rsidP="005734E7">
            <w:pPr>
              <w:pStyle w:val="VCAAtabletextnarrow"/>
            </w:pPr>
            <w:r w:rsidRPr="00237B45">
              <w:rPr>
                <w:noProof/>
              </w:rPr>
              <w:t>Describe two ceramic techniques that you observed in the workplace. What effects did these techniques produce?</w:t>
            </w:r>
          </w:p>
        </w:tc>
        <w:tc>
          <w:tcPr>
            <w:tcW w:w="6804" w:type="dxa"/>
          </w:tcPr>
          <w:p w14:paraId="7F047775" w14:textId="77777777" w:rsidR="00FE2B9C" w:rsidRDefault="00FE2B9C" w:rsidP="005734E7">
            <w:pPr>
              <w:pStyle w:val="VCAAtabletextnarrow"/>
              <w:rPr>
                <w:lang w:val="en-AU"/>
              </w:rPr>
            </w:pPr>
          </w:p>
        </w:tc>
      </w:tr>
      <w:tr w:rsidR="00FE2B9C" w14:paraId="74CC88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0B8843" w14:textId="77777777" w:rsidR="00FE2B9C" w:rsidRDefault="00FE2B9C" w:rsidP="005734E7">
            <w:pPr>
              <w:pStyle w:val="VCAAtabletextnarrow"/>
            </w:pPr>
            <w:r w:rsidRPr="00237B45">
              <w:rPr>
                <w:noProof/>
              </w:rPr>
              <w:t>What principles of design were applied to the ceramics techniques that you observed or developed in the workplace?</w:t>
            </w:r>
          </w:p>
        </w:tc>
        <w:tc>
          <w:tcPr>
            <w:tcW w:w="6804" w:type="dxa"/>
          </w:tcPr>
          <w:p w14:paraId="37773F84" w14:textId="77777777" w:rsidR="00FE2B9C" w:rsidRDefault="00FE2B9C" w:rsidP="005734E7">
            <w:pPr>
              <w:pStyle w:val="VCAAtabletextnarrow"/>
              <w:rPr>
                <w:lang w:val="en-AU"/>
              </w:rPr>
            </w:pPr>
          </w:p>
        </w:tc>
      </w:tr>
    </w:tbl>
    <w:p w14:paraId="65936B78" w14:textId="77777777" w:rsidR="00FE2B9C" w:rsidRDefault="00FE2B9C" w:rsidP="00EC38E8">
      <w:pPr>
        <w:rPr>
          <w:rFonts w:ascii="Arial" w:hAnsi="Arial" w:cs="Arial"/>
          <w:color w:val="000000" w:themeColor="text1"/>
          <w:sz w:val="20"/>
        </w:rPr>
      </w:pPr>
      <w:r>
        <w:br w:type="page"/>
      </w:r>
    </w:p>
    <w:p w14:paraId="638EB63B" w14:textId="77777777" w:rsidR="00FE2B9C" w:rsidRPr="00C330EB" w:rsidRDefault="00FE2B9C" w:rsidP="00EC38E8">
      <w:pPr>
        <w:pStyle w:val="VCAAHeading3"/>
      </w:pPr>
      <w:r w:rsidRPr="00237B45">
        <w:rPr>
          <w:noProof/>
        </w:rPr>
        <w:lastRenderedPageBreak/>
        <w:t>CUADES201</w:t>
      </w:r>
      <w:r>
        <w:rPr>
          <w:noProof/>
        </w:rPr>
        <w:t xml:space="preserve"> -</w:t>
      </w:r>
      <w:r w:rsidRPr="00C330EB">
        <w:t xml:space="preserve"> </w:t>
      </w:r>
      <w:r w:rsidRPr="00237B45">
        <w:rPr>
          <w:noProof/>
        </w:rPr>
        <w:t>Follow a design process</w:t>
      </w:r>
    </w:p>
    <w:p w14:paraId="74F1D4E4" w14:textId="77777777" w:rsidR="00FE2B9C" w:rsidRDefault="00FE2B9C" w:rsidP="00EC38E8">
      <w:pPr>
        <w:pStyle w:val="VCAAbody"/>
      </w:pPr>
      <w:r w:rsidRPr="00237B45">
        <w:rPr>
          <w:noProof/>
        </w:rPr>
        <w:t>This unit describes the skills and knowledge required to follow a design process at a basic level, incorporating an element of problem solving to identify and resolve challenges that may hinder the process. It involves establishing the challenges faced in the design process, exploring different ideas for solutions, and solving the associated challenges through implementation of solutions.</w:t>
      </w:r>
    </w:p>
    <w:tbl>
      <w:tblPr>
        <w:tblStyle w:val="VCAAclosedtable"/>
        <w:tblW w:w="9639" w:type="dxa"/>
        <w:tblLayout w:type="fixed"/>
        <w:tblLook w:val="04A0" w:firstRow="1" w:lastRow="0" w:firstColumn="1" w:lastColumn="0" w:noHBand="0" w:noVBand="1"/>
      </w:tblPr>
      <w:tblGrid>
        <w:gridCol w:w="2835"/>
        <w:gridCol w:w="6804"/>
      </w:tblGrid>
      <w:tr w:rsidR="00FE2B9C" w14:paraId="1EE5571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811866" w14:textId="77777777" w:rsidR="00FE2B9C" w:rsidRDefault="00FE2B9C" w:rsidP="005734E7">
            <w:pPr>
              <w:pStyle w:val="VCAAtableheadingnarrow"/>
              <w:rPr>
                <w:lang w:val="en-AU"/>
              </w:rPr>
            </w:pPr>
            <w:r>
              <w:rPr>
                <w:lang w:val="en-AU"/>
              </w:rPr>
              <w:t>Respond to the following</w:t>
            </w:r>
          </w:p>
        </w:tc>
        <w:tc>
          <w:tcPr>
            <w:tcW w:w="6804" w:type="dxa"/>
          </w:tcPr>
          <w:p w14:paraId="7F91FEB5" w14:textId="77777777" w:rsidR="00FE2B9C" w:rsidRDefault="00FE2B9C" w:rsidP="005734E7">
            <w:pPr>
              <w:pStyle w:val="VCAAtableheadingnarrow"/>
              <w:rPr>
                <w:lang w:val="en-AU"/>
              </w:rPr>
            </w:pPr>
            <w:r>
              <w:rPr>
                <w:lang w:val="en-AU"/>
              </w:rPr>
              <w:t>Comments/observations</w:t>
            </w:r>
          </w:p>
        </w:tc>
      </w:tr>
      <w:tr w:rsidR="00FE2B9C" w14:paraId="0E7F03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4C135B" w14:textId="77777777" w:rsidR="00FE2B9C" w:rsidRDefault="00FE2B9C" w:rsidP="005734E7">
            <w:pPr>
              <w:pStyle w:val="VCAAtabletextnarrow"/>
              <w:rPr>
                <w:lang w:val="en-AU"/>
              </w:rPr>
            </w:pPr>
            <w:r w:rsidRPr="00237B45">
              <w:rPr>
                <w:noProof/>
                <w:lang w:val="en-AU"/>
              </w:rPr>
              <w:t>Give at least two examples of a constraint on the design process that had to be considered in the workplace.</w:t>
            </w:r>
          </w:p>
        </w:tc>
        <w:tc>
          <w:tcPr>
            <w:tcW w:w="6804" w:type="dxa"/>
          </w:tcPr>
          <w:p w14:paraId="048F74C3" w14:textId="77777777" w:rsidR="00FE2B9C" w:rsidRDefault="00FE2B9C" w:rsidP="005734E7">
            <w:pPr>
              <w:pStyle w:val="VCAAtabletextnarrow"/>
              <w:rPr>
                <w:lang w:val="en-AU"/>
              </w:rPr>
            </w:pPr>
          </w:p>
        </w:tc>
      </w:tr>
      <w:tr w:rsidR="00FE2B9C" w14:paraId="5DB3B1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A7DBDC" w14:textId="77777777" w:rsidR="00FE2B9C" w:rsidRDefault="00FE2B9C" w:rsidP="005734E7">
            <w:pPr>
              <w:pStyle w:val="VCAAtabletextnarrow"/>
            </w:pPr>
            <w:r w:rsidRPr="00237B45">
              <w:rPr>
                <w:noProof/>
              </w:rPr>
              <w:t>Give an example of at least one way that new ideas were generated as part of the design process in the workplace.</w:t>
            </w:r>
          </w:p>
        </w:tc>
        <w:tc>
          <w:tcPr>
            <w:tcW w:w="6804" w:type="dxa"/>
          </w:tcPr>
          <w:p w14:paraId="77AA5CB6" w14:textId="77777777" w:rsidR="00FE2B9C" w:rsidRDefault="00FE2B9C" w:rsidP="005734E7">
            <w:pPr>
              <w:pStyle w:val="VCAAtabletextnarrow"/>
              <w:rPr>
                <w:lang w:val="en-AU"/>
              </w:rPr>
            </w:pPr>
          </w:p>
        </w:tc>
      </w:tr>
      <w:tr w:rsidR="00FE2B9C" w14:paraId="3B4E54F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AD26E2" w14:textId="77777777" w:rsidR="00FE2B9C" w:rsidRDefault="00FE2B9C" w:rsidP="005734E7">
            <w:pPr>
              <w:pStyle w:val="VCAAtabletextnarrow"/>
            </w:pPr>
            <w:r w:rsidRPr="00237B45">
              <w:rPr>
                <w:noProof/>
              </w:rPr>
              <w:t>Describe the testing, prototyping or trialling of a proposed solution that took place in the workplace.</w:t>
            </w:r>
          </w:p>
        </w:tc>
        <w:tc>
          <w:tcPr>
            <w:tcW w:w="6804" w:type="dxa"/>
          </w:tcPr>
          <w:p w14:paraId="7AB98C75" w14:textId="77777777" w:rsidR="00FE2B9C" w:rsidRDefault="00FE2B9C" w:rsidP="005734E7">
            <w:pPr>
              <w:pStyle w:val="VCAAtabletextnarrow"/>
              <w:rPr>
                <w:lang w:val="en-AU"/>
              </w:rPr>
            </w:pPr>
          </w:p>
        </w:tc>
      </w:tr>
    </w:tbl>
    <w:p w14:paraId="471EA0A9" w14:textId="77777777" w:rsidR="00FE2B9C" w:rsidRDefault="00FE2B9C" w:rsidP="00EC38E8">
      <w:pPr>
        <w:rPr>
          <w:rFonts w:ascii="Arial" w:hAnsi="Arial" w:cs="Arial"/>
          <w:color w:val="000000" w:themeColor="text1"/>
          <w:sz w:val="20"/>
        </w:rPr>
      </w:pPr>
      <w:r>
        <w:br w:type="page"/>
      </w:r>
    </w:p>
    <w:p w14:paraId="7D0642D1" w14:textId="77777777" w:rsidR="00FE2B9C" w:rsidRPr="00C330EB" w:rsidRDefault="00FE2B9C" w:rsidP="00EC38E8">
      <w:pPr>
        <w:pStyle w:val="VCAAHeading3"/>
      </w:pPr>
      <w:r w:rsidRPr="00237B45">
        <w:rPr>
          <w:noProof/>
        </w:rPr>
        <w:lastRenderedPageBreak/>
        <w:t>CUADIG212</w:t>
      </w:r>
      <w:r>
        <w:rPr>
          <w:noProof/>
        </w:rPr>
        <w:t xml:space="preserve"> -</w:t>
      </w:r>
      <w:r w:rsidRPr="00C330EB">
        <w:t xml:space="preserve"> </w:t>
      </w:r>
      <w:r w:rsidRPr="00237B45">
        <w:rPr>
          <w:noProof/>
        </w:rPr>
        <w:t>Develop digital imaging skills</w:t>
      </w:r>
    </w:p>
    <w:p w14:paraId="743E3A71" w14:textId="77777777" w:rsidR="00FE2B9C" w:rsidRDefault="00FE2B9C" w:rsidP="00EC38E8">
      <w:pPr>
        <w:pStyle w:val="VCAAbody"/>
      </w:pPr>
      <w:r w:rsidRPr="00237B45">
        <w:rPr>
          <w:noProof/>
        </w:rPr>
        <w:t>This unit describes the skills and knowledge required to use basic techniques to work with digital images. It involves preparing resources for digital imaging, using and testing different techniques to produce digital images and reviewing plans to further develop own skills.</w:t>
      </w:r>
    </w:p>
    <w:tbl>
      <w:tblPr>
        <w:tblStyle w:val="VCAAclosedtable"/>
        <w:tblW w:w="9639" w:type="dxa"/>
        <w:tblLayout w:type="fixed"/>
        <w:tblLook w:val="04A0" w:firstRow="1" w:lastRow="0" w:firstColumn="1" w:lastColumn="0" w:noHBand="0" w:noVBand="1"/>
      </w:tblPr>
      <w:tblGrid>
        <w:gridCol w:w="2835"/>
        <w:gridCol w:w="6804"/>
      </w:tblGrid>
      <w:tr w:rsidR="00FE2B9C" w14:paraId="7600DA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54FE42" w14:textId="77777777" w:rsidR="00FE2B9C" w:rsidRDefault="00FE2B9C" w:rsidP="005734E7">
            <w:pPr>
              <w:pStyle w:val="VCAAtableheadingnarrow"/>
              <w:rPr>
                <w:lang w:val="en-AU"/>
              </w:rPr>
            </w:pPr>
            <w:r>
              <w:rPr>
                <w:lang w:val="en-AU"/>
              </w:rPr>
              <w:t>Respond to the following</w:t>
            </w:r>
          </w:p>
        </w:tc>
        <w:tc>
          <w:tcPr>
            <w:tcW w:w="6804" w:type="dxa"/>
          </w:tcPr>
          <w:p w14:paraId="61AAF188" w14:textId="77777777" w:rsidR="00FE2B9C" w:rsidRDefault="00FE2B9C" w:rsidP="005734E7">
            <w:pPr>
              <w:pStyle w:val="VCAAtableheadingnarrow"/>
              <w:rPr>
                <w:lang w:val="en-AU"/>
              </w:rPr>
            </w:pPr>
            <w:r>
              <w:rPr>
                <w:lang w:val="en-AU"/>
              </w:rPr>
              <w:t>Comments/observations</w:t>
            </w:r>
          </w:p>
        </w:tc>
      </w:tr>
      <w:tr w:rsidR="00FE2B9C" w14:paraId="54D11D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BDEBA7" w14:textId="77777777" w:rsidR="00FE2B9C" w:rsidRDefault="00FE2B9C" w:rsidP="005734E7">
            <w:pPr>
              <w:pStyle w:val="VCAAtabletextnarrow"/>
              <w:rPr>
                <w:lang w:val="en-AU"/>
              </w:rPr>
            </w:pPr>
            <w:r w:rsidRPr="00237B45">
              <w:rPr>
                <w:noProof/>
                <w:lang w:val="en-AU"/>
              </w:rPr>
              <w:t>List at least three examples of digital imaging equipment, tools and materials that you handled in the workplace, and describe the workplace safety, cost control and waste management minimisation procedures that you followed.</w:t>
            </w:r>
          </w:p>
        </w:tc>
        <w:tc>
          <w:tcPr>
            <w:tcW w:w="6804" w:type="dxa"/>
          </w:tcPr>
          <w:p w14:paraId="26062549" w14:textId="77777777" w:rsidR="00FE2B9C" w:rsidRDefault="00FE2B9C" w:rsidP="005734E7">
            <w:pPr>
              <w:pStyle w:val="VCAAtabletextnarrow"/>
              <w:rPr>
                <w:lang w:val="en-AU"/>
              </w:rPr>
            </w:pPr>
          </w:p>
        </w:tc>
      </w:tr>
      <w:tr w:rsidR="00FE2B9C" w14:paraId="005502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589E36" w14:textId="77777777" w:rsidR="00FE2B9C" w:rsidRDefault="00FE2B9C" w:rsidP="005734E7">
            <w:pPr>
              <w:pStyle w:val="VCAAtabletextnarrow"/>
            </w:pPr>
            <w:r w:rsidRPr="00237B45">
              <w:rPr>
                <w:noProof/>
              </w:rPr>
              <w:t>Identify two digital image styles that you observed in the workplace and describe what you learnt about how the effects were achieved.</w:t>
            </w:r>
          </w:p>
        </w:tc>
        <w:tc>
          <w:tcPr>
            <w:tcW w:w="6804" w:type="dxa"/>
          </w:tcPr>
          <w:p w14:paraId="63BA622B" w14:textId="77777777" w:rsidR="00FE2B9C" w:rsidRDefault="00FE2B9C" w:rsidP="005734E7">
            <w:pPr>
              <w:pStyle w:val="VCAAtabletextnarrow"/>
              <w:rPr>
                <w:lang w:val="en-AU"/>
              </w:rPr>
            </w:pPr>
          </w:p>
        </w:tc>
      </w:tr>
      <w:tr w:rsidR="00FE2B9C" w14:paraId="6036C4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5A7ED8" w14:textId="77777777" w:rsidR="00FE2B9C" w:rsidRDefault="00FE2B9C" w:rsidP="005734E7">
            <w:pPr>
              <w:pStyle w:val="VCAAtabletextnarrow"/>
            </w:pPr>
            <w:r w:rsidRPr="00237B45">
              <w:rPr>
                <w:noProof/>
              </w:rPr>
              <w:t>Describe two digital imaging techniques that you explored in the workplace and describe the elements and principles of design that that were applied.</w:t>
            </w:r>
          </w:p>
        </w:tc>
        <w:tc>
          <w:tcPr>
            <w:tcW w:w="6804" w:type="dxa"/>
          </w:tcPr>
          <w:p w14:paraId="22C0F9AA" w14:textId="77777777" w:rsidR="00FE2B9C" w:rsidRDefault="00FE2B9C" w:rsidP="005734E7">
            <w:pPr>
              <w:pStyle w:val="VCAAtabletextnarrow"/>
              <w:rPr>
                <w:lang w:val="en-AU"/>
              </w:rPr>
            </w:pPr>
          </w:p>
        </w:tc>
      </w:tr>
    </w:tbl>
    <w:p w14:paraId="3027CDDA" w14:textId="77777777" w:rsidR="00FE2B9C" w:rsidRDefault="00FE2B9C" w:rsidP="00EC38E8">
      <w:pPr>
        <w:rPr>
          <w:rFonts w:ascii="Arial" w:hAnsi="Arial" w:cs="Arial"/>
          <w:color w:val="000000" w:themeColor="text1"/>
          <w:sz w:val="20"/>
        </w:rPr>
      </w:pPr>
      <w:r>
        <w:br w:type="page"/>
      </w:r>
    </w:p>
    <w:p w14:paraId="0210E995" w14:textId="77777777" w:rsidR="00FE2B9C" w:rsidRPr="00C330EB" w:rsidRDefault="00FE2B9C" w:rsidP="00EC38E8">
      <w:pPr>
        <w:pStyle w:val="VCAAHeading3"/>
      </w:pPr>
      <w:r w:rsidRPr="00237B45">
        <w:rPr>
          <w:noProof/>
        </w:rPr>
        <w:lastRenderedPageBreak/>
        <w:t>CUADRA201</w:t>
      </w:r>
      <w:r>
        <w:rPr>
          <w:noProof/>
        </w:rPr>
        <w:t xml:space="preserve"> -</w:t>
      </w:r>
      <w:r w:rsidRPr="00C330EB">
        <w:t xml:space="preserve"> </w:t>
      </w:r>
      <w:r w:rsidRPr="00237B45">
        <w:rPr>
          <w:noProof/>
        </w:rPr>
        <w:t>Develop drawing skills</w:t>
      </w:r>
    </w:p>
    <w:p w14:paraId="5DDDB43F" w14:textId="77777777" w:rsidR="00FE2B9C" w:rsidRDefault="00FE2B9C" w:rsidP="00EC38E8">
      <w:pPr>
        <w:pStyle w:val="VCAAbody"/>
      </w:pPr>
      <w:r w:rsidRPr="00237B45">
        <w:rPr>
          <w:noProof/>
        </w:rPr>
        <w:t>This unit describes the skills and knowledge required to use a limited range of basic drawing techniques to produce fundamental drawings from simple ideas. This unit relates to drawing as an art form and differs from units that focus on drawing as a visual representation tool.</w:t>
      </w:r>
    </w:p>
    <w:tbl>
      <w:tblPr>
        <w:tblStyle w:val="VCAAclosedtable"/>
        <w:tblW w:w="9639" w:type="dxa"/>
        <w:tblLayout w:type="fixed"/>
        <w:tblLook w:val="04A0" w:firstRow="1" w:lastRow="0" w:firstColumn="1" w:lastColumn="0" w:noHBand="0" w:noVBand="1"/>
      </w:tblPr>
      <w:tblGrid>
        <w:gridCol w:w="2835"/>
        <w:gridCol w:w="6804"/>
      </w:tblGrid>
      <w:tr w:rsidR="00FE2B9C" w14:paraId="35F61F9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58BACB" w14:textId="77777777" w:rsidR="00FE2B9C" w:rsidRDefault="00FE2B9C" w:rsidP="005734E7">
            <w:pPr>
              <w:pStyle w:val="VCAAtableheadingnarrow"/>
              <w:rPr>
                <w:lang w:val="en-AU"/>
              </w:rPr>
            </w:pPr>
            <w:r>
              <w:rPr>
                <w:lang w:val="en-AU"/>
              </w:rPr>
              <w:t>Respond to the following</w:t>
            </w:r>
          </w:p>
        </w:tc>
        <w:tc>
          <w:tcPr>
            <w:tcW w:w="6804" w:type="dxa"/>
          </w:tcPr>
          <w:p w14:paraId="7002C96C" w14:textId="77777777" w:rsidR="00FE2B9C" w:rsidRDefault="00FE2B9C" w:rsidP="005734E7">
            <w:pPr>
              <w:pStyle w:val="VCAAtableheadingnarrow"/>
              <w:rPr>
                <w:lang w:val="en-AU"/>
              </w:rPr>
            </w:pPr>
            <w:r>
              <w:rPr>
                <w:lang w:val="en-AU"/>
              </w:rPr>
              <w:t>Comments/observations</w:t>
            </w:r>
          </w:p>
        </w:tc>
      </w:tr>
      <w:tr w:rsidR="00FE2B9C" w14:paraId="0EAB13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76263" w14:textId="77777777" w:rsidR="00FE2B9C" w:rsidRDefault="00FE2B9C" w:rsidP="005734E7">
            <w:pPr>
              <w:pStyle w:val="VCAAtabletextnarrow"/>
              <w:rPr>
                <w:lang w:val="en-AU"/>
              </w:rPr>
            </w:pPr>
            <w:r w:rsidRPr="00237B45">
              <w:rPr>
                <w:noProof/>
                <w:lang w:val="en-AU"/>
              </w:rPr>
              <w:t>List at least three examples of drawing tools and materials that you worked with. State one safety consideration for each and describe how you controlled cost and minimised waste when working.</w:t>
            </w:r>
          </w:p>
        </w:tc>
        <w:tc>
          <w:tcPr>
            <w:tcW w:w="6804" w:type="dxa"/>
          </w:tcPr>
          <w:p w14:paraId="07F64B15" w14:textId="77777777" w:rsidR="00FE2B9C" w:rsidRDefault="00FE2B9C" w:rsidP="005734E7">
            <w:pPr>
              <w:pStyle w:val="VCAAtabletextnarrow"/>
              <w:rPr>
                <w:lang w:val="en-AU"/>
              </w:rPr>
            </w:pPr>
          </w:p>
        </w:tc>
      </w:tr>
      <w:tr w:rsidR="00FE2B9C" w14:paraId="1986BF2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109DC2" w14:textId="77777777" w:rsidR="00FE2B9C" w:rsidRDefault="00FE2B9C" w:rsidP="005734E7">
            <w:pPr>
              <w:pStyle w:val="VCAAtabletextnarrow"/>
            </w:pPr>
            <w:r w:rsidRPr="00237B45">
              <w:rPr>
                <w:noProof/>
              </w:rPr>
              <w:t>Identify two drawing styles that you observed in the workplace and describe what you learnt about how the effects were achieved.</w:t>
            </w:r>
          </w:p>
        </w:tc>
        <w:tc>
          <w:tcPr>
            <w:tcW w:w="6804" w:type="dxa"/>
          </w:tcPr>
          <w:p w14:paraId="1C80F013" w14:textId="77777777" w:rsidR="00FE2B9C" w:rsidRDefault="00FE2B9C" w:rsidP="005734E7">
            <w:pPr>
              <w:pStyle w:val="VCAAtabletextnarrow"/>
              <w:rPr>
                <w:lang w:val="en-AU"/>
              </w:rPr>
            </w:pPr>
          </w:p>
        </w:tc>
      </w:tr>
      <w:tr w:rsidR="00FE2B9C" w14:paraId="62F548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600220" w14:textId="77777777" w:rsidR="00FE2B9C" w:rsidRDefault="00FE2B9C" w:rsidP="005734E7">
            <w:pPr>
              <w:pStyle w:val="VCAAtabletextnarrow"/>
            </w:pPr>
            <w:r w:rsidRPr="00237B45">
              <w:rPr>
                <w:noProof/>
              </w:rPr>
              <w:t>Describe two drawing techniques that you explored in the workplace and describe the elements and principles of design that that were applied.</w:t>
            </w:r>
          </w:p>
        </w:tc>
        <w:tc>
          <w:tcPr>
            <w:tcW w:w="6804" w:type="dxa"/>
          </w:tcPr>
          <w:p w14:paraId="3B3E5FFD" w14:textId="77777777" w:rsidR="00FE2B9C" w:rsidRDefault="00FE2B9C" w:rsidP="005734E7">
            <w:pPr>
              <w:pStyle w:val="VCAAtabletextnarrow"/>
              <w:rPr>
                <w:lang w:val="en-AU"/>
              </w:rPr>
            </w:pPr>
          </w:p>
        </w:tc>
      </w:tr>
    </w:tbl>
    <w:p w14:paraId="76FE418A" w14:textId="77777777" w:rsidR="00FE2B9C" w:rsidRDefault="00FE2B9C" w:rsidP="00EC38E8">
      <w:pPr>
        <w:rPr>
          <w:rFonts w:ascii="Arial" w:hAnsi="Arial" w:cs="Arial"/>
          <w:color w:val="000000" w:themeColor="text1"/>
          <w:sz w:val="20"/>
        </w:rPr>
      </w:pPr>
      <w:r>
        <w:br w:type="page"/>
      </w:r>
    </w:p>
    <w:p w14:paraId="13254259" w14:textId="77777777" w:rsidR="00FE2B9C" w:rsidRPr="00C330EB" w:rsidRDefault="00FE2B9C" w:rsidP="00EC38E8">
      <w:pPr>
        <w:pStyle w:val="VCAAHeading3"/>
      </w:pPr>
      <w:r w:rsidRPr="00237B45">
        <w:rPr>
          <w:noProof/>
        </w:rPr>
        <w:lastRenderedPageBreak/>
        <w:t>CUAIND211</w:t>
      </w:r>
      <w:r>
        <w:rPr>
          <w:noProof/>
        </w:rPr>
        <w:t xml:space="preserve"> -</w:t>
      </w:r>
      <w:r w:rsidRPr="00C330EB">
        <w:t xml:space="preserve"> </w:t>
      </w:r>
      <w:r w:rsidRPr="00237B45">
        <w:rPr>
          <w:noProof/>
        </w:rPr>
        <w:t>Develop and apply creative arts industry knowledge</w:t>
      </w:r>
    </w:p>
    <w:p w14:paraId="176F0383" w14:textId="77777777" w:rsidR="00FE2B9C" w:rsidRDefault="00FE2B9C" w:rsidP="00EC38E8">
      <w:pPr>
        <w:pStyle w:val="VCAAbody"/>
      </w:pPr>
      <w:r w:rsidRPr="00237B45">
        <w:rPr>
          <w:noProof/>
        </w:rPr>
        <w:t>This unit describes the skills and knowledge required to develop and apply basic creative arts industry knowledge to industry practices. It includes understanding industry structures and operations, employment obligations and opportunities, the impact of new technology, and identification of industry laws, regulations, and protocols. It involves researching the creative arts industry and updating personal knowledge based on this research.</w:t>
      </w:r>
    </w:p>
    <w:tbl>
      <w:tblPr>
        <w:tblStyle w:val="VCAAclosedtable"/>
        <w:tblW w:w="9639" w:type="dxa"/>
        <w:tblLayout w:type="fixed"/>
        <w:tblLook w:val="04A0" w:firstRow="1" w:lastRow="0" w:firstColumn="1" w:lastColumn="0" w:noHBand="0" w:noVBand="1"/>
      </w:tblPr>
      <w:tblGrid>
        <w:gridCol w:w="2835"/>
        <w:gridCol w:w="6804"/>
      </w:tblGrid>
      <w:tr w:rsidR="00FE2B9C" w14:paraId="50BDC5D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E66E64" w14:textId="77777777" w:rsidR="00FE2B9C" w:rsidRDefault="00FE2B9C" w:rsidP="005734E7">
            <w:pPr>
              <w:pStyle w:val="VCAAtableheadingnarrow"/>
              <w:rPr>
                <w:lang w:val="en-AU"/>
              </w:rPr>
            </w:pPr>
            <w:r>
              <w:rPr>
                <w:lang w:val="en-AU"/>
              </w:rPr>
              <w:t>Respond to the following</w:t>
            </w:r>
          </w:p>
        </w:tc>
        <w:tc>
          <w:tcPr>
            <w:tcW w:w="6804" w:type="dxa"/>
          </w:tcPr>
          <w:p w14:paraId="5B25B5D6" w14:textId="77777777" w:rsidR="00FE2B9C" w:rsidRDefault="00FE2B9C" w:rsidP="005734E7">
            <w:pPr>
              <w:pStyle w:val="VCAAtableheadingnarrow"/>
              <w:rPr>
                <w:lang w:val="en-AU"/>
              </w:rPr>
            </w:pPr>
            <w:r>
              <w:rPr>
                <w:lang w:val="en-AU"/>
              </w:rPr>
              <w:t>Comments/observations</w:t>
            </w:r>
          </w:p>
        </w:tc>
      </w:tr>
      <w:tr w:rsidR="00FE2B9C" w14:paraId="2AFA96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5B5638" w14:textId="77777777" w:rsidR="00FE2B9C" w:rsidRDefault="00FE2B9C" w:rsidP="005734E7">
            <w:pPr>
              <w:pStyle w:val="VCAAtabletextnarrow"/>
              <w:rPr>
                <w:lang w:val="en-AU"/>
              </w:rPr>
            </w:pPr>
            <w:r w:rsidRPr="00237B45">
              <w:rPr>
                <w:noProof/>
                <w:lang w:val="en-AU"/>
              </w:rPr>
              <w:t>Identify an industry body or association that is related to your workplace and describe it's role.</w:t>
            </w:r>
          </w:p>
        </w:tc>
        <w:tc>
          <w:tcPr>
            <w:tcW w:w="6804" w:type="dxa"/>
          </w:tcPr>
          <w:p w14:paraId="1A077405" w14:textId="77777777" w:rsidR="00FE2B9C" w:rsidRDefault="00FE2B9C" w:rsidP="005734E7">
            <w:pPr>
              <w:pStyle w:val="VCAAtabletextnarrow"/>
              <w:rPr>
                <w:lang w:val="en-AU"/>
              </w:rPr>
            </w:pPr>
          </w:p>
        </w:tc>
      </w:tr>
      <w:tr w:rsidR="00FE2B9C" w14:paraId="164BE6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79AAB1" w14:textId="77777777" w:rsidR="00FE2B9C" w:rsidRDefault="00FE2B9C" w:rsidP="005734E7">
            <w:pPr>
              <w:pStyle w:val="VCAAtabletextnarrow"/>
            </w:pPr>
            <w:r w:rsidRPr="00237B45">
              <w:rPr>
                <w:noProof/>
              </w:rPr>
              <w:t>Describe technologies used in your workplace.</w:t>
            </w:r>
          </w:p>
        </w:tc>
        <w:tc>
          <w:tcPr>
            <w:tcW w:w="6804" w:type="dxa"/>
          </w:tcPr>
          <w:p w14:paraId="58963A6A" w14:textId="77777777" w:rsidR="00FE2B9C" w:rsidRDefault="00FE2B9C" w:rsidP="005734E7">
            <w:pPr>
              <w:pStyle w:val="VCAAtabletextnarrow"/>
              <w:rPr>
                <w:lang w:val="en-AU"/>
              </w:rPr>
            </w:pPr>
          </w:p>
        </w:tc>
      </w:tr>
      <w:tr w:rsidR="00FE2B9C" w14:paraId="74B33D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E3F3B6" w14:textId="53333887" w:rsidR="00FE2B9C" w:rsidRDefault="00FE2B9C" w:rsidP="005734E7">
            <w:pPr>
              <w:pStyle w:val="VCAAtabletextnarrow"/>
            </w:pPr>
            <w:r w:rsidRPr="00237B45">
              <w:rPr>
                <w:noProof/>
              </w:rPr>
              <w:t>Based on your workplace experiences, describe two examples of current issues or trends that apply to the creative arts industry.</w:t>
            </w:r>
          </w:p>
        </w:tc>
        <w:tc>
          <w:tcPr>
            <w:tcW w:w="6804" w:type="dxa"/>
          </w:tcPr>
          <w:p w14:paraId="5C098800" w14:textId="77777777" w:rsidR="00FE2B9C" w:rsidRDefault="00FE2B9C" w:rsidP="005734E7">
            <w:pPr>
              <w:pStyle w:val="VCAAtabletextnarrow"/>
              <w:rPr>
                <w:lang w:val="en-AU"/>
              </w:rPr>
            </w:pPr>
          </w:p>
        </w:tc>
      </w:tr>
    </w:tbl>
    <w:p w14:paraId="1B50AE06" w14:textId="77777777" w:rsidR="00FE2B9C" w:rsidRDefault="00FE2B9C" w:rsidP="00EC38E8">
      <w:pPr>
        <w:rPr>
          <w:rFonts w:ascii="Arial" w:hAnsi="Arial" w:cs="Arial"/>
          <w:color w:val="000000" w:themeColor="text1"/>
          <w:sz w:val="20"/>
        </w:rPr>
      </w:pPr>
      <w:r>
        <w:br w:type="page"/>
      </w:r>
    </w:p>
    <w:p w14:paraId="0130CFF6" w14:textId="77777777" w:rsidR="00FE2B9C" w:rsidRPr="00C330EB" w:rsidRDefault="00FE2B9C" w:rsidP="00EC38E8">
      <w:pPr>
        <w:pStyle w:val="VCAAHeading3"/>
      </w:pPr>
      <w:r w:rsidRPr="00237B45">
        <w:rPr>
          <w:noProof/>
        </w:rPr>
        <w:lastRenderedPageBreak/>
        <w:t>CUAPAI211</w:t>
      </w:r>
      <w:r>
        <w:rPr>
          <w:noProof/>
        </w:rPr>
        <w:t xml:space="preserve"> -</w:t>
      </w:r>
      <w:r w:rsidRPr="00C330EB">
        <w:t xml:space="preserve"> </w:t>
      </w:r>
      <w:r w:rsidRPr="00237B45">
        <w:rPr>
          <w:noProof/>
        </w:rPr>
        <w:t>Develop painting skills</w:t>
      </w:r>
    </w:p>
    <w:p w14:paraId="48A6B130" w14:textId="77777777" w:rsidR="00FE2B9C" w:rsidRDefault="00FE2B9C" w:rsidP="00EC38E8">
      <w:pPr>
        <w:pStyle w:val="VCAAbody"/>
      </w:pPr>
      <w:r w:rsidRPr="00237B45">
        <w:rPr>
          <w:noProof/>
        </w:rPr>
        <w:t>This unit describes the skills and knowledge required to use a limited range of basic painting techniques to produce fundamental paintings from simple ideas. It involves preparing resources to use and test paint techniques and develop painting skills.</w:t>
      </w:r>
    </w:p>
    <w:tbl>
      <w:tblPr>
        <w:tblStyle w:val="VCAAclosedtable"/>
        <w:tblW w:w="9639" w:type="dxa"/>
        <w:tblLayout w:type="fixed"/>
        <w:tblLook w:val="04A0" w:firstRow="1" w:lastRow="0" w:firstColumn="1" w:lastColumn="0" w:noHBand="0" w:noVBand="1"/>
      </w:tblPr>
      <w:tblGrid>
        <w:gridCol w:w="2835"/>
        <w:gridCol w:w="6804"/>
      </w:tblGrid>
      <w:tr w:rsidR="00FE2B9C" w14:paraId="61F5988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E84758" w14:textId="77777777" w:rsidR="00FE2B9C" w:rsidRDefault="00FE2B9C" w:rsidP="005734E7">
            <w:pPr>
              <w:pStyle w:val="VCAAtableheadingnarrow"/>
              <w:rPr>
                <w:lang w:val="en-AU"/>
              </w:rPr>
            </w:pPr>
            <w:r>
              <w:rPr>
                <w:lang w:val="en-AU"/>
              </w:rPr>
              <w:t>Respond to the following</w:t>
            </w:r>
          </w:p>
        </w:tc>
        <w:tc>
          <w:tcPr>
            <w:tcW w:w="6804" w:type="dxa"/>
          </w:tcPr>
          <w:p w14:paraId="1305D629" w14:textId="77777777" w:rsidR="00FE2B9C" w:rsidRDefault="00FE2B9C" w:rsidP="005734E7">
            <w:pPr>
              <w:pStyle w:val="VCAAtableheadingnarrow"/>
              <w:rPr>
                <w:lang w:val="en-AU"/>
              </w:rPr>
            </w:pPr>
            <w:r>
              <w:rPr>
                <w:lang w:val="en-AU"/>
              </w:rPr>
              <w:t>Comments/observations</w:t>
            </w:r>
          </w:p>
        </w:tc>
      </w:tr>
      <w:tr w:rsidR="00FE2B9C" w14:paraId="616579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E9E86F" w14:textId="77777777" w:rsidR="00FE2B9C" w:rsidRDefault="00FE2B9C" w:rsidP="005734E7">
            <w:pPr>
              <w:pStyle w:val="VCAAtabletextnarrow"/>
              <w:rPr>
                <w:lang w:val="en-AU"/>
              </w:rPr>
            </w:pPr>
            <w:r w:rsidRPr="00237B45">
              <w:rPr>
                <w:noProof/>
                <w:lang w:val="en-AU"/>
              </w:rPr>
              <w:t>List at least three examples of painting tools and materials that you worked with. State one safety consideration for each and describe how you controlled cost and minimised waste when working.</w:t>
            </w:r>
          </w:p>
        </w:tc>
        <w:tc>
          <w:tcPr>
            <w:tcW w:w="6804" w:type="dxa"/>
          </w:tcPr>
          <w:p w14:paraId="1986BF4C" w14:textId="77777777" w:rsidR="00FE2B9C" w:rsidRDefault="00FE2B9C" w:rsidP="005734E7">
            <w:pPr>
              <w:pStyle w:val="VCAAtabletextnarrow"/>
              <w:rPr>
                <w:lang w:val="en-AU"/>
              </w:rPr>
            </w:pPr>
          </w:p>
        </w:tc>
      </w:tr>
      <w:tr w:rsidR="00FE2B9C" w14:paraId="0BB0AC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ECB0F6" w14:textId="77777777" w:rsidR="00FE2B9C" w:rsidRDefault="00FE2B9C" w:rsidP="005734E7">
            <w:pPr>
              <w:pStyle w:val="VCAAtabletextnarrow"/>
            </w:pPr>
            <w:r w:rsidRPr="00237B45">
              <w:rPr>
                <w:noProof/>
              </w:rPr>
              <w:t>Identify two painting styles that you observed in the workplace and describe what you learnt about how the effects were achieved.</w:t>
            </w:r>
          </w:p>
        </w:tc>
        <w:tc>
          <w:tcPr>
            <w:tcW w:w="6804" w:type="dxa"/>
          </w:tcPr>
          <w:p w14:paraId="6F4D833D" w14:textId="77777777" w:rsidR="00FE2B9C" w:rsidRDefault="00FE2B9C" w:rsidP="005734E7">
            <w:pPr>
              <w:pStyle w:val="VCAAtabletextnarrow"/>
              <w:rPr>
                <w:lang w:val="en-AU"/>
              </w:rPr>
            </w:pPr>
          </w:p>
        </w:tc>
      </w:tr>
      <w:tr w:rsidR="00FE2B9C" w14:paraId="251926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C36B1F" w14:textId="77777777" w:rsidR="00FE2B9C" w:rsidRDefault="00FE2B9C" w:rsidP="005734E7">
            <w:pPr>
              <w:pStyle w:val="VCAAtabletextnarrow"/>
            </w:pPr>
            <w:r w:rsidRPr="00237B45">
              <w:rPr>
                <w:noProof/>
              </w:rPr>
              <w:t>Describe two painting techniques that you explored in the workplace and describe the elements and principles of design that that were applied.</w:t>
            </w:r>
          </w:p>
        </w:tc>
        <w:tc>
          <w:tcPr>
            <w:tcW w:w="6804" w:type="dxa"/>
          </w:tcPr>
          <w:p w14:paraId="4AF1460C" w14:textId="77777777" w:rsidR="00FE2B9C" w:rsidRDefault="00FE2B9C" w:rsidP="005734E7">
            <w:pPr>
              <w:pStyle w:val="VCAAtabletextnarrow"/>
              <w:rPr>
                <w:lang w:val="en-AU"/>
              </w:rPr>
            </w:pPr>
          </w:p>
        </w:tc>
      </w:tr>
    </w:tbl>
    <w:p w14:paraId="50EBDA62" w14:textId="77777777" w:rsidR="00FE2B9C" w:rsidRDefault="00FE2B9C" w:rsidP="00EC38E8">
      <w:pPr>
        <w:rPr>
          <w:rFonts w:ascii="Arial" w:hAnsi="Arial" w:cs="Arial"/>
          <w:color w:val="000000" w:themeColor="text1"/>
          <w:sz w:val="20"/>
        </w:rPr>
      </w:pPr>
      <w:r>
        <w:br w:type="page"/>
      </w:r>
    </w:p>
    <w:p w14:paraId="0325D106" w14:textId="77777777" w:rsidR="00FE2B9C" w:rsidRPr="00C330EB" w:rsidRDefault="00FE2B9C" w:rsidP="00EC38E8">
      <w:pPr>
        <w:pStyle w:val="VCAAHeading3"/>
      </w:pPr>
      <w:r w:rsidRPr="00237B45">
        <w:rPr>
          <w:noProof/>
        </w:rPr>
        <w:lastRenderedPageBreak/>
        <w:t>CUAPRI211</w:t>
      </w:r>
      <w:r>
        <w:rPr>
          <w:noProof/>
        </w:rPr>
        <w:t xml:space="preserve"> -</w:t>
      </w:r>
      <w:r w:rsidRPr="00C330EB">
        <w:t xml:space="preserve"> </w:t>
      </w:r>
      <w:r w:rsidRPr="00237B45">
        <w:rPr>
          <w:noProof/>
        </w:rPr>
        <w:t>Develop printmaking skills</w:t>
      </w:r>
    </w:p>
    <w:p w14:paraId="5CD08A7A" w14:textId="77777777" w:rsidR="00FE2B9C" w:rsidRDefault="00FE2B9C" w:rsidP="00EC38E8">
      <w:pPr>
        <w:pStyle w:val="VCAAbody"/>
      </w:pPr>
      <w:r w:rsidRPr="00237B45">
        <w:rPr>
          <w:noProof/>
        </w:rPr>
        <w:t>This unit describes the skills and knowledge required to use a limited range of basic printmaking techniques to produce fundamental prints from simple design concepts.</w:t>
      </w:r>
    </w:p>
    <w:tbl>
      <w:tblPr>
        <w:tblStyle w:val="VCAAclosedtable"/>
        <w:tblW w:w="9639" w:type="dxa"/>
        <w:tblLayout w:type="fixed"/>
        <w:tblLook w:val="04A0" w:firstRow="1" w:lastRow="0" w:firstColumn="1" w:lastColumn="0" w:noHBand="0" w:noVBand="1"/>
      </w:tblPr>
      <w:tblGrid>
        <w:gridCol w:w="2835"/>
        <w:gridCol w:w="6804"/>
      </w:tblGrid>
      <w:tr w:rsidR="00FE2B9C" w14:paraId="17918F8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5D461C" w14:textId="77777777" w:rsidR="00FE2B9C" w:rsidRDefault="00FE2B9C" w:rsidP="005734E7">
            <w:pPr>
              <w:pStyle w:val="VCAAtableheadingnarrow"/>
              <w:rPr>
                <w:lang w:val="en-AU"/>
              </w:rPr>
            </w:pPr>
            <w:r>
              <w:rPr>
                <w:lang w:val="en-AU"/>
              </w:rPr>
              <w:t>Respond to the following</w:t>
            </w:r>
          </w:p>
        </w:tc>
        <w:tc>
          <w:tcPr>
            <w:tcW w:w="6804" w:type="dxa"/>
          </w:tcPr>
          <w:p w14:paraId="60577E35" w14:textId="77777777" w:rsidR="00FE2B9C" w:rsidRDefault="00FE2B9C" w:rsidP="005734E7">
            <w:pPr>
              <w:pStyle w:val="VCAAtableheadingnarrow"/>
              <w:rPr>
                <w:lang w:val="en-AU"/>
              </w:rPr>
            </w:pPr>
            <w:r>
              <w:rPr>
                <w:lang w:val="en-AU"/>
              </w:rPr>
              <w:t>Comments/observations</w:t>
            </w:r>
          </w:p>
        </w:tc>
      </w:tr>
      <w:tr w:rsidR="00FE2B9C" w14:paraId="76E53C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3BBA1B" w14:textId="77777777" w:rsidR="00FE2B9C" w:rsidRDefault="00FE2B9C" w:rsidP="005734E7">
            <w:pPr>
              <w:pStyle w:val="VCAAtabletextnarrow"/>
              <w:rPr>
                <w:lang w:val="en-AU"/>
              </w:rPr>
            </w:pPr>
            <w:r w:rsidRPr="00237B45">
              <w:rPr>
                <w:noProof/>
                <w:lang w:val="en-AU"/>
              </w:rPr>
              <w:t>List three examples of printmaking equipment, tools and materials that you handled in the workplace, and describe the workplace safety, cost control and waste management minimisation procedures that you followed.</w:t>
            </w:r>
          </w:p>
        </w:tc>
        <w:tc>
          <w:tcPr>
            <w:tcW w:w="6804" w:type="dxa"/>
          </w:tcPr>
          <w:p w14:paraId="7C5F8103" w14:textId="77777777" w:rsidR="00FE2B9C" w:rsidRDefault="00FE2B9C" w:rsidP="005734E7">
            <w:pPr>
              <w:pStyle w:val="VCAAtabletextnarrow"/>
              <w:rPr>
                <w:lang w:val="en-AU"/>
              </w:rPr>
            </w:pPr>
          </w:p>
        </w:tc>
      </w:tr>
      <w:tr w:rsidR="00FE2B9C" w14:paraId="15FB3A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5AC09E" w14:textId="77777777" w:rsidR="00FE2B9C" w:rsidRDefault="00FE2B9C" w:rsidP="005734E7">
            <w:pPr>
              <w:pStyle w:val="VCAAtabletextnarrow"/>
            </w:pPr>
            <w:r w:rsidRPr="00237B45">
              <w:rPr>
                <w:noProof/>
              </w:rPr>
              <w:t>Identify two print styles that you observed in the workplace and describe what you learnt about how the effects were achieved.</w:t>
            </w:r>
          </w:p>
        </w:tc>
        <w:tc>
          <w:tcPr>
            <w:tcW w:w="6804" w:type="dxa"/>
          </w:tcPr>
          <w:p w14:paraId="5B9C4B22" w14:textId="77777777" w:rsidR="00FE2B9C" w:rsidRDefault="00FE2B9C" w:rsidP="005734E7">
            <w:pPr>
              <w:pStyle w:val="VCAAtabletextnarrow"/>
              <w:rPr>
                <w:lang w:val="en-AU"/>
              </w:rPr>
            </w:pPr>
          </w:p>
        </w:tc>
      </w:tr>
      <w:tr w:rsidR="00FE2B9C" w14:paraId="625FC1A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F10715" w14:textId="77777777" w:rsidR="00FE2B9C" w:rsidRDefault="00FE2B9C" w:rsidP="005734E7">
            <w:pPr>
              <w:pStyle w:val="VCAAtabletextnarrow"/>
            </w:pPr>
            <w:r w:rsidRPr="00237B45">
              <w:rPr>
                <w:noProof/>
              </w:rPr>
              <w:t>Describe two printmaking techniques that you explored in the workplace and describe the elements and principles of design that that were applied.</w:t>
            </w:r>
          </w:p>
        </w:tc>
        <w:tc>
          <w:tcPr>
            <w:tcW w:w="6804" w:type="dxa"/>
          </w:tcPr>
          <w:p w14:paraId="76A99255" w14:textId="77777777" w:rsidR="00FE2B9C" w:rsidRDefault="00FE2B9C" w:rsidP="005734E7">
            <w:pPr>
              <w:pStyle w:val="VCAAtabletextnarrow"/>
              <w:rPr>
                <w:lang w:val="en-AU"/>
              </w:rPr>
            </w:pPr>
          </w:p>
        </w:tc>
      </w:tr>
    </w:tbl>
    <w:p w14:paraId="0E964BB1" w14:textId="77777777" w:rsidR="00FE2B9C" w:rsidRDefault="00FE2B9C" w:rsidP="00EC38E8">
      <w:pPr>
        <w:rPr>
          <w:rFonts w:ascii="Arial" w:hAnsi="Arial" w:cs="Arial"/>
          <w:color w:val="000000" w:themeColor="text1"/>
          <w:sz w:val="20"/>
        </w:rPr>
      </w:pPr>
      <w:r>
        <w:br w:type="page"/>
      </w:r>
    </w:p>
    <w:p w14:paraId="36E2751B" w14:textId="77777777" w:rsidR="00FE2B9C" w:rsidRPr="00C330EB" w:rsidRDefault="00FE2B9C" w:rsidP="00EC38E8">
      <w:pPr>
        <w:pStyle w:val="VCAAHeading3"/>
      </w:pPr>
      <w:r w:rsidRPr="00237B45">
        <w:rPr>
          <w:noProof/>
        </w:rPr>
        <w:lastRenderedPageBreak/>
        <w:t>CUASCU211</w:t>
      </w:r>
      <w:r>
        <w:rPr>
          <w:noProof/>
        </w:rPr>
        <w:t xml:space="preserve"> -</w:t>
      </w:r>
      <w:r w:rsidRPr="00C330EB">
        <w:t xml:space="preserve"> </w:t>
      </w:r>
      <w:r w:rsidRPr="00237B45">
        <w:rPr>
          <w:noProof/>
        </w:rPr>
        <w:t>Develop sculptural skills</w:t>
      </w:r>
    </w:p>
    <w:p w14:paraId="28B3624E" w14:textId="77777777" w:rsidR="00FE2B9C" w:rsidRDefault="00FE2B9C" w:rsidP="00EC38E8">
      <w:pPr>
        <w:pStyle w:val="VCAAbody"/>
      </w:pPr>
      <w:r w:rsidRPr="00237B45">
        <w:rPr>
          <w:noProof/>
        </w:rPr>
        <w:t>This unit describes the skills and knowledge required to use a limited range of basic sculptural techniques to produce fundamental sculptures from simple design concepts.</w:t>
      </w:r>
    </w:p>
    <w:tbl>
      <w:tblPr>
        <w:tblStyle w:val="VCAAclosedtable"/>
        <w:tblW w:w="9639" w:type="dxa"/>
        <w:tblLayout w:type="fixed"/>
        <w:tblLook w:val="04A0" w:firstRow="1" w:lastRow="0" w:firstColumn="1" w:lastColumn="0" w:noHBand="0" w:noVBand="1"/>
      </w:tblPr>
      <w:tblGrid>
        <w:gridCol w:w="2835"/>
        <w:gridCol w:w="6804"/>
      </w:tblGrid>
      <w:tr w:rsidR="00FE2B9C" w14:paraId="6D67C1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CF077B" w14:textId="77777777" w:rsidR="00FE2B9C" w:rsidRDefault="00FE2B9C" w:rsidP="005734E7">
            <w:pPr>
              <w:pStyle w:val="VCAAtableheadingnarrow"/>
              <w:rPr>
                <w:lang w:val="en-AU"/>
              </w:rPr>
            </w:pPr>
            <w:r>
              <w:rPr>
                <w:lang w:val="en-AU"/>
              </w:rPr>
              <w:t>Respond to the following</w:t>
            </w:r>
          </w:p>
        </w:tc>
        <w:tc>
          <w:tcPr>
            <w:tcW w:w="6804" w:type="dxa"/>
          </w:tcPr>
          <w:p w14:paraId="155EB58E" w14:textId="77777777" w:rsidR="00FE2B9C" w:rsidRDefault="00FE2B9C" w:rsidP="005734E7">
            <w:pPr>
              <w:pStyle w:val="VCAAtableheadingnarrow"/>
              <w:rPr>
                <w:lang w:val="en-AU"/>
              </w:rPr>
            </w:pPr>
            <w:r>
              <w:rPr>
                <w:lang w:val="en-AU"/>
              </w:rPr>
              <w:t>Comments/observations</w:t>
            </w:r>
          </w:p>
        </w:tc>
      </w:tr>
      <w:tr w:rsidR="00FE2B9C" w14:paraId="224C45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671AD2" w14:textId="77777777" w:rsidR="00FE2B9C" w:rsidRDefault="00FE2B9C" w:rsidP="005734E7">
            <w:pPr>
              <w:pStyle w:val="VCAAtabletextnarrow"/>
              <w:rPr>
                <w:lang w:val="en-AU"/>
              </w:rPr>
            </w:pPr>
            <w:r w:rsidRPr="00237B45">
              <w:rPr>
                <w:noProof/>
                <w:lang w:val="en-AU"/>
              </w:rPr>
              <w:t>List three examples of sculptural equipment, tools and materials that you handled in the workplace, and describe the workplace safety, cost control and waste management minimisation procedures that you followed.</w:t>
            </w:r>
          </w:p>
        </w:tc>
        <w:tc>
          <w:tcPr>
            <w:tcW w:w="6804" w:type="dxa"/>
          </w:tcPr>
          <w:p w14:paraId="4E7CBC2F" w14:textId="77777777" w:rsidR="00FE2B9C" w:rsidRDefault="00FE2B9C" w:rsidP="005734E7">
            <w:pPr>
              <w:pStyle w:val="VCAAtabletextnarrow"/>
              <w:rPr>
                <w:lang w:val="en-AU"/>
              </w:rPr>
            </w:pPr>
          </w:p>
        </w:tc>
      </w:tr>
      <w:tr w:rsidR="00FE2B9C" w14:paraId="5520878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0E0F5F" w14:textId="77777777" w:rsidR="00FE2B9C" w:rsidRDefault="00FE2B9C" w:rsidP="005734E7">
            <w:pPr>
              <w:pStyle w:val="VCAAtabletextnarrow"/>
            </w:pPr>
            <w:r w:rsidRPr="00237B45">
              <w:rPr>
                <w:noProof/>
              </w:rPr>
              <w:t>Identify two sculpture styles that you observed in the workplace and describe what you learnt about how the effects were achieved.</w:t>
            </w:r>
          </w:p>
        </w:tc>
        <w:tc>
          <w:tcPr>
            <w:tcW w:w="6804" w:type="dxa"/>
          </w:tcPr>
          <w:p w14:paraId="2D70A2C1" w14:textId="77777777" w:rsidR="00FE2B9C" w:rsidRDefault="00FE2B9C" w:rsidP="005734E7">
            <w:pPr>
              <w:pStyle w:val="VCAAtabletextnarrow"/>
              <w:rPr>
                <w:lang w:val="en-AU"/>
              </w:rPr>
            </w:pPr>
          </w:p>
        </w:tc>
      </w:tr>
      <w:tr w:rsidR="00FE2B9C" w14:paraId="0FB4D9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FC0F79" w14:textId="77777777" w:rsidR="00FE2B9C" w:rsidRDefault="00FE2B9C" w:rsidP="005734E7">
            <w:pPr>
              <w:pStyle w:val="VCAAtabletextnarrow"/>
            </w:pPr>
            <w:r w:rsidRPr="00237B45">
              <w:rPr>
                <w:noProof/>
              </w:rPr>
              <w:t>Describe two sculpture techniques that you explored in the workplace and describe the elements and principles of design that that were applied.</w:t>
            </w:r>
          </w:p>
        </w:tc>
        <w:tc>
          <w:tcPr>
            <w:tcW w:w="6804" w:type="dxa"/>
          </w:tcPr>
          <w:p w14:paraId="6FEA6F18" w14:textId="77777777" w:rsidR="00FE2B9C" w:rsidRDefault="00FE2B9C" w:rsidP="005734E7">
            <w:pPr>
              <w:pStyle w:val="VCAAtabletextnarrow"/>
              <w:rPr>
                <w:lang w:val="en-AU"/>
              </w:rPr>
            </w:pPr>
          </w:p>
        </w:tc>
      </w:tr>
    </w:tbl>
    <w:p w14:paraId="27FFCEC3" w14:textId="77777777" w:rsidR="00FE2B9C" w:rsidRDefault="00FE2B9C" w:rsidP="00EC38E8">
      <w:pPr>
        <w:rPr>
          <w:rFonts w:ascii="Arial" w:hAnsi="Arial" w:cs="Arial"/>
          <w:color w:val="000000" w:themeColor="text1"/>
          <w:sz w:val="20"/>
        </w:rPr>
      </w:pPr>
      <w:r>
        <w:br w:type="page"/>
      </w:r>
    </w:p>
    <w:p w14:paraId="1BABC624" w14:textId="77777777" w:rsidR="00FE2B9C" w:rsidRPr="00C330EB" w:rsidRDefault="00FE2B9C" w:rsidP="00EC38E8">
      <w:pPr>
        <w:pStyle w:val="VCAAHeading3"/>
      </w:pPr>
      <w:r w:rsidRPr="00237B45">
        <w:rPr>
          <w:noProof/>
        </w:rPr>
        <w:lastRenderedPageBreak/>
        <w:t>CUATEX201</w:t>
      </w:r>
      <w:r>
        <w:rPr>
          <w:noProof/>
        </w:rPr>
        <w:t xml:space="preserve"> -</w:t>
      </w:r>
      <w:r w:rsidRPr="00C330EB">
        <w:t xml:space="preserve"> </w:t>
      </w:r>
      <w:r w:rsidRPr="00237B45">
        <w:rPr>
          <w:noProof/>
        </w:rPr>
        <w:t>Develop skills in textile work</w:t>
      </w:r>
    </w:p>
    <w:p w14:paraId="27DD0881" w14:textId="77777777" w:rsidR="00FE2B9C" w:rsidRDefault="00FE2B9C" w:rsidP="00EC38E8">
      <w:pPr>
        <w:pStyle w:val="VCAAbody"/>
      </w:pPr>
      <w:r w:rsidRPr="00237B45">
        <w:rPr>
          <w:noProof/>
        </w:rPr>
        <w:t>This unit describes the skills and knowledge required to use a limited range of basic textile techniques to produce fundamental textile work from simple design concepts.</w:t>
      </w:r>
    </w:p>
    <w:tbl>
      <w:tblPr>
        <w:tblStyle w:val="VCAAclosedtable"/>
        <w:tblW w:w="9639" w:type="dxa"/>
        <w:tblLayout w:type="fixed"/>
        <w:tblLook w:val="04A0" w:firstRow="1" w:lastRow="0" w:firstColumn="1" w:lastColumn="0" w:noHBand="0" w:noVBand="1"/>
      </w:tblPr>
      <w:tblGrid>
        <w:gridCol w:w="2835"/>
        <w:gridCol w:w="6804"/>
      </w:tblGrid>
      <w:tr w:rsidR="00FE2B9C" w14:paraId="2F6771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9C03E5" w14:textId="77777777" w:rsidR="00FE2B9C" w:rsidRDefault="00FE2B9C" w:rsidP="005734E7">
            <w:pPr>
              <w:pStyle w:val="VCAAtableheadingnarrow"/>
              <w:rPr>
                <w:lang w:val="en-AU"/>
              </w:rPr>
            </w:pPr>
            <w:r>
              <w:rPr>
                <w:lang w:val="en-AU"/>
              </w:rPr>
              <w:t>Respond to the following</w:t>
            </w:r>
          </w:p>
        </w:tc>
        <w:tc>
          <w:tcPr>
            <w:tcW w:w="6804" w:type="dxa"/>
          </w:tcPr>
          <w:p w14:paraId="2D4E4986" w14:textId="77777777" w:rsidR="00FE2B9C" w:rsidRDefault="00FE2B9C" w:rsidP="005734E7">
            <w:pPr>
              <w:pStyle w:val="VCAAtableheadingnarrow"/>
              <w:rPr>
                <w:lang w:val="en-AU"/>
              </w:rPr>
            </w:pPr>
            <w:r>
              <w:rPr>
                <w:lang w:val="en-AU"/>
              </w:rPr>
              <w:t>Comments/observations</w:t>
            </w:r>
          </w:p>
        </w:tc>
      </w:tr>
      <w:tr w:rsidR="00FE2B9C" w14:paraId="359D90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7FAA39" w14:textId="77777777" w:rsidR="00FE2B9C" w:rsidRDefault="00FE2B9C" w:rsidP="005734E7">
            <w:pPr>
              <w:pStyle w:val="VCAAtabletextnarrow"/>
              <w:rPr>
                <w:lang w:val="en-AU"/>
              </w:rPr>
            </w:pPr>
            <w:r w:rsidRPr="00237B45">
              <w:rPr>
                <w:noProof/>
                <w:lang w:val="en-AU"/>
              </w:rPr>
              <w:t>List at least three examples of textile equipment, tools and materials that you handled in the workplace, and describe the workplace safety, cost control and waste management minimisation procedures that you followed.</w:t>
            </w:r>
          </w:p>
        </w:tc>
        <w:tc>
          <w:tcPr>
            <w:tcW w:w="6804" w:type="dxa"/>
          </w:tcPr>
          <w:p w14:paraId="72B21A08" w14:textId="77777777" w:rsidR="00FE2B9C" w:rsidRDefault="00FE2B9C" w:rsidP="005734E7">
            <w:pPr>
              <w:pStyle w:val="VCAAtabletextnarrow"/>
              <w:rPr>
                <w:lang w:val="en-AU"/>
              </w:rPr>
            </w:pPr>
          </w:p>
        </w:tc>
      </w:tr>
      <w:tr w:rsidR="00FE2B9C" w14:paraId="442206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AF1920" w14:textId="77777777" w:rsidR="00FE2B9C" w:rsidRDefault="00FE2B9C" w:rsidP="005734E7">
            <w:pPr>
              <w:pStyle w:val="VCAAtabletextnarrow"/>
            </w:pPr>
            <w:r w:rsidRPr="00237B45">
              <w:rPr>
                <w:noProof/>
              </w:rPr>
              <w:t>Identify two styles of textile work that you observed in the workplace and describe what you learnt about how the effects were achieved.</w:t>
            </w:r>
          </w:p>
        </w:tc>
        <w:tc>
          <w:tcPr>
            <w:tcW w:w="6804" w:type="dxa"/>
          </w:tcPr>
          <w:p w14:paraId="7063EA57" w14:textId="77777777" w:rsidR="00FE2B9C" w:rsidRDefault="00FE2B9C" w:rsidP="005734E7">
            <w:pPr>
              <w:pStyle w:val="VCAAtabletextnarrow"/>
              <w:rPr>
                <w:lang w:val="en-AU"/>
              </w:rPr>
            </w:pPr>
          </w:p>
        </w:tc>
      </w:tr>
      <w:tr w:rsidR="00FE2B9C" w14:paraId="347E09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5CDF41" w14:textId="77777777" w:rsidR="00FE2B9C" w:rsidRDefault="00FE2B9C" w:rsidP="005734E7">
            <w:pPr>
              <w:pStyle w:val="VCAAtabletextnarrow"/>
            </w:pPr>
            <w:r w:rsidRPr="00237B45">
              <w:rPr>
                <w:noProof/>
              </w:rPr>
              <w:t>Describe two techniques to produce textile work that you explored in the workplace and describe the elements and principles of design that that were applied.</w:t>
            </w:r>
          </w:p>
        </w:tc>
        <w:tc>
          <w:tcPr>
            <w:tcW w:w="6804" w:type="dxa"/>
          </w:tcPr>
          <w:p w14:paraId="4DEDBD25" w14:textId="77777777" w:rsidR="00FE2B9C" w:rsidRDefault="00FE2B9C" w:rsidP="005734E7">
            <w:pPr>
              <w:pStyle w:val="VCAAtabletextnarrow"/>
              <w:rPr>
                <w:lang w:val="en-AU"/>
              </w:rPr>
            </w:pPr>
          </w:p>
        </w:tc>
      </w:tr>
    </w:tbl>
    <w:p w14:paraId="624FF954" w14:textId="77777777" w:rsidR="00FE2B9C" w:rsidRDefault="00FE2B9C" w:rsidP="00EC38E8">
      <w:pPr>
        <w:rPr>
          <w:rFonts w:ascii="Arial" w:hAnsi="Arial" w:cs="Arial"/>
          <w:color w:val="000000" w:themeColor="text1"/>
          <w:sz w:val="20"/>
        </w:rPr>
      </w:pPr>
      <w:r>
        <w:br w:type="page"/>
      </w:r>
    </w:p>
    <w:p w14:paraId="311CEDBF" w14:textId="77777777" w:rsidR="00FE2B9C" w:rsidRPr="00C330EB" w:rsidRDefault="00FE2B9C" w:rsidP="00EC38E8">
      <w:pPr>
        <w:pStyle w:val="VCAAHeading3"/>
      </w:pPr>
      <w:r w:rsidRPr="00237B45">
        <w:rPr>
          <w:noProof/>
        </w:rPr>
        <w:lastRenderedPageBreak/>
        <w:t>ICTICT215</w:t>
      </w:r>
      <w:r>
        <w:rPr>
          <w:noProof/>
        </w:rPr>
        <w:t xml:space="preserve"> -</w:t>
      </w:r>
      <w:r w:rsidRPr="00C330EB">
        <w:t xml:space="preserve"> </w:t>
      </w:r>
      <w:r w:rsidRPr="00237B45">
        <w:rPr>
          <w:noProof/>
        </w:rPr>
        <w:t>Operate digital media technology packages</w:t>
      </w:r>
    </w:p>
    <w:p w14:paraId="3DD9973F" w14:textId="77777777" w:rsidR="00FE2B9C" w:rsidRDefault="00FE2B9C" w:rsidP="00EC38E8">
      <w:pPr>
        <w:pStyle w:val="VCAAbody"/>
      </w:pPr>
      <w:r w:rsidRPr="00237B45">
        <w:rPr>
          <w:noProof/>
        </w:rPr>
        <w:t>This unit describes the skills and knowledge required to identify, select, and use a digital media package and supporting technologies to produce a variety of media rich documents.</w:t>
      </w:r>
    </w:p>
    <w:tbl>
      <w:tblPr>
        <w:tblStyle w:val="VCAAclosedtable"/>
        <w:tblW w:w="9639" w:type="dxa"/>
        <w:tblLayout w:type="fixed"/>
        <w:tblLook w:val="04A0" w:firstRow="1" w:lastRow="0" w:firstColumn="1" w:lastColumn="0" w:noHBand="0" w:noVBand="1"/>
      </w:tblPr>
      <w:tblGrid>
        <w:gridCol w:w="2835"/>
        <w:gridCol w:w="6804"/>
      </w:tblGrid>
      <w:tr w:rsidR="00FE2B9C" w14:paraId="207164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8C2413" w14:textId="77777777" w:rsidR="00FE2B9C" w:rsidRDefault="00FE2B9C" w:rsidP="005734E7">
            <w:pPr>
              <w:pStyle w:val="VCAAtableheadingnarrow"/>
              <w:rPr>
                <w:lang w:val="en-AU"/>
              </w:rPr>
            </w:pPr>
            <w:r>
              <w:rPr>
                <w:lang w:val="en-AU"/>
              </w:rPr>
              <w:t>Respond to the following</w:t>
            </w:r>
          </w:p>
        </w:tc>
        <w:tc>
          <w:tcPr>
            <w:tcW w:w="6804" w:type="dxa"/>
          </w:tcPr>
          <w:p w14:paraId="1E50E517" w14:textId="77777777" w:rsidR="00FE2B9C" w:rsidRDefault="00FE2B9C" w:rsidP="005734E7">
            <w:pPr>
              <w:pStyle w:val="VCAAtableheadingnarrow"/>
              <w:rPr>
                <w:lang w:val="en-AU"/>
              </w:rPr>
            </w:pPr>
            <w:r>
              <w:rPr>
                <w:lang w:val="en-AU"/>
              </w:rPr>
              <w:t>Comments/observations</w:t>
            </w:r>
          </w:p>
        </w:tc>
      </w:tr>
      <w:tr w:rsidR="00FE2B9C" w14:paraId="6371BA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2263C6" w14:textId="77777777" w:rsidR="00FE2B9C" w:rsidRDefault="00FE2B9C" w:rsidP="005734E7">
            <w:pPr>
              <w:pStyle w:val="VCAAtabletextnarrow"/>
              <w:rPr>
                <w:lang w:val="en-AU"/>
              </w:rPr>
            </w:pPr>
            <w:r w:rsidRPr="00237B45">
              <w:rPr>
                <w:noProof/>
                <w:lang w:val="en-AU"/>
              </w:rPr>
              <w:t>State two digital media packages that were in use in the workplace?</w:t>
            </w:r>
          </w:p>
        </w:tc>
        <w:tc>
          <w:tcPr>
            <w:tcW w:w="6804" w:type="dxa"/>
          </w:tcPr>
          <w:p w14:paraId="775A6F6E" w14:textId="77777777" w:rsidR="00FE2B9C" w:rsidRDefault="00FE2B9C" w:rsidP="005734E7">
            <w:pPr>
              <w:pStyle w:val="VCAAtabletextnarrow"/>
              <w:rPr>
                <w:lang w:val="en-AU"/>
              </w:rPr>
            </w:pPr>
          </w:p>
        </w:tc>
      </w:tr>
      <w:tr w:rsidR="00FE2B9C" w14:paraId="50B1AED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035404" w14:textId="6F0C62EA" w:rsidR="00FE2B9C" w:rsidRDefault="00FE2B9C" w:rsidP="005734E7">
            <w:pPr>
              <w:pStyle w:val="VCAAtabletextnarrow"/>
            </w:pPr>
            <w:r w:rsidRPr="00237B45">
              <w:rPr>
                <w:noProof/>
              </w:rPr>
              <w:t>Give two examples of the data sets required for different tasks when using digital media packages in the workplace.</w:t>
            </w:r>
          </w:p>
        </w:tc>
        <w:tc>
          <w:tcPr>
            <w:tcW w:w="6804" w:type="dxa"/>
          </w:tcPr>
          <w:p w14:paraId="23BACF5C" w14:textId="77777777" w:rsidR="00FE2B9C" w:rsidRDefault="00FE2B9C" w:rsidP="005734E7">
            <w:pPr>
              <w:pStyle w:val="VCAAtabletextnarrow"/>
              <w:rPr>
                <w:lang w:val="en-AU"/>
              </w:rPr>
            </w:pPr>
          </w:p>
        </w:tc>
      </w:tr>
      <w:tr w:rsidR="00FE2B9C" w14:paraId="4F76F8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8D9E09" w14:textId="77777777" w:rsidR="00FE2B9C" w:rsidRDefault="00FE2B9C" w:rsidP="005734E7">
            <w:pPr>
              <w:pStyle w:val="VCAAtabletextnarrow"/>
            </w:pPr>
            <w:r w:rsidRPr="00237B45">
              <w:rPr>
                <w:noProof/>
              </w:rPr>
              <w:t>Give an example of how graphics, moving images and sound were incorporated into a digital media package in the workplace.</w:t>
            </w:r>
          </w:p>
        </w:tc>
        <w:tc>
          <w:tcPr>
            <w:tcW w:w="6804" w:type="dxa"/>
          </w:tcPr>
          <w:p w14:paraId="12F4ABFE" w14:textId="77777777" w:rsidR="00FE2B9C" w:rsidRDefault="00FE2B9C" w:rsidP="005734E7">
            <w:pPr>
              <w:pStyle w:val="VCAAtabletextnarrow"/>
              <w:rPr>
                <w:lang w:val="en-AU"/>
              </w:rPr>
            </w:pPr>
          </w:p>
        </w:tc>
      </w:tr>
    </w:tbl>
    <w:p w14:paraId="221EAC4F" w14:textId="77777777" w:rsidR="00FE2B9C" w:rsidRDefault="00FE2B9C" w:rsidP="00EC38E8">
      <w:pPr>
        <w:rPr>
          <w:rFonts w:ascii="Arial" w:hAnsi="Arial" w:cs="Arial"/>
          <w:color w:val="000000" w:themeColor="text1"/>
          <w:sz w:val="20"/>
        </w:rPr>
      </w:pPr>
      <w:r>
        <w:br w:type="page"/>
      </w:r>
    </w:p>
    <w:p w14:paraId="05651F40" w14:textId="77777777" w:rsidR="00FE2B9C" w:rsidRDefault="00FE2B9C"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FE2B9C" w14:paraId="47AC00A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36C9153" w14:textId="77777777" w:rsidR="00FE2B9C" w:rsidRDefault="00FE2B9C" w:rsidP="001F42B9">
            <w:pPr>
              <w:pStyle w:val="VCAAtableheadingnarrow"/>
              <w:rPr>
                <w:lang w:val="en-AU"/>
              </w:rPr>
            </w:pPr>
            <w:r>
              <w:rPr>
                <w:lang w:val="en-AU"/>
              </w:rPr>
              <w:t>UoCs</w:t>
            </w:r>
          </w:p>
        </w:tc>
        <w:tc>
          <w:tcPr>
            <w:tcW w:w="6804" w:type="dxa"/>
          </w:tcPr>
          <w:p w14:paraId="470FE409" w14:textId="77777777" w:rsidR="00FE2B9C" w:rsidRDefault="00FE2B9C" w:rsidP="001F42B9">
            <w:pPr>
              <w:pStyle w:val="VCAAtableheadingnarrow"/>
              <w:rPr>
                <w:lang w:val="en-AU"/>
              </w:rPr>
            </w:pPr>
            <w:r>
              <w:rPr>
                <w:lang w:val="en-AU"/>
              </w:rPr>
              <w:t>Comments/observations</w:t>
            </w:r>
          </w:p>
        </w:tc>
      </w:tr>
      <w:tr w:rsidR="00FE2B9C" w14:paraId="63B8820E"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CA259F8" w14:textId="77777777" w:rsidR="00FE2B9C" w:rsidRDefault="00FE2B9C" w:rsidP="001F42B9">
            <w:pPr>
              <w:pStyle w:val="VCAAtabletextnarrow"/>
              <w:rPr>
                <w:lang w:val="en-AU"/>
              </w:rPr>
            </w:pPr>
          </w:p>
          <w:p w14:paraId="6B623B42" w14:textId="77777777" w:rsidR="00FE2B9C" w:rsidRDefault="00FE2B9C" w:rsidP="001F42B9">
            <w:pPr>
              <w:pStyle w:val="VCAAtabletextnarrow"/>
              <w:rPr>
                <w:lang w:val="en-AU"/>
              </w:rPr>
            </w:pPr>
          </w:p>
          <w:p w14:paraId="32884DB6" w14:textId="77777777" w:rsidR="00FE2B9C" w:rsidRDefault="00FE2B9C" w:rsidP="001F42B9">
            <w:pPr>
              <w:pStyle w:val="VCAAtabletextnarrow"/>
              <w:rPr>
                <w:lang w:val="en-AU"/>
              </w:rPr>
            </w:pPr>
          </w:p>
          <w:p w14:paraId="321A06F9" w14:textId="77777777" w:rsidR="00FE2B9C" w:rsidRDefault="00FE2B9C" w:rsidP="001F42B9">
            <w:pPr>
              <w:pStyle w:val="VCAAtabletextnarrow"/>
              <w:rPr>
                <w:lang w:val="en-AU"/>
              </w:rPr>
            </w:pPr>
          </w:p>
          <w:p w14:paraId="2B8A5FB7" w14:textId="77777777" w:rsidR="00FE2B9C" w:rsidRDefault="00FE2B9C" w:rsidP="001F42B9">
            <w:pPr>
              <w:pStyle w:val="VCAAtabletextnarrow"/>
              <w:rPr>
                <w:lang w:val="en-AU"/>
              </w:rPr>
            </w:pPr>
          </w:p>
          <w:p w14:paraId="7686C07A" w14:textId="77777777" w:rsidR="00FE2B9C" w:rsidRDefault="00FE2B9C" w:rsidP="001F42B9">
            <w:pPr>
              <w:pStyle w:val="VCAAtabletextnarrow"/>
              <w:rPr>
                <w:lang w:val="en-AU"/>
              </w:rPr>
            </w:pPr>
          </w:p>
          <w:p w14:paraId="2A92EFB9" w14:textId="77777777" w:rsidR="00FE2B9C" w:rsidRDefault="00FE2B9C" w:rsidP="001F42B9">
            <w:pPr>
              <w:pStyle w:val="VCAAtabletextnarrow"/>
              <w:rPr>
                <w:lang w:val="en-AU"/>
              </w:rPr>
            </w:pPr>
          </w:p>
          <w:p w14:paraId="62035928" w14:textId="77777777" w:rsidR="00FE2B9C" w:rsidRDefault="00FE2B9C" w:rsidP="001F42B9">
            <w:pPr>
              <w:pStyle w:val="VCAAtabletextnarrow"/>
            </w:pPr>
          </w:p>
          <w:p w14:paraId="35804247" w14:textId="77777777" w:rsidR="00FE2B9C" w:rsidRDefault="00FE2B9C" w:rsidP="001F42B9">
            <w:pPr>
              <w:pStyle w:val="VCAAtabletextnarrow"/>
            </w:pPr>
          </w:p>
          <w:p w14:paraId="147B631B" w14:textId="77777777" w:rsidR="00FE2B9C" w:rsidRDefault="00FE2B9C" w:rsidP="001F42B9">
            <w:pPr>
              <w:pStyle w:val="VCAAtabletextnarrow"/>
            </w:pPr>
          </w:p>
          <w:p w14:paraId="5C95B6F5" w14:textId="77777777" w:rsidR="00FE2B9C" w:rsidRDefault="00FE2B9C" w:rsidP="001F42B9">
            <w:pPr>
              <w:pStyle w:val="VCAAtabletextnarrow"/>
            </w:pPr>
          </w:p>
          <w:p w14:paraId="7698BF06" w14:textId="77777777" w:rsidR="00FE2B9C" w:rsidRDefault="00FE2B9C" w:rsidP="001F42B9">
            <w:pPr>
              <w:pStyle w:val="VCAAtabletextnarrow"/>
            </w:pPr>
          </w:p>
          <w:p w14:paraId="5CE54A34" w14:textId="77777777" w:rsidR="00FE2B9C" w:rsidRDefault="00FE2B9C" w:rsidP="001F42B9">
            <w:pPr>
              <w:pStyle w:val="VCAAtabletextnarrow"/>
            </w:pPr>
          </w:p>
          <w:p w14:paraId="635CA500" w14:textId="77777777" w:rsidR="00FE2B9C" w:rsidRDefault="00FE2B9C" w:rsidP="001F42B9">
            <w:pPr>
              <w:pStyle w:val="VCAAtabletextnarrow"/>
            </w:pPr>
          </w:p>
          <w:p w14:paraId="7432D15B" w14:textId="77777777" w:rsidR="00FE2B9C" w:rsidRDefault="00FE2B9C" w:rsidP="001F42B9">
            <w:pPr>
              <w:pStyle w:val="VCAAtabletextnarrow"/>
            </w:pPr>
          </w:p>
          <w:p w14:paraId="5C968086" w14:textId="77777777" w:rsidR="00FE2B9C" w:rsidRDefault="00FE2B9C" w:rsidP="001F42B9">
            <w:pPr>
              <w:pStyle w:val="VCAAtabletextnarrow"/>
            </w:pPr>
          </w:p>
          <w:p w14:paraId="14CD873F" w14:textId="77777777" w:rsidR="00FE2B9C" w:rsidRDefault="00FE2B9C" w:rsidP="001F42B9">
            <w:pPr>
              <w:pStyle w:val="VCAAtabletextnarrow"/>
            </w:pPr>
          </w:p>
          <w:p w14:paraId="2BCA4B50" w14:textId="77777777" w:rsidR="00FE2B9C" w:rsidRDefault="00FE2B9C" w:rsidP="001F42B9">
            <w:pPr>
              <w:pStyle w:val="VCAAtabletextnarrow"/>
            </w:pPr>
          </w:p>
          <w:p w14:paraId="0AB80439" w14:textId="77777777" w:rsidR="00FE2B9C" w:rsidRDefault="00FE2B9C" w:rsidP="001F42B9">
            <w:pPr>
              <w:pStyle w:val="VCAAtabletextnarrow"/>
            </w:pPr>
          </w:p>
          <w:p w14:paraId="5086AF1C" w14:textId="77777777" w:rsidR="00FE2B9C" w:rsidRDefault="00FE2B9C" w:rsidP="001F42B9">
            <w:pPr>
              <w:pStyle w:val="VCAAtabletextnarrow"/>
            </w:pPr>
          </w:p>
          <w:p w14:paraId="59F8AC0C" w14:textId="77777777" w:rsidR="00FE2B9C" w:rsidRDefault="00FE2B9C" w:rsidP="001F42B9">
            <w:pPr>
              <w:pStyle w:val="VCAAtabletextnarrow"/>
            </w:pPr>
          </w:p>
          <w:p w14:paraId="33ED3143" w14:textId="77777777" w:rsidR="00FE2B9C" w:rsidRDefault="00FE2B9C" w:rsidP="001F42B9">
            <w:pPr>
              <w:pStyle w:val="VCAAtabletextnarrow"/>
            </w:pPr>
          </w:p>
          <w:p w14:paraId="2D879635" w14:textId="77777777" w:rsidR="00FE2B9C" w:rsidRDefault="00FE2B9C" w:rsidP="001F42B9">
            <w:pPr>
              <w:pStyle w:val="VCAAtabletextnarrow"/>
              <w:rPr>
                <w:lang w:val="en-AU"/>
              </w:rPr>
            </w:pPr>
          </w:p>
          <w:p w14:paraId="459A31F1" w14:textId="77777777" w:rsidR="00FE2B9C" w:rsidRDefault="00FE2B9C" w:rsidP="001F42B9">
            <w:pPr>
              <w:pStyle w:val="VCAAtabletextnarrow"/>
              <w:rPr>
                <w:lang w:val="en-AU"/>
              </w:rPr>
            </w:pPr>
          </w:p>
          <w:p w14:paraId="477AB75A" w14:textId="77777777" w:rsidR="00FE2B9C" w:rsidRDefault="00FE2B9C" w:rsidP="001F42B9">
            <w:pPr>
              <w:pStyle w:val="VCAAtabletextnarrow"/>
              <w:rPr>
                <w:lang w:val="en-AU"/>
              </w:rPr>
            </w:pPr>
          </w:p>
          <w:p w14:paraId="49D8D881" w14:textId="77777777" w:rsidR="00FE2B9C" w:rsidRDefault="00FE2B9C" w:rsidP="001F42B9">
            <w:pPr>
              <w:pStyle w:val="VCAAtabletextnarrow"/>
              <w:rPr>
                <w:lang w:val="en-AU"/>
              </w:rPr>
            </w:pPr>
          </w:p>
          <w:p w14:paraId="1EF69A6B" w14:textId="77777777" w:rsidR="00FE2B9C" w:rsidRDefault="00FE2B9C" w:rsidP="001F42B9">
            <w:pPr>
              <w:pStyle w:val="VCAAtabletextnarrow"/>
              <w:rPr>
                <w:lang w:val="en-AU"/>
              </w:rPr>
            </w:pPr>
          </w:p>
          <w:p w14:paraId="758EAE45" w14:textId="77777777" w:rsidR="00FE2B9C" w:rsidRDefault="00FE2B9C" w:rsidP="001F42B9">
            <w:pPr>
              <w:pStyle w:val="VCAAtabletextnarrow"/>
              <w:rPr>
                <w:lang w:val="en-AU"/>
              </w:rPr>
            </w:pPr>
          </w:p>
          <w:p w14:paraId="7DC07E21" w14:textId="77777777" w:rsidR="00FE2B9C" w:rsidRDefault="00FE2B9C" w:rsidP="001F42B9">
            <w:pPr>
              <w:pStyle w:val="VCAAtabletextnarrow"/>
              <w:rPr>
                <w:lang w:val="en-AU"/>
              </w:rPr>
            </w:pPr>
          </w:p>
          <w:p w14:paraId="5CB3BBF0" w14:textId="77777777" w:rsidR="00FE2B9C" w:rsidRDefault="00FE2B9C" w:rsidP="001F42B9">
            <w:pPr>
              <w:pStyle w:val="VCAAtabletextnarrow"/>
              <w:rPr>
                <w:lang w:val="en-AU"/>
              </w:rPr>
            </w:pPr>
          </w:p>
          <w:p w14:paraId="763DBB14" w14:textId="77777777" w:rsidR="00FE2B9C" w:rsidRDefault="00FE2B9C" w:rsidP="001F42B9">
            <w:pPr>
              <w:pStyle w:val="VCAAtabletextnarrow"/>
              <w:rPr>
                <w:lang w:val="en-AU"/>
              </w:rPr>
            </w:pPr>
          </w:p>
          <w:p w14:paraId="393EE6C0" w14:textId="77777777" w:rsidR="00FE2B9C" w:rsidRDefault="00FE2B9C" w:rsidP="001F42B9">
            <w:pPr>
              <w:pStyle w:val="VCAAtabletextnarrow"/>
              <w:rPr>
                <w:lang w:val="en-AU"/>
              </w:rPr>
            </w:pPr>
          </w:p>
          <w:p w14:paraId="3D273096" w14:textId="77777777" w:rsidR="00FE2B9C" w:rsidRDefault="00FE2B9C" w:rsidP="001F42B9">
            <w:pPr>
              <w:pStyle w:val="VCAAtabletextnarrow"/>
              <w:rPr>
                <w:lang w:val="en-AU"/>
              </w:rPr>
            </w:pPr>
          </w:p>
          <w:p w14:paraId="237FC65B" w14:textId="77777777" w:rsidR="00FE2B9C" w:rsidRDefault="00FE2B9C" w:rsidP="001F42B9">
            <w:pPr>
              <w:pStyle w:val="VCAAtabletextnarrow"/>
              <w:rPr>
                <w:lang w:val="en-AU"/>
              </w:rPr>
            </w:pPr>
          </w:p>
          <w:p w14:paraId="77E95F0E" w14:textId="77777777" w:rsidR="00FE2B9C" w:rsidRDefault="00FE2B9C" w:rsidP="001F42B9">
            <w:pPr>
              <w:pStyle w:val="VCAAtabletextnarrow"/>
              <w:rPr>
                <w:lang w:val="en-AU"/>
              </w:rPr>
            </w:pPr>
          </w:p>
          <w:p w14:paraId="4EF09FA9" w14:textId="77777777" w:rsidR="00FE2B9C" w:rsidRDefault="00FE2B9C" w:rsidP="001F42B9">
            <w:pPr>
              <w:pStyle w:val="VCAAtabletextnarrow"/>
              <w:rPr>
                <w:lang w:val="en-AU"/>
              </w:rPr>
            </w:pPr>
          </w:p>
        </w:tc>
        <w:tc>
          <w:tcPr>
            <w:tcW w:w="6804" w:type="dxa"/>
          </w:tcPr>
          <w:p w14:paraId="0029EEBD" w14:textId="77777777" w:rsidR="00FE2B9C" w:rsidRDefault="00FE2B9C" w:rsidP="001F42B9">
            <w:pPr>
              <w:pStyle w:val="VCAAtabletextnarrow"/>
              <w:rPr>
                <w:lang w:val="en-AU"/>
              </w:rPr>
            </w:pPr>
          </w:p>
        </w:tc>
      </w:tr>
    </w:tbl>
    <w:p w14:paraId="3862322C" w14:textId="77777777" w:rsidR="00FE2B9C" w:rsidRPr="00CB477C" w:rsidRDefault="00FE2B9C" w:rsidP="00CB477C">
      <w:pPr>
        <w:pStyle w:val="VCAAbody"/>
      </w:pPr>
      <w:r w:rsidRPr="00CB477C">
        <w:br w:type="page"/>
      </w:r>
    </w:p>
    <w:p w14:paraId="2A2B971B" w14:textId="77777777" w:rsidR="00FE2B9C" w:rsidRPr="00AA6921" w:rsidRDefault="00FE2B9C" w:rsidP="00B35DD8">
      <w:pPr>
        <w:pStyle w:val="VCAAHeading1"/>
        <w:rPr>
          <w:lang w:val="en-AU"/>
        </w:rPr>
      </w:pPr>
      <w:r w:rsidRPr="00AA6921">
        <w:rPr>
          <w:lang w:val="en-AU"/>
        </w:rPr>
        <w:lastRenderedPageBreak/>
        <w:t>Section 3: Student post-placement reflection</w:t>
      </w:r>
    </w:p>
    <w:p w14:paraId="6550A778" w14:textId="77777777" w:rsidR="00FE2B9C" w:rsidRPr="00AA6921" w:rsidRDefault="00FE2B9C" w:rsidP="00B35DD8">
      <w:pPr>
        <w:pStyle w:val="VCAAbody"/>
        <w:rPr>
          <w:lang w:val="en-AU"/>
        </w:rPr>
      </w:pPr>
      <w:r w:rsidRPr="00AA6921">
        <w:rPr>
          <w:lang w:val="en-AU"/>
        </w:rPr>
        <w:t>Employability skills are a set of eight skills we use every day in the workplace.</w:t>
      </w:r>
    </w:p>
    <w:p w14:paraId="62359D6E" w14:textId="77777777" w:rsidR="00FE2B9C" w:rsidRPr="00AA6921" w:rsidRDefault="00FE2B9C" w:rsidP="00E32EB7">
      <w:pPr>
        <w:pStyle w:val="VCAAnumbers"/>
        <w:rPr>
          <w:lang w:val="en-AU"/>
        </w:rPr>
      </w:pPr>
      <w:r w:rsidRPr="00AA6921">
        <w:rPr>
          <w:lang w:val="en-AU"/>
        </w:rPr>
        <w:t>Communication</w:t>
      </w:r>
    </w:p>
    <w:p w14:paraId="3DE561F3" w14:textId="77777777" w:rsidR="00FE2B9C" w:rsidRPr="00AA6921" w:rsidRDefault="00FE2B9C" w:rsidP="00E32EB7">
      <w:pPr>
        <w:pStyle w:val="VCAAnumbers"/>
        <w:rPr>
          <w:lang w:val="en-AU"/>
        </w:rPr>
      </w:pPr>
      <w:r w:rsidRPr="00AA6921">
        <w:rPr>
          <w:lang w:val="en-AU"/>
        </w:rPr>
        <w:t>Teamwork</w:t>
      </w:r>
    </w:p>
    <w:p w14:paraId="23EB6AB7" w14:textId="77777777" w:rsidR="00FE2B9C" w:rsidRPr="00AA6921" w:rsidRDefault="00FE2B9C" w:rsidP="00E32EB7">
      <w:pPr>
        <w:pStyle w:val="VCAAnumbers"/>
        <w:rPr>
          <w:lang w:val="en-AU"/>
        </w:rPr>
      </w:pPr>
      <w:r w:rsidRPr="00AA6921">
        <w:rPr>
          <w:lang w:val="en-AU"/>
        </w:rPr>
        <w:t>Problem solving</w:t>
      </w:r>
    </w:p>
    <w:p w14:paraId="1969B43E" w14:textId="77777777" w:rsidR="00FE2B9C" w:rsidRPr="00AA6921" w:rsidRDefault="00FE2B9C" w:rsidP="00E32EB7">
      <w:pPr>
        <w:pStyle w:val="VCAAnumbers"/>
        <w:rPr>
          <w:lang w:val="en-AU"/>
        </w:rPr>
      </w:pPr>
      <w:r w:rsidRPr="00AA6921">
        <w:rPr>
          <w:lang w:val="en-AU"/>
        </w:rPr>
        <w:t>Self-management</w:t>
      </w:r>
    </w:p>
    <w:p w14:paraId="07346620" w14:textId="77777777" w:rsidR="00FE2B9C" w:rsidRPr="00AA6921" w:rsidRDefault="00FE2B9C" w:rsidP="00E32EB7">
      <w:pPr>
        <w:pStyle w:val="VCAAnumbers"/>
        <w:rPr>
          <w:lang w:val="en-AU"/>
        </w:rPr>
      </w:pPr>
      <w:r w:rsidRPr="00AA6921">
        <w:rPr>
          <w:lang w:val="en-AU"/>
        </w:rPr>
        <w:t>Planning and organising</w:t>
      </w:r>
    </w:p>
    <w:p w14:paraId="003E8490" w14:textId="77777777" w:rsidR="00FE2B9C" w:rsidRPr="00AA6921" w:rsidRDefault="00FE2B9C" w:rsidP="00E32EB7">
      <w:pPr>
        <w:pStyle w:val="VCAAnumbers"/>
        <w:rPr>
          <w:lang w:val="en-AU"/>
        </w:rPr>
      </w:pPr>
      <w:r w:rsidRPr="00AA6921">
        <w:rPr>
          <w:lang w:val="en-AU"/>
        </w:rPr>
        <w:t>Technology</w:t>
      </w:r>
    </w:p>
    <w:p w14:paraId="79703EDB" w14:textId="77777777" w:rsidR="00FE2B9C" w:rsidRPr="00AA6921" w:rsidRDefault="00FE2B9C" w:rsidP="00E32EB7">
      <w:pPr>
        <w:pStyle w:val="VCAAnumbers"/>
        <w:rPr>
          <w:lang w:val="en-AU"/>
        </w:rPr>
      </w:pPr>
      <w:r w:rsidRPr="00AA6921">
        <w:rPr>
          <w:lang w:val="en-AU"/>
        </w:rPr>
        <w:t>Learning</w:t>
      </w:r>
    </w:p>
    <w:p w14:paraId="622860C1" w14:textId="77777777" w:rsidR="00FE2B9C" w:rsidRPr="00AA6921" w:rsidRDefault="00FE2B9C" w:rsidP="00E32EB7">
      <w:pPr>
        <w:pStyle w:val="VCAAnumbers"/>
        <w:rPr>
          <w:lang w:val="en-AU"/>
        </w:rPr>
      </w:pPr>
      <w:r w:rsidRPr="00AA6921">
        <w:rPr>
          <w:lang w:val="en-AU"/>
        </w:rPr>
        <w:t>Initiative and enterprise</w:t>
      </w:r>
    </w:p>
    <w:p w14:paraId="4214A474" w14:textId="77777777" w:rsidR="00FE2B9C" w:rsidRPr="00AA6921" w:rsidRDefault="00FE2B9C" w:rsidP="00B35DD8">
      <w:pPr>
        <w:pStyle w:val="VCAAbody"/>
        <w:rPr>
          <w:lang w:val="en-AU"/>
        </w:rPr>
      </w:pPr>
      <w:r w:rsidRPr="00AA6921">
        <w:rPr>
          <w:lang w:val="en-AU"/>
        </w:rPr>
        <w:t>When you are on work placement, you will be using employability skills in many ways.</w:t>
      </w:r>
    </w:p>
    <w:p w14:paraId="2CF5D5E7" w14:textId="77777777" w:rsidR="00FE2B9C" w:rsidRPr="00AA6921" w:rsidRDefault="00FE2B9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E1BB7A3" w14:textId="77777777" w:rsidR="00FE2B9C" w:rsidRPr="00AA6921" w:rsidRDefault="00FE2B9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860D550" w14:textId="77777777" w:rsidR="00FE2B9C" w:rsidRPr="00AA6921" w:rsidRDefault="00FE2B9C" w:rsidP="00B35DD8">
      <w:pPr>
        <w:rPr>
          <w:rFonts w:ascii="Arial" w:hAnsi="Arial" w:cs="Arial"/>
          <w:color w:val="000000" w:themeColor="text1"/>
          <w:lang w:val="en-AU"/>
        </w:rPr>
      </w:pPr>
      <w:r w:rsidRPr="00AA6921">
        <w:rPr>
          <w:lang w:val="en-AU"/>
        </w:rPr>
        <w:br w:type="page"/>
      </w:r>
    </w:p>
    <w:p w14:paraId="75E42385" w14:textId="77777777" w:rsidR="00FE2B9C" w:rsidRPr="00AA6921" w:rsidRDefault="00FE2B9C" w:rsidP="00B35DD8">
      <w:pPr>
        <w:pStyle w:val="VCAAHeading2"/>
        <w:rPr>
          <w:lang w:val="en-AU"/>
        </w:rPr>
      </w:pPr>
      <w:r w:rsidRPr="00AA6921">
        <w:rPr>
          <w:lang w:val="en-AU"/>
        </w:rPr>
        <w:lastRenderedPageBreak/>
        <w:t>List of employability skills</w:t>
      </w:r>
    </w:p>
    <w:p w14:paraId="4C338DC4" w14:textId="77777777" w:rsidR="00FE2B9C" w:rsidRPr="00AA6921" w:rsidRDefault="00FE2B9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E2B9C" w:rsidRPr="00AA6921" w14:paraId="55A453B3" w14:textId="77777777" w:rsidTr="001F42B9">
        <w:trPr>
          <w:trHeight w:val="5953"/>
        </w:trPr>
        <w:tc>
          <w:tcPr>
            <w:tcW w:w="9855" w:type="dxa"/>
          </w:tcPr>
          <w:p w14:paraId="70D27A22" w14:textId="77777777" w:rsidR="00FE2B9C" w:rsidRPr="00AA6921" w:rsidRDefault="00FE2B9C" w:rsidP="001F42B9">
            <w:pPr>
              <w:pStyle w:val="VCAAbody"/>
              <w:rPr>
                <w:lang w:val="en-AU"/>
              </w:rPr>
            </w:pPr>
          </w:p>
        </w:tc>
      </w:tr>
    </w:tbl>
    <w:p w14:paraId="1C2BE2DB" w14:textId="77777777" w:rsidR="00FE2B9C" w:rsidRPr="00AA6921" w:rsidRDefault="00FE2B9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E2B9C" w:rsidRPr="00AA6921" w14:paraId="5F4D864F" w14:textId="77777777" w:rsidTr="001F42B9">
        <w:trPr>
          <w:trHeight w:val="5953"/>
        </w:trPr>
        <w:tc>
          <w:tcPr>
            <w:tcW w:w="9855" w:type="dxa"/>
          </w:tcPr>
          <w:p w14:paraId="5AAAA374" w14:textId="77777777" w:rsidR="00FE2B9C" w:rsidRPr="00AA6921" w:rsidRDefault="00FE2B9C" w:rsidP="001F42B9">
            <w:pPr>
              <w:pStyle w:val="VCAAbody"/>
              <w:rPr>
                <w:lang w:val="en-AU"/>
              </w:rPr>
            </w:pPr>
          </w:p>
        </w:tc>
      </w:tr>
    </w:tbl>
    <w:p w14:paraId="3C26777D" w14:textId="77777777" w:rsidR="00FE2B9C" w:rsidRPr="00AA6921" w:rsidRDefault="00FE2B9C" w:rsidP="00B35DD8">
      <w:pPr>
        <w:rPr>
          <w:rFonts w:ascii="Arial" w:hAnsi="Arial" w:cs="Arial"/>
          <w:color w:val="000000" w:themeColor="text1"/>
          <w:lang w:val="en-AU"/>
        </w:rPr>
      </w:pPr>
      <w:r w:rsidRPr="00AA6921">
        <w:rPr>
          <w:lang w:val="en-AU"/>
        </w:rPr>
        <w:br w:type="page"/>
      </w:r>
    </w:p>
    <w:p w14:paraId="2AC2DABE" w14:textId="77777777" w:rsidR="00FE2B9C" w:rsidRPr="00AA6921" w:rsidRDefault="00FE2B9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E2B9C" w:rsidRPr="00AA6921" w14:paraId="2ACB37D1" w14:textId="77777777" w:rsidTr="001F42B9">
        <w:trPr>
          <w:trHeight w:val="6236"/>
        </w:trPr>
        <w:tc>
          <w:tcPr>
            <w:tcW w:w="9855" w:type="dxa"/>
          </w:tcPr>
          <w:p w14:paraId="104E66D2" w14:textId="77777777" w:rsidR="00FE2B9C" w:rsidRPr="00AA6921" w:rsidRDefault="00FE2B9C" w:rsidP="001F42B9">
            <w:pPr>
              <w:pStyle w:val="VCAAbody"/>
              <w:rPr>
                <w:lang w:val="en-AU"/>
              </w:rPr>
            </w:pPr>
          </w:p>
        </w:tc>
      </w:tr>
    </w:tbl>
    <w:p w14:paraId="5129293D" w14:textId="77777777" w:rsidR="00FE2B9C" w:rsidRPr="00AA6921" w:rsidRDefault="00FE2B9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E2B9C" w:rsidRPr="00AA6921" w14:paraId="68125727" w14:textId="77777777" w:rsidTr="001F42B9">
        <w:trPr>
          <w:trHeight w:val="6236"/>
        </w:trPr>
        <w:tc>
          <w:tcPr>
            <w:tcW w:w="9855" w:type="dxa"/>
          </w:tcPr>
          <w:p w14:paraId="331FDA9C" w14:textId="77777777" w:rsidR="00FE2B9C" w:rsidRPr="00AA6921" w:rsidRDefault="00FE2B9C" w:rsidP="001F42B9">
            <w:pPr>
              <w:pStyle w:val="VCAAbody"/>
              <w:rPr>
                <w:lang w:val="en-AU"/>
              </w:rPr>
            </w:pPr>
          </w:p>
        </w:tc>
      </w:tr>
    </w:tbl>
    <w:p w14:paraId="22A6741F" w14:textId="77777777" w:rsidR="00FE2B9C" w:rsidRPr="00AA6921" w:rsidRDefault="00FE2B9C" w:rsidP="00B35DD8">
      <w:pPr>
        <w:rPr>
          <w:rFonts w:ascii="Arial" w:hAnsi="Arial" w:cs="Arial"/>
          <w:color w:val="000000" w:themeColor="text1"/>
          <w:lang w:val="en-AU"/>
        </w:rPr>
      </w:pPr>
      <w:r w:rsidRPr="00AA6921">
        <w:rPr>
          <w:lang w:val="en-AU"/>
        </w:rPr>
        <w:br w:type="page"/>
      </w:r>
    </w:p>
    <w:p w14:paraId="66C193E3" w14:textId="77777777" w:rsidR="00FE2B9C" w:rsidRPr="00AA6921" w:rsidRDefault="00FE2B9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E2B9C" w:rsidRPr="00AA6921" w14:paraId="39D7D67C" w14:textId="77777777" w:rsidTr="001F42B9">
        <w:trPr>
          <w:trHeight w:val="6236"/>
        </w:trPr>
        <w:tc>
          <w:tcPr>
            <w:tcW w:w="9855" w:type="dxa"/>
          </w:tcPr>
          <w:p w14:paraId="2B53685F" w14:textId="77777777" w:rsidR="00FE2B9C" w:rsidRPr="00AA6921" w:rsidRDefault="00FE2B9C" w:rsidP="001F42B9">
            <w:pPr>
              <w:pStyle w:val="VCAAbody"/>
              <w:rPr>
                <w:lang w:val="en-AU"/>
              </w:rPr>
            </w:pPr>
          </w:p>
        </w:tc>
      </w:tr>
    </w:tbl>
    <w:p w14:paraId="284C21F3" w14:textId="77777777" w:rsidR="00FE2B9C" w:rsidRPr="00AA6921" w:rsidRDefault="00FE2B9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E2B9C" w:rsidRPr="00AA6921" w14:paraId="3EFBFE11" w14:textId="77777777" w:rsidTr="001F42B9">
        <w:trPr>
          <w:trHeight w:val="6236"/>
        </w:trPr>
        <w:tc>
          <w:tcPr>
            <w:tcW w:w="9855" w:type="dxa"/>
          </w:tcPr>
          <w:p w14:paraId="0BBF2506" w14:textId="77777777" w:rsidR="00FE2B9C" w:rsidRPr="00AA6921" w:rsidRDefault="00FE2B9C" w:rsidP="001F42B9">
            <w:pPr>
              <w:pStyle w:val="VCAAbody"/>
              <w:rPr>
                <w:lang w:val="en-AU"/>
              </w:rPr>
            </w:pPr>
          </w:p>
        </w:tc>
      </w:tr>
    </w:tbl>
    <w:p w14:paraId="644EB66E" w14:textId="77777777" w:rsidR="00FE2B9C" w:rsidRPr="00AA6921" w:rsidRDefault="00FE2B9C" w:rsidP="00B35DD8">
      <w:pPr>
        <w:rPr>
          <w:rFonts w:ascii="Arial" w:hAnsi="Arial" w:cs="Arial"/>
          <w:color w:val="000000" w:themeColor="text1"/>
          <w:lang w:val="en-AU"/>
        </w:rPr>
      </w:pPr>
      <w:r w:rsidRPr="00AA6921">
        <w:rPr>
          <w:lang w:val="en-AU"/>
        </w:rPr>
        <w:br w:type="page"/>
      </w:r>
    </w:p>
    <w:p w14:paraId="3AB97526" w14:textId="77777777" w:rsidR="00FE2B9C" w:rsidRPr="00AA6921" w:rsidRDefault="00FE2B9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E2B9C" w:rsidRPr="00AA6921" w14:paraId="03D543DE" w14:textId="77777777" w:rsidTr="001F42B9">
        <w:trPr>
          <w:trHeight w:val="6236"/>
        </w:trPr>
        <w:tc>
          <w:tcPr>
            <w:tcW w:w="9855" w:type="dxa"/>
          </w:tcPr>
          <w:p w14:paraId="77D00ED0" w14:textId="77777777" w:rsidR="00FE2B9C" w:rsidRPr="00AA6921" w:rsidRDefault="00FE2B9C" w:rsidP="001F42B9">
            <w:pPr>
              <w:pStyle w:val="VCAAbody"/>
              <w:rPr>
                <w:lang w:val="en-AU"/>
              </w:rPr>
            </w:pPr>
          </w:p>
        </w:tc>
      </w:tr>
    </w:tbl>
    <w:p w14:paraId="27994A55" w14:textId="77777777" w:rsidR="00FE2B9C" w:rsidRPr="00AA6921" w:rsidRDefault="00FE2B9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E2B9C" w:rsidRPr="00AA6921" w14:paraId="33E3D3FF" w14:textId="77777777" w:rsidTr="001F42B9">
        <w:trPr>
          <w:trHeight w:val="6236"/>
        </w:trPr>
        <w:tc>
          <w:tcPr>
            <w:tcW w:w="9855" w:type="dxa"/>
          </w:tcPr>
          <w:p w14:paraId="3EC55893" w14:textId="77777777" w:rsidR="00FE2B9C" w:rsidRPr="00AA6921" w:rsidRDefault="00FE2B9C" w:rsidP="001F42B9">
            <w:pPr>
              <w:pStyle w:val="VCAAbody"/>
              <w:rPr>
                <w:lang w:val="en-AU"/>
              </w:rPr>
            </w:pPr>
          </w:p>
        </w:tc>
      </w:tr>
    </w:tbl>
    <w:p w14:paraId="4648BA3F" w14:textId="77777777" w:rsidR="00FE2B9C" w:rsidRPr="00AA6921" w:rsidRDefault="00FE2B9C" w:rsidP="00B35DD8">
      <w:pPr>
        <w:rPr>
          <w:rFonts w:ascii="Arial" w:hAnsi="Arial" w:cs="Arial"/>
          <w:color w:val="000000" w:themeColor="text1"/>
          <w:lang w:val="en-AU"/>
        </w:rPr>
      </w:pPr>
      <w:r w:rsidRPr="00AA6921">
        <w:rPr>
          <w:lang w:val="en-AU"/>
        </w:rPr>
        <w:br w:type="page"/>
      </w:r>
    </w:p>
    <w:p w14:paraId="6F1DF034" w14:textId="77777777" w:rsidR="00FE2B9C" w:rsidRPr="00AA6921" w:rsidRDefault="00FE2B9C" w:rsidP="00B35DD8">
      <w:pPr>
        <w:pStyle w:val="VCAAHeading1"/>
        <w:rPr>
          <w:lang w:val="en-AU"/>
        </w:rPr>
      </w:pPr>
      <w:r w:rsidRPr="00AA6921">
        <w:rPr>
          <w:lang w:val="en-AU"/>
        </w:rPr>
        <w:lastRenderedPageBreak/>
        <w:t>Summary of industry learning</w:t>
      </w:r>
    </w:p>
    <w:p w14:paraId="6A94FB9D" w14:textId="77777777" w:rsidR="00FE2B9C" w:rsidRPr="00AA6921" w:rsidRDefault="00FE2B9C"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7085B8A2" w14:textId="77777777" w:rsidR="00FE2B9C" w:rsidRPr="00AA6921" w:rsidRDefault="00FE2B9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E2B9C" w:rsidRPr="00AA6921" w14:paraId="57ABE86B" w14:textId="77777777" w:rsidTr="001F42B9">
        <w:trPr>
          <w:trHeight w:val="11592"/>
        </w:trPr>
        <w:tc>
          <w:tcPr>
            <w:tcW w:w="9855" w:type="dxa"/>
          </w:tcPr>
          <w:p w14:paraId="55090FB1" w14:textId="77777777" w:rsidR="00FE2B9C" w:rsidRPr="00AA6921" w:rsidRDefault="00FE2B9C" w:rsidP="001F42B9">
            <w:pPr>
              <w:pStyle w:val="VCAAbody"/>
              <w:rPr>
                <w:lang w:val="en-AU"/>
              </w:rPr>
            </w:pPr>
          </w:p>
        </w:tc>
      </w:tr>
    </w:tbl>
    <w:p w14:paraId="79003905" w14:textId="77777777" w:rsidR="00FE2B9C" w:rsidRPr="00AA6921" w:rsidRDefault="00FE2B9C" w:rsidP="00B35DD8">
      <w:pPr>
        <w:rPr>
          <w:rFonts w:ascii="Arial" w:hAnsi="Arial" w:cs="Arial"/>
          <w:color w:val="000000" w:themeColor="text1"/>
          <w:lang w:val="en-AU"/>
        </w:rPr>
      </w:pPr>
      <w:r w:rsidRPr="00AA6921">
        <w:rPr>
          <w:lang w:val="en-AU"/>
        </w:rPr>
        <w:br w:type="page"/>
      </w:r>
    </w:p>
    <w:p w14:paraId="18986117" w14:textId="77777777" w:rsidR="00FE2B9C" w:rsidRPr="00AA6921" w:rsidRDefault="00FE2B9C" w:rsidP="00B35DD8">
      <w:pPr>
        <w:pStyle w:val="VCAAHeading1"/>
        <w:rPr>
          <w:lang w:val="en-AU"/>
        </w:rPr>
      </w:pPr>
      <w:r w:rsidRPr="00AA6921">
        <w:rPr>
          <w:lang w:val="en-AU"/>
        </w:rPr>
        <w:lastRenderedPageBreak/>
        <w:t>Student declaration</w:t>
      </w:r>
    </w:p>
    <w:p w14:paraId="28D174F7" w14:textId="77777777" w:rsidR="00FE2B9C" w:rsidRPr="00AA6921" w:rsidRDefault="00FE2B9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E2B9C" w:rsidRPr="00AA6921" w14:paraId="333548E4" w14:textId="77777777" w:rsidTr="007F4E15">
        <w:tc>
          <w:tcPr>
            <w:tcW w:w="5975" w:type="dxa"/>
            <w:vAlign w:val="center"/>
          </w:tcPr>
          <w:p w14:paraId="0680F7C2" w14:textId="77777777" w:rsidR="00FE2B9C" w:rsidRPr="00AA6921" w:rsidRDefault="00FE2B9C" w:rsidP="001F42B9">
            <w:pPr>
              <w:pStyle w:val="VCAAbody"/>
              <w:rPr>
                <w:b/>
                <w:lang w:val="en-AU"/>
              </w:rPr>
            </w:pPr>
            <w:r w:rsidRPr="00AA6921">
              <w:rPr>
                <w:b/>
                <w:lang w:val="en-AU"/>
              </w:rPr>
              <w:t>Employer/Company/Business name</w:t>
            </w:r>
          </w:p>
        </w:tc>
        <w:tc>
          <w:tcPr>
            <w:tcW w:w="1674" w:type="dxa"/>
          </w:tcPr>
          <w:p w14:paraId="1CAD80A8" w14:textId="77777777" w:rsidR="00FE2B9C" w:rsidRPr="00AA6921" w:rsidRDefault="00FE2B9C" w:rsidP="001F42B9">
            <w:pPr>
              <w:pStyle w:val="VCAAbody"/>
              <w:rPr>
                <w:b/>
                <w:lang w:val="en-AU"/>
              </w:rPr>
            </w:pPr>
            <w:r>
              <w:rPr>
                <w:b/>
                <w:lang w:val="en-AU"/>
              </w:rPr>
              <w:t>Dates of placement</w:t>
            </w:r>
          </w:p>
        </w:tc>
        <w:tc>
          <w:tcPr>
            <w:tcW w:w="1980" w:type="dxa"/>
            <w:vAlign w:val="center"/>
          </w:tcPr>
          <w:p w14:paraId="472D62D4" w14:textId="77777777" w:rsidR="00FE2B9C" w:rsidRPr="00AA6921" w:rsidRDefault="00FE2B9C" w:rsidP="001F42B9">
            <w:pPr>
              <w:pStyle w:val="VCAAbody"/>
              <w:rPr>
                <w:b/>
                <w:lang w:val="en-AU"/>
              </w:rPr>
            </w:pPr>
            <w:r w:rsidRPr="00AA6921">
              <w:rPr>
                <w:b/>
                <w:lang w:val="en-AU"/>
              </w:rPr>
              <w:t>Total hours of placement</w:t>
            </w:r>
          </w:p>
        </w:tc>
      </w:tr>
      <w:tr w:rsidR="00FE2B9C" w:rsidRPr="00AA6921" w14:paraId="73FBDF74" w14:textId="77777777" w:rsidTr="007F4E15">
        <w:trPr>
          <w:trHeight w:val="1701"/>
        </w:trPr>
        <w:tc>
          <w:tcPr>
            <w:tcW w:w="5975" w:type="dxa"/>
            <w:vAlign w:val="center"/>
          </w:tcPr>
          <w:p w14:paraId="1E3A1F8F" w14:textId="77777777" w:rsidR="00FE2B9C" w:rsidRPr="00AA6921" w:rsidRDefault="00FE2B9C" w:rsidP="001F42B9">
            <w:pPr>
              <w:pStyle w:val="VCAAbody"/>
              <w:rPr>
                <w:lang w:val="en-AU"/>
              </w:rPr>
            </w:pPr>
          </w:p>
        </w:tc>
        <w:tc>
          <w:tcPr>
            <w:tcW w:w="1674" w:type="dxa"/>
          </w:tcPr>
          <w:p w14:paraId="36D9646D" w14:textId="77777777" w:rsidR="00FE2B9C" w:rsidRPr="00AA6921" w:rsidRDefault="00FE2B9C" w:rsidP="001F42B9">
            <w:pPr>
              <w:pStyle w:val="VCAAbody"/>
              <w:jc w:val="center"/>
              <w:rPr>
                <w:lang w:val="en-AU"/>
              </w:rPr>
            </w:pPr>
          </w:p>
        </w:tc>
        <w:tc>
          <w:tcPr>
            <w:tcW w:w="1980" w:type="dxa"/>
            <w:vAlign w:val="center"/>
          </w:tcPr>
          <w:p w14:paraId="4CEE7B45" w14:textId="77777777" w:rsidR="00FE2B9C" w:rsidRPr="00AA6921" w:rsidRDefault="00FE2B9C" w:rsidP="001F42B9">
            <w:pPr>
              <w:pStyle w:val="VCAAbody"/>
              <w:jc w:val="center"/>
              <w:rPr>
                <w:lang w:val="en-AU"/>
              </w:rPr>
            </w:pPr>
          </w:p>
        </w:tc>
      </w:tr>
      <w:tr w:rsidR="00FE2B9C" w:rsidRPr="00AA6921" w14:paraId="40E883D5" w14:textId="77777777" w:rsidTr="007F4E15">
        <w:trPr>
          <w:trHeight w:val="850"/>
        </w:trPr>
        <w:tc>
          <w:tcPr>
            <w:tcW w:w="5975" w:type="dxa"/>
            <w:tcBorders>
              <w:left w:val="nil"/>
              <w:bottom w:val="nil"/>
            </w:tcBorders>
            <w:vAlign w:val="center"/>
          </w:tcPr>
          <w:p w14:paraId="3AE35DEC" w14:textId="77777777" w:rsidR="00FE2B9C" w:rsidRPr="00AA6921" w:rsidRDefault="00FE2B9C" w:rsidP="001F42B9">
            <w:pPr>
              <w:pStyle w:val="VCAAbody"/>
              <w:jc w:val="right"/>
              <w:rPr>
                <w:b/>
                <w:lang w:val="en-AU"/>
              </w:rPr>
            </w:pPr>
            <w:r w:rsidRPr="00AA6921">
              <w:rPr>
                <w:b/>
                <w:lang w:val="en-AU"/>
              </w:rPr>
              <w:t>TOTAL</w:t>
            </w:r>
          </w:p>
        </w:tc>
        <w:tc>
          <w:tcPr>
            <w:tcW w:w="1674" w:type="dxa"/>
          </w:tcPr>
          <w:p w14:paraId="3F96F69C" w14:textId="77777777" w:rsidR="00FE2B9C" w:rsidRPr="00AA6921" w:rsidRDefault="00FE2B9C" w:rsidP="001F42B9">
            <w:pPr>
              <w:pStyle w:val="VCAAbody"/>
              <w:jc w:val="center"/>
              <w:rPr>
                <w:lang w:val="en-AU"/>
              </w:rPr>
            </w:pPr>
          </w:p>
        </w:tc>
        <w:tc>
          <w:tcPr>
            <w:tcW w:w="1980" w:type="dxa"/>
            <w:vAlign w:val="center"/>
          </w:tcPr>
          <w:p w14:paraId="1D7F8A47" w14:textId="77777777" w:rsidR="00FE2B9C" w:rsidRPr="00AA6921" w:rsidRDefault="00FE2B9C" w:rsidP="001F42B9">
            <w:pPr>
              <w:pStyle w:val="VCAAbody"/>
              <w:jc w:val="center"/>
              <w:rPr>
                <w:lang w:val="en-AU"/>
              </w:rPr>
            </w:pPr>
          </w:p>
        </w:tc>
      </w:tr>
    </w:tbl>
    <w:p w14:paraId="33166B81" w14:textId="77777777" w:rsidR="00FE2B9C" w:rsidRPr="00AA6921" w:rsidRDefault="00FE2B9C" w:rsidP="00B35DD8">
      <w:pPr>
        <w:pStyle w:val="VCAAbody"/>
        <w:rPr>
          <w:lang w:val="en-AU"/>
        </w:rPr>
      </w:pPr>
    </w:p>
    <w:p w14:paraId="7E2707A1" w14:textId="77777777" w:rsidR="00FE2B9C" w:rsidRPr="00AA6921" w:rsidRDefault="00FE2B9C" w:rsidP="00B35DD8">
      <w:pPr>
        <w:pStyle w:val="VCAAbody"/>
        <w:rPr>
          <w:lang w:val="en-AU"/>
        </w:rPr>
      </w:pPr>
      <w:r w:rsidRPr="00AA6921">
        <w:rPr>
          <w:lang w:val="en-AU"/>
        </w:rPr>
        <w:t>I have completed the reflections and evidence submitted in this WLR and they are from my own experiences.</w:t>
      </w:r>
    </w:p>
    <w:p w14:paraId="3A5CAE8A" w14:textId="77777777" w:rsidR="00FE2B9C" w:rsidRPr="00AA6921" w:rsidRDefault="00FE2B9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10A0B223" w14:textId="77777777" w:rsidR="00FE2B9C" w:rsidRPr="00AA6921" w:rsidRDefault="00FE2B9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FDE9F8F" w14:textId="77777777" w:rsidR="00FE2B9C" w:rsidRDefault="00FE2B9C" w:rsidP="00B35DD8">
      <w:pPr>
        <w:pStyle w:val="VCAAbody"/>
        <w:tabs>
          <w:tab w:val="right" w:leader="underscore" w:pos="3969"/>
        </w:tabs>
        <w:spacing w:before="840" w:line="240" w:lineRule="auto"/>
        <w:rPr>
          <w:lang w:val="en-AU"/>
        </w:rPr>
        <w:sectPr w:rsidR="00FE2B9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A9C2FA8" w14:textId="77777777" w:rsidR="00FE2B9C" w:rsidRPr="00AA6921" w:rsidRDefault="00FE2B9C" w:rsidP="00B35DD8">
      <w:pPr>
        <w:pStyle w:val="VCAAbody"/>
        <w:tabs>
          <w:tab w:val="right" w:leader="underscore" w:pos="3969"/>
        </w:tabs>
        <w:spacing w:before="840" w:line="240" w:lineRule="auto"/>
        <w:rPr>
          <w:lang w:val="en-AU"/>
        </w:rPr>
      </w:pPr>
    </w:p>
    <w:sectPr w:rsidR="00FE2B9C" w:rsidRPr="00AA6921" w:rsidSect="00FE2B9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7E4C" w14:textId="77777777" w:rsidR="00150466" w:rsidRDefault="00150466" w:rsidP="00304EA1">
      <w:pPr>
        <w:spacing w:after="0" w:line="240" w:lineRule="auto"/>
      </w:pPr>
      <w:r>
        <w:separator/>
      </w:r>
    </w:p>
  </w:endnote>
  <w:endnote w:type="continuationSeparator" w:id="0">
    <w:p w14:paraId="5BD3C72A" w14:textId="77777777" w:rsidR="00150466" w:rsidRDefault="00150466" w:rsidP="00304EA1">
      <w:pPr>
        <w:spacing w:after="0" w:line="240" w:lineRule="auto"/>
      </w:pPr>
      <w:r>
        <w:continuationSeparator/>
      </w:r>
    </w:p>
  </w:endnote>
  <w:endnote w:type="continuationNotice" w:id="1">
    <w:p w14:paraId="361C9097" w14:textId="77777777" w:rsidR="00150466" w:rsidRDefault="0015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426" w:type="dxa"/>
      <w:tblLook w:val="04A0" w:firstRow="1" w:lastRow="0" w:firstColumn="1" w:lastColumn="0" w:noHBand="0" w:noVBand="1"/>
    </w:tblPr>
    <w:tblGrid>
      <w:gridCol w:w="3213"/>
      <w:gridCol w:w="3215"/>
      <w:gridCol w:w="2928"/>
    </w:tblGrid>
    <w:tr w:rsidR="00FE2B9C" w:rsidRPr="00D06414" w14:paraId="5961A693" w14:textId="77777777" w:rsidTr="002F1247">
      <w:trPr>
        <w:trHeight w:val="476"/>
      </w:trPr>
      <w:tc>
        <w:tcPr>
          <w:tcW w:w="1717" w:type="pct"/>
          <w:tcMar>
            <w:left w:w="0" w:type="dxa"/>
            <w:right w:w="0" w:type="dxa"/>
          </w:tcMar>
        </w:tcPr>
        <w:p w14:paraId="655AF89D" w14:textId="77777777" w:rsidR="00FE2B9C" w:rsidRPr="00D06414" w:rsidRDefault="00FE2B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18" w:type="pct"/>
          <w:tcMar>
            <w:left w:w="0" w:type="dxa"/>
            <w:right w:w="0" w:type="dxa"/>
          </w:tcMar>
        </w:tcPr>
        <w:p w14:paraId="6E008238" w14:textId="77777777" w:rsidR="00FE2B9C" w:rsidRPr="00D06414" w:rsidRDefault="00FE2B9C" w:rsidP="00D06414">
          <w:pPr>
            <w:tabs>
              <w:tab w:val="right" w:pos="9639"/>
            </w:tabs>
            <w:spacing w:before="120" w:line="240" w:lineRule="exact"/>
            <w:rPr>
              <w:rFonts w:asciiTheme="majorHAnsi" w:hAnsiTheme="majorHAnsi" w:cs="Arial"/>
              <w:color w:val="999999" w:themeColor="accent2"/>
              <w:sz w:val="18"/>
              <w:szCs w:val="18"/>
            </w:rPr>
          </w:pPr>
        </w:p>
      </w:tc>
      <w:tc>
        <w:tcPr>
          <w:tcW w:w="1565" w:type="pct"/>
          <w:tcMar>
            <w:left w:w="0" w:type="dxa"/>
            <w:right w:w="0" w:type="dxa"/>
          </w:tcMar>
        </w:tcPr>
        <w:p w14:paraId="249092EF" w14:textId="77777777" w:rsidR="00FE2B9C" w:rsidRPr="00D06414" w:rsidRDefault="00FE2B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24047BF" w14:textId="77777777" w:rsidR="00FE2B9C" w:rsidRPr="00D06414" w:rsidRDefault="00FE2B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F700010" wp14:editId="56BF171D">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426" w:type="dxa"/>
      <w:tblLook w:val="04A0" w:firstRow="1" w:lastRow="0" w:firstColumn="1" w:lastColumn="0" w:noHBand="0" w:noVBand="1"/>
    </w:tblPr>
    <w:tblGrid>
      <w:gridCol w:w="2649"/>
      <w:gridCol w:w="3213"/>
      <w:gridCol w:w="3211"/>
      <w:gridCol w:w="3211"/>
    </w:tblGrid>
    <w:tr w:rsidR="002F1247" w:rsidRPr="00D06414" w14:paraId="15CE1159" w14:textId="77777777" w:rsidTr="002F1247">
      <w:tc>
        <w:tcPr>
          <w:tcW w:w="1078" w:type="pct"/>
          <w:tcMar>
            <w:left w:w="0" w:type="dxa"/>
            <w:right w:w="0" w:type="dxa"/>
          </w:tcMar>
        </w:tcPr>
        <w:p w14:paraId="27EFEBFA" w14:textId="77777777" w:rsidR="002F1247" w:rsidRPr="00D06414" w:rsidRDefault="002F1247" w:rsidP="002F1247">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A3CAFCF" w14:textId="77777777" w:rsidR="002F1247" w:rsidRPr="00D06414" w:rsidRDefault="002F1247" w:rsidP="002F1247">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6CE82B8" w14:textId="1D503D5A" w:rsidR="002F1247" w:rsidRPr="00D06414" w:rsidRDefault="002F1247" w:rsidP="002F1247">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53177CF" w14:textId="70F7358E" w:rsidR="002F1247" w:rsidRPr="00D06414" w:rsidRDefault="002F1247" w:rsidP="002F1247">
          <w:pPr>
            <w:tabs>
              <w:tab w:val="right" w:pos="9639"/>
            </w:tabs>
            <w:spacing w:before="120" w:line="240" w:lineRule="exact"/>
            <w:jc w:val="right"/>
            <w:rPr>
              <w:rFonts w:asciiTheme="majorHAnsi" w:hAnsiTheme="majorHAnsi" w:cs="Arial"/>
              <w:color w:val="999999" w:themeColor="accent2"/>
              <w:sz w:val="18"/>
              <w:szCs w:val="18"/>
            </w:rPr>
          </w:pPr>
        </w:p>
      </w:tc>
    </w:tr>
  </w:tbl>
  <w:p w14:paraId="1D7C524F" w14:textId="77777777" w:rsidR="00FE2B9C" w:rsidRPr="00D06414" w:rsidRDefault="00FE2B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403742A" wp14:editId="538C546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D5C4" w14:textId="77777777" w:rsidR="00150466" w:rsidRDefault="00150466" w:rsidP="00304EA1">
      <w:pPr>
        <w:spacing w:after="0" w:line="240" w:lineRule="auto"/>
      </w:pPr>
      <w:r>
        <w:separator/>
      </w:r>
    </w:p>
  </w:footnote>
  <w:footnote w:type="continuationSeparator" w:id="0">
    <w:p w14:paraId="1CD7954B" w14:textId="77777777" w:rsidR="00150466" w:rsidRDefault="00150466" w:rsidP="00304EA1">
      <w:pPr>
        <w:spacing w:after="0" w:line="240" w:lineRule="auto"/>
      </w:pPr>
      <w:r>
        <w:continuationSeparator/>
      </w:r>
    </w:p>
  </w:footnote>
  <w:footnote w:type="continuationNotice" w:id="1">
    <w:p w14:paraId="7C85B7EF" w14:textId="77777777" w:rsidR="00150466" w:rsidRDefault="00150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C8FB" w14:textId="77777777" w:rsidR="00FE2B9C" w:rsidRPr="00D86DE4" w:rsidRDefault="00150466" w:rsidP="00D86DE4">
    <w:pPr>
      <w:pStyle w:val="VCAAcaptionsandfootnotes"/>
      <w:rPr>
        <w:color w:val="999999" w:themeColor="accent2"/>
      </w:rPr>
    </w:pPr>
    <w:sdt>
      <w:sdtPr>
        <w:rPr>
          <w:color w:val="999999" w:themeColor="accent2"/>
        </w:rPr>
        <w:alias w:val="Title"/>
        <w:tag w:val=""/>
        <w:id w:val="-494956033"/>
        <w:placeholder>
          <w:docPart w:val="9FB1DE7C5CCF4F6A8A82201399477A46"/>
        </w:placeholder>
        <w:dataBinding w:prefixMappings="xmlns:ns0='http://purl.org/dc/elements/1.1/' xmlns:ns1='http://schemas.openxmlformats.org/package/2006/metadata/core-properties' " w:xpath="/ns1:coreProperties[1]/ns0:title[1]" w:storeItemID="{6C3C8BC8-F283-45AE-878A-BAB7291924A1}"/>
        <w:text/>
      </w:sdtPr>
      <w:sdtEndPr/>
      <w:sdtContent>
        <w:r w:rsidR="00FE2B9C">
          <w:rPr>
            <w:color w:val="999999" w:themeColor="accent2"/>
          </w:rPr>
          <w:t>Workplace Learning Record</w:t>
        </w:r>
      </w:sdtContent>
    </w:sdt>
    <w:r w:rsidR="00FE2B9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ACCD" w14:textId="77777777" w:rsidR="00FE2B9C" w:rsidRPr="009370BC" w:rsidRDefault="00FE2B9C" w:rsidP="00970580">
    <w:pPr>
      <w:spacing w:after="0"/>
      <w:ind w:right="-142"/>
      <w:jc w:val="right"/>
    </w:pPr>
    <w:r>
      <w:rPr>
        <w:noProof/>
        <w:lang w:val="en-AU" w:eastAsia="en-AU"/>
      </w:rPr>
      <w:drawing>
        <wp:anchor distT="0" distB="0" distL="114300" distR="114300" simplePos="0" relativeHeight="251660288" behindDoc="1" locked="1" layoutInCell="1" allowOverlap="1" wp14:anchorId="7BE6A14D" wp14:editId="59C70B25">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0443A8A"/>
    <w:multiLevelType w:val="hybridMultilevel"/>
    <w:tmpl w:val="17B8505E"/>
    <w:lvl w:ilvl="0" w:tplc="5DFAA0C4">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1808277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533F"/>
    <w:rsid w:val="00056ECB"/>
    <w:rsid w:val="0005780E"/>
    <w:rsid w:val="00065CC6"/>
    <w:rsid w:val="000A71F7"/>
    <w:rsid w:val="000D6951"/>
    <w:rsid w:val="000F09E4"/>
    <w:rsid w:val="000F16FD"/>
    <w:rsid w:val="000F5AAF"/>
    <w:rsid w:val="00107213"/>
    <w:rsid w:val="0011211E"/>
    <w:rsid w:val="00143520"/>
    <w:rsid w:val="00150466"/>
    <w:rsid w:val="001510FE"/>
    <w:rsid w:val="00151907"/>
    <w:rsid w:val="00153AD2"/>
    <w:rsid w:val="001779EA"/>
    <w:rsid w:val="001912C3"/>
    <w:rsid w:val="00193A76"/>
    <w:rsid w:val="00194D0B"/>
    <w:rsid w:val="001D3246"/>
    <w:rsid w:val="001E41C7"/>
    <w:rsid w:val="001F42B9"/>
    <w:rsid w:val="00206C6E"/>
    <w:rsid w:val="002264B3"/>
    <w:rsid w:val="002279BA"/>
    <w:rsid w:val="002304E5"/>
    <w:rsid w:val="002329F3"/>
    <w:rsid w:val="00243F0D"/>
    <w:rsid w:val="00260767"/>
    <w:rsid w:val="002647BB"/>
    <w:rsid w:val="002754C1"/>
    <w:rsid w:val="0028187C"/>
    <w:rsid w:val="002841C8"/>
    <w:rsid w:val="0028516B"/>
    <w:rsid w:val="00287E52"/>
    <w:rsid w:val="002A2C04"/>
    <w:rsid w:val="002C6F90"/>
    <w:rsid w:val="002E4FB5"/>
    <w:rsid w:val="002E68F5"/>
    <w:rsid w:val="002F1247"/>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E4FB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05937"/>
    <w:rsid w:val="00813C37"/>
    <w:rsid w:val="008154B5"/>
    <w:rsid w:val="00823962"/>
    <w:rsid w:val="0084132A"/>
    <w:rsid w:val="00850410"/>
    <w:rsid w:val="00852719"/>
    <w:rsid w:val="00853057"/>
    <w:rsid w:val="00860115"/>
    <w:rsid w:val="0088783C"/>
    <w:rsid w:val="0089176A"/>
    <w:rsid w:val="008A776A"/>
    <w:rsid w:val="008B40D6"/>
    <w:rsid w:val="008C0CB1"/>
    <w:rsid w:val="008E726B"/>
    <w:rsid w:val="009154B3"/>
    <w:rsid w:val="009325D2"/>
    <w:rsid w:val="009370BC"/>
    <w:rsid w:val="00940486"/>
    <w:rsid w:val="00950A8A"/>
    <w:rsid w:val="00970580"/>
    <w:rsid w:val="00970A29"/>
    <w:rsid w:val="0098739B"/>
    <w:rsid w:val="00987D69"/>
    <w:rsid w:val="009A248B"/>
    <w:rsid w:val="009A7CA7"/>
    <w:rsid w:val="009B61E5"/>
    <w:rsid w:val="009D1E89"/>
    <w:rsid w:val="009E27EE"/>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A1AD9"/>
    <w:rsid w:val="00BB016F"/>
    <w:rsid w:val="00BB3BAB"/>
    <w:rsid w:val="00BD0724"/>
    <w:rsid w:val="00BD2B91"/>
    <w:rsid w:val="00BE1B3E"/>
    <w:rsid w:val="00BE5521"/>
    <w:rsid w:val="00BF6C23"/>
    <w:rsid w:val="00C04F05"/>
    <w:rsid w:val="00C330EB"/>
    <w:rsid w:val="00C41DE2"/>
    <w:rsid w:val="00C4321A"/>
    <w:rsid w:val="00C44ADF"/>
    <w:rsid w:val="00C53263"/>
    <w:rsid w:val="00C64BBB"/>
    <w:rsid w:val="00C711A9"/>
    <w:rsid w:val="00C75F1D"/>
    <w:rsid w:val="00C82BB1"/>
    <w:rsid w:val="00C95156"/>
    <w:rsid w:val="00C97003"/>
    <w:rsid w:val="00CA0DC2"/>
    <w:rsid w:val="00CB477C"/>
    <w:rsid w:val="00CB68E8"/>
    <w:rsid w:val="00CD5BFA"/>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B4297"/>
    <w:rsid w:val="00DC71D3"/>
    <w:rsid w:val="00DE1909"/>
    <w:rsid w:val="00DE51DB"/>
    <w:rsid w:val="00DE7238"/>
    <w:rsid w:val="00E04C68"/>
    <w:rsid w:val="00E23F1D"/>
    <w:rsid w:val="00E30E05"/>
    <w:rsid w:val="00E32EB7"/>
    <w:rsid w:val="00E36361"/>
    <w:rsid w:val="00E55AE9"/>
    <w:rsid w:val="00EB0C84"/>
    <w:rsid w:val="00EB4549"/>
    <w:rsid w:val="00EB6A00"/>
    <w:rsid w:val="00EC3327"/>
    <w:rsid w:val="00EC38E8"/>
    <w:rsid w:val="00EF07A3"/>
    <w:rsid w:val="00EF2E2A"/>
    <w:rsid w:val="00F05218"/>
    <w:rsid w:val="00F145F9"/>
    <w:rsid w:val="00F17FDE"/>
    <w:rsid w:val="00F27004"/>
    <w:rsid w:val="00F3387F"/>
    <w:rsid w:val="00F40D53"/>
    <w:rsid w:val="00F4525C"/>
    <w:rsid w:val="00F50D86"/>
    <w:rsid w:val="00F51C46"/>
    <w:rsid w:val="00F55454"/>
    <w:rsid w:val="00FD29D3"/>
    <w:rsid w:val="00FE2B9C"/>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DBFF"/>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1DE7C5CCF4F6A8A82201399477A46"/>
        <w:category>
          <w:name w:val="General"/>
          <w:gallery w:val="placeholder"/>
        </w:category>
        <w:types>
          <w:type w:val="bbPlcHdr"/>
        </w:types>
        <w:behaviors>
          <w:behavior w:val="content"/>
        </w:behaviors>
        <w:guid w:val="{B2B83733-06F8-4B07-858B-0CC18D2A4ED7}"/>
      </w:docPartPr>
      <w:docPartBody>
        <w:p w:rsidR="006E4888" w:rsidRDefault="006E4888" w:rsidP="006E4888">
          <w:pPr>
            <w:pStyle w:val="9FB1DE7C5CCF4F6A8A82201399477A4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88"/>
    <w:rsid w:val="00056ECB"/>
    <w:rsid w:val="006E4888"/>
    <w:rsid w:val="009E0E74"/>
    <w:rsid w:val="00BA1AD9"/>
    <w:rsid w:val="00DB4297"/>
    <w:rsid w:val="00E4738D"/>
    <w:rsid w:val="00EC3327"/>
    <w:rsid w:val="00F05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888"/>
    <w:rPr>
      <w:color w:val="808080"/>
    </w:rPr>
  </w:style>
  <w:style w:type="paragraph" w:customStyle="1" w:styleId="9FB1DE7C5CCF4F6A8A82201399477A46">
    <w:name w:val="9FB1DE7C5CCF4F6A8A82201399477A46"/>
    <w:rsid w:val="006E4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1</cp:revision>
  <cp:lastPrinted>2015-05-15T02:36:00Z</cp:lastPrinted>
  <dcterms:created xsi:type="dcterms:W3CDTF">2024-06-23T23:24:00Z</dcterms:created>
  <dcterms:modified xsi:type="dcterms:W3CDTF">2026-05-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